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0E28" w14:textId="77777777" w:rsidR="00955527" w:rsidRDefault="00955527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135836" wp14:editId="1495AE2D">
                <wp:simplePos x="0" y="0"/>
                <wp:positionH relativeFrom="margin">
                  <wp:align>center</wp:align>
                </wp:positionH>
                <wp:positionV relativeFrom="paragraph">
                  <wp:posOffset>3945890</wp:posOffset>
                </wp:positionV>
                <wp:extent cx="4381500" cy="1838325"/>
                <wp:effectExtent l="0" t="0" r="19050" b="28575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9362" w14:textId="5642CB3D" w:rsidR="007F7A04" w:rsidRPr="00955527" w:rsidRDefault="007F7A04" w:rsidP="0095552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 w:rsidRPr="00955527">
                              <w:rPr>
                                <w:rFonts w:eastAsiaTheme="minorEastAsia"/>
                                <w:sz w:val="96"/>
                                <w:szCs w:val="96"/>
                                <w:rtl/>
                              </w:rPr>
                              <w:t>الدراسة التفصي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35836" id="Rectangle: Rounded Corners 170" o:spid="_x0000_s1026" style="position:absolute;left:0;text-align:left;margin-left:0;margin-top:310.7pt;width:345pt;height:14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4B739362" w14:textId="5642CB3D" w:rsidR="007F7A04" w:rsidRPr="00955527" w:rsidRDefault="007F7A04" w:rsidP="00955527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 w:rsidRPr="00955527">
                        <w:rPr>
                          <w:rFonts w:eastAsiaTheme="minorEastAsia"/>
                          <w:sz w:val="96"/>
                          <w:szCs w:val="96"/>
                          <w:rtl/>
                        </w:rPr>
                        <w:t>الدراسة التفصي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466C55" w14:textId="77777777" w:rsidR="00955527" w:rsidRDefault="00955527"/>
    <w:p w14:paraId="3A575EAF" w14:textId="77777777" w:rsidR="00955527" w:rsidRDefault="00955527"/>
    <w:p w14:paraId="32C6CFB8" w14:textId="77777777" w:rsidR="00955527" w:rsidRDefault="00955527"/>
    <w:p w14:paraId="0EC9CE40" w14:textId="77777777" w:rsidR="00955527" w:rsidRDefault="00955527"/>
    <w:p w14:paraId="0CB51206" w14:textId="77777777" w:rsidR="00955527" w:rsidRDefault="00955527"/>
    <w:p w14:paraId="08254E05" w14:textId="77777777" w:rsidR="00955527" w:rsidRDefault="00955527"/>
    <w:p w14:paraId="10FB47C4" w14:textId="77777777" w:rsidR="00955527" w:rsidRDefault="00955527"/>
    <w:p w14:paraId="09303521" w14:textId="77777777" w:rsidR="00955527" w:rsidRDefault="00955527"/>
    <w:p w14:paraId="6805F4A4" w14:textId="77777777" w:rsidR="00955527" w:rsidRDefault="00955527"/>
    <w:p w14:paraId="28265455" w14:textId="77777777" w:rsidR="00955527" w:rsidRDefault="00955527"/>
    <w:p w14:paraId="3AA93AFC" w14:textId="77777777" w:rsidR="00955527" w:rsidRDefault="00955527"/>
    <w:p w14:paraId="461B2804" w14:textId="77777777" w:rsidR="00955527" w:rsidRDefault="00955527"/>
    <w:p w14:paraId="26159497" w14:textId="4ADE5D30" w:rsidR="00FA6FAF" w:rsidRDefault="00CB0525" w:rsidP="007E4338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تمهيد:</w:t>
      </w:r>
    </w:p>
    <w:p w14:paraId="4FA9DE51" w14:textId="29748DC5" w:rsidR="00CB0525" w:rsidRDefault="00CB0525" w:rsidP="007E4338">
      <w:p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عتبر المرحلة الثالثة في منهج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>MERISE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 اعتماد على ما تم التعرض اليه في الدراسة التمهيدية نقوم في ه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ذه المرحلة بتفصيله من خلال تصميم النماذج التالية:</w:t>
      </w:r>
    </w:p>
    <w:p w14:paraId="776F8C6A" w14:textId="38D7F165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ريف قاموس المعطيات.</w:t>
      </w:r>
    </w:p>
    <w:p w14:paraId="4F549332" w14:textId="25AB7E9F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واعد التسيير.</w:t>
      </w:r>
    </w:p>
    <w:p w14:paraId="3F255721" w14:textId="4DC0D36B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نية الوصول النظر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>SAT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14:paraId="797B9CD0" w14:textId="2F75B597" w:rsid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نموذج التصوري للمعطيات </w:t>
      </w:r>
      <w:r w:rsidRPr="00CB0525">
        <w:rPr>
          <w:rFonts w:ascii="Simplified Arabic" w:hAnsi="Simplified Arabic" w:cs="Simplified Arabic"/>
          <w:sz w:val="28"/>
          <w:szCs w:val="28"/>
          <w:lang w:bidi="ar-DZ"/>
        </w:rPr>
        <w:t>MCD</w:t>
      </w:r>
    </w:p>
    <w:p w14:paraId="10D27F5C" w14:textId="0151538E" w:rsidR="00CB0525" w:rsidRPr="00CB0525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نموذج المنطقي للمعطيات </w:t>
      </w:r>
      <w:r w:rsidRPr="00CB0525">
        <w:rPr>
          <w:rFonts w:ascii="Simplified Arabic" w:hAnsi="Simplified Arabic" w:cs="Simplified Arabic"/>
          <w:sz w:val="28"/>
          <w:szCs w:val="28"/>
          <w:lang w:bidi="ar-DZ"/>
        </w:rPr>
        <w:t>M</w:t>
      </w:r>
      <w:r>
        <w:rPr>
          <w:rFonts w:ascii="Simplified Arabic" w:hAnsi="Simplified Arabic" w:cs="Simplified Arabic"/>
          <w:sz w:val="28"/>
          <w:szCs w:val="28"/>
          <w:lang w:bidi="ar-DZ"/>
        </w:rPr>
        <w:t>L</w:t>
      </w:r>
      <w:r w:rsidRPr="00CB0525">
        <w:rPr>
          <w:rFonts w:ascii="Simplified Arabic" w:hAnsi="Simplified Arabic" w:cs="Simplified Arabic"/>
          <w:sz w:val="28"/>
          <w:szCs w:val="28"/>
          <w:lang w:bidi="ar-DZ"/>
        </w:rPr>
        <w:t>D</w:t>
      </w:r>
    </w:p>
    <w:p w14:paraId="7238BE99" w14:textId="5B0604C1" w:rsidR="003A4DDA" w:rsidRPr="003A4DDA" w:rsidRDefault="003A4DDA" w:rsidP="00955527">
      <w:p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2D7090F8" w14:textId="52764300" w:rsidR="00955527" w:rsidRDefault="00955527" w:rsidP="00955527">
      <w:pPr>
        <w:jc w:val="both"/>
      </w:pPr>
    </w:p>
    <w:p w14:paraId="1DF526BA" w14:textId="60DB6B3C" w:rsidR="00955527" w:rsidRDefault="00955527" w:rsidP="00955527">
      <w:pPr>
        <w:jc w:val="both"/>
      </w:pPr>
    </w:p>
    <w:p w14:paraId="5CADC971" w14:textId="1215DC6E" w:rsidR="00955527" w:rsidRDefault="00955527" w:rsidP="00955527">
      <w:pPr>
        <w:jc w:val="both"/>
      </w:pPr>
    </w:p>
    <w:p w14:paraId="6BB61C69" w14:textId="446CC7AE" w:rsidR="00955527" w:rsidRDefault="00955527" w:rsidP="00955527">
      <w:pPr>
        <w:jc w:val="both"/>
      </w:pPr>
    </w:p>
    <w:p w14:paraId="1C352878" w14:textId="3E5E374B" w:rsidR="00955527" w:rsidRDefault="00955527" w:rsidP="00955527">
      <w:pPr>
        <w:jc w:val="both"/>
      </w:pPr>
    </w:p>
    <w:p w14:paraId="3F7C1ED3" w14:textId="17B751AE" w:rsidR="00955527" w:rsidRDefault="00955527" w:rsidP="00955527">
      <w:pPr>
        <w:jc w:val="both"/>
      </w:pPr>
    </w:p>
    <w:p w14:paraId="6EC54F8F" w14:textId="228A0881" w:rsidR="00955527" w:rsidRDefault="00955527" w:rsidP="00955527">
      <w:pPr>
        <w:jc w:val="both"/>
      </w:pPr>
    </w:p>
    <w:p w14:paraId="2474F18A" w14:textId="35630936" w:rsidR="00955527" w:rsidRDefault="00955527" w:rsidP="00955527">
      <w:pPr>
        <w:jc w:val="both"/>
      </w:pPr>
    </w:p>
    <w:p w14:paraId="33651A6F" w14:textId="48B3E88B" w:rsidR="00955527" w:rsidRDefault="00955527" w:rsidP="00955527">
      <w:pPr>
        <w:jc w:val="both"/>
      </w:pPr>
    </w:p>
    <w:p w14:paraId="38ECFCA1" w14:textId="76A4880C" w:rsidR="00955527" w:rsidRDefault="00955527" w:rsidP="00955527">
      <w:pPr>
        <w:jc w:val="both"/>
      </w:pPr>
    </w:p>
    <w:p w14:paraId="21043337" w14:textId="392D8C63" w:rsidR="00955527" w:rsidRDefault="00955527" w:rsidP="00955527">
      <w:pPr>
        <w:jc w:val="both"/>
      </w:pPr>
    </w:p>
    <w:p w14:paraId="236F8FC7" w14:textId="09EB88A8" w:rsidR="00955527" w:rsidRDefault="00955527" w:rsidP="00955527">
      <w:pPr>
        <w:jc w:val="both"/>
      </w:pPr>
    </w:p>
    <w:p w14:paraId="2BE653D3" w14:textId="3E2A815F" w:rsidR="00955527" w:rsidRDefault="00955527" w:rsidP="00955527">
      <w:pPr>
        <w:jc w:val="both"/>
      </w:pPr>
    </w:p>
    <w:p w14:paraId="7FB1EA6E" w14:textId="677B84C1" w:rsidR="00955527" w:rsidRDefault="00955527" w:rsidP="00955527">
      <w:pPr>
        <w:jc w:val="both"/>
      </w:pPr>
    </w:p>
    <w:p w14:paraId="08A0D7A1" w14:textId="1D7CE41A" w:rsidR="00955527" w:rsidRDefault="00955527" w:rsidP="00955527">
      <w:pPr>
        <w:jc w:val="both"/>
      </w:pPr>
    </w:p>
    <w:p w14:paraId="5B477E27" w14:textId="60BF8DA9" w:rsidR="00955527" w:rsidRDefault="00955527" w:rsidP="00955527">
      <w:pPr>
        <w:jc w:val="both"/>
      </w:pPr>
    </w:p>
    <w:p w14:paraId="2FAA7106" w14:textId="38BECAD9" w:rsidR="00955527" w:rsidRDefault="00955527" w:rsidP="00955527">
      <w:pPr>
        <w:jc w:val="both"/>
      </w:pPr>
    </w:p>
    <w:p w14:paraId="0A78AE3E" w14:textId="52C137F8" w:rsidR="00955527" w:rsidRDefault="00955527" w:rsidP="00955527">
      <w:pPr>
        <w:jc w:val="both"/>
      </w:pPr>
    </w:p>
    <w:p w14:paraId="3194F30C" w14:textId="2E960517" w:rsidR="00955527" w:rsidRDefault="00955527" w:rsidP="00955527">
      <w:pPr>
        <w:jc w:val="both"/>
        <w:rPr>
          <w:rtl/>
        </w:rPr>
      </w:pPr>
    </w:p>
    <w:p w14:paraId="4C4DFCAD" w14:textId="65C91B19" w:rsidR="007E4338" w:rsidRPr="007E4338" w:rsidRDefault="007E4338" w:rsidP="00955527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E4338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قاموس المعطيات:</w:t>
      </w:r>
    </w:p>
    <w:p w14:paraId="47D800B5" w14:textId="27C28C85" w:rsidR="007E4338" w:rsidRDefault="007E4338" w:rsidP="005A099E">
      <w:pPr>
        <w:pStyle w:val="ListParagraph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E43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هيد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6D9596F7" w14:textId="6F065BA4" w:rsidR="005A099E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5A099E">
        <w:rPr>
          <w:rFonts w:ascii="Simplified Arabic" w:hAnsi="Simplified Arabic" w:cs="Simplified Arabic" w:hint="cs"/>
          <w:sz w:val="28"/>
          <w:szCs w:val="28"/>
          <w:rtl/>
        </w:rPr>
        <w:t>يعتبر قاموس المعطيات من اهم الخطوات الواجب ادراجها قبل الانطلاق في إنشاء النموذج التصوري إذ يعتبر هذا الاخير قائمة تضم كل الخصائص التالية:</w:t>
      </w:r>
    </w:p>
    <w:p w14:paraId="2683B19A" w14:textId="61F6A7F3" w:rsidR="00C611C1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E95FB67" w14:textId="6DF158AF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سم المعلومة</w:t>
      </w:r>
    </w:p>
    <w:p w14:paraId="5EE421AA" w14:textId="3E650F02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طبيعة المعلومات</w:t>
      </w:r>
    </w:p>
    <w:p w14:paraId="45FD955F" w14:textId="05A25C86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مط المعلومات</w:t>
      </w:r>
    </w:p>
    <w:p w14:paraId="40C44098" w14:textId="0D27C6B5" w:rsidR="00C611C1" w:rsidRDefault="00C611C1" w:rsidP="00C611C1">
      <w:pPr>
        <w:pStyle w:val="ListParagraph"/>
        <w:numPr>
          <w:ilvl w:val="0"/>
          <w:numId w:val="12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ذا كانت المعلومة محسوبة ما هي القاعدة التي تعتمد عليها في الحساب</w:t>
      </w:r>
    </w:p>
    <w:p w14:paraId="49FED276" w14:textId="5EFF7A88" w:rsidR="00E55805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A0C9890" w14:textId="20458808" w:rsidR="00E55805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6806BD5" w14:textId="77777777" w:rsidR="00E55805" w:rsidRPr="00E55805" w:rsidRDefault="00E55805" w:rsidP="00E558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D461E92" w14:textId="77777777" w:rsidR="00C611C1" w:rsidRPr="005A099E" w:rsidRDefault="00C611C1" w:rsidP="005A099E">
      <w:pPr>
        <w:pStyle w:val="ListParagraph"/>
        <w:jc w:val="both"/>
        <w:rPr>
          <w:rFonts w:ascii="Simplified Arabic" w:hAnsi="Simplified Arabic" w:cs="Simplified Arabic"/>
          <w:sz w:val="28"/>
          <w:szCs w:val="28"/>
        </w:rPr>
      </w:pPr>
    </w:p>
    <w:p w14:paraId="4D143E54" w14:textId="1CA80BB6" w:rsidR="00955527" w:rsidRPr="007E4338" w:rsidRDefault="00955527" w:rsidP="00955527">
      <w:pPr>
        <w:jc w:val="both"/>
        <w:rPr>
          <w:rFonts w:ascii="Simplified Arabic" w:hAnsi="Simplified Arabic" w:cs="Simplified Arabic"/>
          <w:sz w:val="28"/>
          <w:szCs w:val="28"/>
        </w:rPr>
      </w:pPr>
    </w:p>
    <w:p w14:paraId="75D60DDF" w14:textId="2FDF0C2A" w:rsidR="00955527" w:rsidRDefault="00955527" w:rsidP="00955527">
      <w:pPr>
        <w:jc w:val="both"/>
      </w:pPr>
    </w:p>
    <w:p w14:paraId="1AE26D51" w14:textId="7B888FE5" w:rsidR="00955527" w:rsidRDefault="00955527" w:rsidP="00955527">
      <w:pPr>
        <w:jc w:val="both"/>
      </w:pPr>
    </w:p>
    <w:p w14:paraId="41052B5E" w14:textId="7E5D93A1" w:rsidR="00955527" w:rsidRDefault="00955527" w:rsidP="00955527">
      <w:pPr>
        <w:jc w:val="both"/>
      </w:pPr>
    </w:p>
    <w:p w14:paraId="66F58990" w14:textId="74AB3FBD" w:rsidR="00955527" w:rsidRDefault="00955527" w:rsidP="00955527">
      <w:pPr>
        <w:jc w:val="both"/>
      </w:pPr>
    </w:p>
    <w:p w14:paraId="68B91B1C" w14:textId="2051FF47" w:rsidR="00955527" w:rsidRDefault="00955527" w:rsidP="00955527">
      <w:pPr>
        <w:jc w:val="both"/>
      </w:pPr>
    </w:p>
    <w:p w14:paraId="04BB152C" w14:textId="1827EC50" w:rsidR="00955527" w:rsidRDefault="00955527" w:rsidP="00955527">
      <w:pPr>
        <w:jc w:val="both"/>
      </w:pPr>
    </w:p>
    <w:p w14:paraId="4EA17CCC" w14:textId="243D7FBE" w:rsidR="00955527" w:rsidRDefault="00955527" w:rsidP="00955527">
      <w:pPr>
        <w:jc w:val="both"/>
      </w:pPr>
    </w:p>
    <w:p w14:paraId="665A697F" w14:textId="358E264C" w:rsidR="00955527" w:rsidRDefault="00955527" w:rsidP="00955527">
      <w:pPr>
        <w:jc w:val="both"/>
      </w:pPr>
    </w:p>
    <w:p w14:paraId="29600070" w14:textId="62FD7F75" w:rsidR="00955527" w:rsidRDefault="00955527" w:rsidP="00955527">
      <w:pPr>
        <w:jc w:val="both"/>
      </w:pPr>
    </w:p>
    <w:tbl>
      <w:tblPr>
        <w:tblStyle w:val="TableGrid"/>
        <w:tblpPr w:leftFromText="180" w:rightFromText="180" w:horzAnchor="margin" w:tblpY="675"/>
        <w:bidiVisual/>
        <w:tblW w:w="10549" w:type="dxa"/>
        <w:tblLook w:val="04A0" w:firstRow="1" w:lastRow="0" w:firstColumn="1" w:lastColumn="0" w:noHBand="0" w:noVBand="1"/>
      </w:tblPr>
      <w:tblGrid>
        <w:gridCol w:w="645"/>
        <w:gridCol w:w="2993"/>
        <w:gridCol w:w="2275"/>
        <w:gridCol w:w="1233"/>
        <w:gridCol w:w="837"/>
        <w:gridCol w:w="993"/>
        <w:gridCol w:w="1573"/>
      </w:tblGrid>
      <w:tr w:rsidR="000B7ABF" w14:paraId="4FEB2AFD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677" w14:textId="77777777" w:rsidR="000B7ABF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الرقم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CB1F" w14:textId="77777777" w:rsidR="000B7ABF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خاصي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4094" w14:textId="77777777" w:rsidR="000B7ABF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مز الخاصي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18DA" w14:textId="77777777" w:rsidR="000B7ABF" w:rsidRDefault="000B7AB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27AF" w14:textId="77777777" w:rsidR="000B7ABF" w:rsidRDefault="000B7AB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ول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18CC" w14:textId="77777777" w:rsidR="000B7ABF" w:rsidRDefault="000B7AB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طبيع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3B1A" w14:textId="77777777" w:rsidR="000B7ABF" w:rsidRDefault="000B7AB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0B7ABF" w14:paraId="5E69F93A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DE3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600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621B" w14:textId="77777777" w:rsidR="000B7ABF" w:rsidRPr="00C64906" w:rsidRDefault="000B7ABF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Clas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7310" w14:textId="5F996D3B" w:rsidR="000B7ABF" w:rsidRPr="00C64906" w:rsidRDefault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lang w:bidi="ar-DZ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EAB5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695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7C6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B7ABF" w14:paraId="6A2F0325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2168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582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سنة الدراسي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64F2" w14:textId="77777777" w:rsidR="000B7ABF" w:rsidRPr="00C64906" w:rsidRDefault="000B7ABF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year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4DCA" w14:textId="37680135" w:rsidR="000B7ABF" w:rsidRPr="00C64906" w:rsidRDefault="007C3A3D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ar-DZ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8DD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EE3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B0C" w14:textId="1CAB29EC" w:rsidR="000B7ABF" w:rsidRDefault="008E311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9/99/9999</w:t>
            </w:r>
          </w:p>
        </w:tc>
      </w:tr>
      <w:tr w:rsidR="000B7ABF" w14:paraId="273DF0C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8D97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A9F3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سن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625" w14:textId="77777777" w:rsidR="000B7ABF" w:rsidRPr="00C64906" w:rsidRDefault="000B7ABF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Lvl_year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47D9" w14:textId="6F5A8232" w:rsidR="000B7ABF" w:rsidRPr="00C64906" w:rsidRDefault="007C3A3D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13CC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22EC" w14:textId="77777777" w:rsidR="000B7ABF" w:rsidRPr="00C64906" w:rsidRDefault="000B7ABF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8D8" w14:textId="77777777" w:rsidR="000B7ABF" w:rsidRDefault="000B7AB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442128E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F77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0B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فر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1345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iv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ED6C" w14:textId="6BF7F1F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1A48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206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02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338B5A24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46D5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4653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C09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pec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95F6" w14:textId="4F0A7E91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DF6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2E95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4DC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70D01FE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F86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AC1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17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DC78" w14:textId="016E1C3A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AC74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B536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EA3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F36AA60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53F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5EF6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عامل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0FD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Multipli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E9C9" w14:textId="07C80573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8F9F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AB2B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362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05335DF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B3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17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سم استاذ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9562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Teach_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AD10" w14:textId="6E92BF61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E33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46C4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EE7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50A8FF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137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C9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تسجيل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C2F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8FC8" w14:textId="0FEC74FB" w:rsidR="00C64906" w:rsidRPr="00C64906" w:rsidRDefault="007C3A3D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D7A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416D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D9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32C8813C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A76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B1A3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لقب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31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last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B937" w14:textId="6F3F3079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6099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3D2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AE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3DB3F76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D8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AB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م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188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td_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56" w14:textId="69D92163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3F20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4B9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C97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B18127E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F9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DC21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تحري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EA7A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Write_dat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3A56" w14:textId="5EDB282D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a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45C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85A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E2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34240BB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1D3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0F6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2B1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Bdat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6260" w14:textId="7C61B4CF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at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AFD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D4C8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5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40F69ECA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2F21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617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سنة الجامع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78FE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Unv_dat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A3E7" w14:textId="4F3D706D" w:rsidR="00C64906" w:rsidRPr="00C64906" w:rsidRDefault="007C3A3D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C9E1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AB56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99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5A2D850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4A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D2B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نتائج الماد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11B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Res_subj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E77C" w14:textId="2658BD7C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F3E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FD80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AA0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702D3191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F92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0D3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سجلو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6393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Reg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D684" w14:textId="756B2EF5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772B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812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04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FF1DAA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7F7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A2F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ناجحي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E5A7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Pass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E2C" w14:textId="7D7A6951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B44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E28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D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BD1CC56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3480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D1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نقطعو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D36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Cut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DBC6" w14:textId="6856CE9D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2CBF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71DB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990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6FB2C859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BC9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D72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الطلبة المعنين بالاستدرا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50E8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Rtpg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D3F6" w14:textId="132212B2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4B9F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08FF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09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35B8E95B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E775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475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نسبة النجاح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4FC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Prcnt_pass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27B7" w14:textId="5005E412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6E18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8E05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70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2D018E09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DAC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292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9FC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ubj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FE59" w14:textId="07410924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FD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AE32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01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1A79EE51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C8A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C99E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A48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Subj_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2801" w14:textId="3D0B08BF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963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8C8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B00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7AD5476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5F8F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CB64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قس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80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Class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699" w14:textId="4D4A34AA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833D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BE70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B28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46BF6C63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64B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2ED5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فر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4D24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Div_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148D" w14:textId="6B9E5F09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4117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B6FE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B7B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05DF212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1CD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052A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DEDF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Teach</w:t>
            </w:r>
            <w:proofErr w:type="spellEnd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softHyphen/>
              <w:t>_</w:t>
            </w: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D6D8" w14:textId="5CD04216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In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166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733B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BB9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C64906" w14:paraId="220B5CCD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B0CE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E4C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لقب استاذ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CD2" w14:textId="77777777" w:rsidR="00C64906" w:rsidRPr="00C64906" w:rsidRDefault="00C64906" w:rsidP="00C6490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proofErr w:type="spellStart"/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Teach_lastname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BB81" w14:textId="1AFB09E4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Varcha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2E31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79C" w14:textId="77777777" w:rsidR="00C64906" w:rsidRPr="00C64906" w:rsidRDefault="00C64906" w:rsidP="00C64906">
            <w:pPr>
              <w:bidi w:val="0"/>
              <w:jc w:val="center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C64906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325" w14:textId="77777777" w:rsidR="00C64906" w:rsidRDefault="00C64906" w:rsidP="00C6490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28F3EFC7" w14:textId="77777777" w:rsidR="000B7ABF" w:rsidRDefault="000B7ABF" w:rsidP="000B7ABF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اموس المعطيات:</w:t>
      </w:r>
    </w:p>
    <w:p w14:paraId="0C40E045" w14:textId="77777777" w:rsidR="00572EBA" w:rsidRDefault="00572EBA" w:rsidP="00BC1A16"/>
    <w:p w14:paraId="025A8787" w14:textId="77777777" w:rsidR="00572EBA" w:rsidRDefault="00572EBA" w:rsidP="00BC1A16"/>
    <w:p w14:paraId="3E027955" w14:textId="77777777" w:rsidR="00572EBA" w:rsidRDefault="00572EBA" w:rsidP="00BC1A16"/>
    <w:p w14:paraId="1913E6F7" w14:textId="77777777" w:rsidR="00572EBA" w:rsidRDefault="00572EBA" w:rsidP="00BC1A16"/>
    <w:p w14:paraId="7A112B46" w14:textId="77777777" w:rsidR="00572EBA" w:rsidRPr="00FB239C" w:rsidRDefault="00572EBA" w:rsidP="00572EBA">
      <w:pPr>
        <w:bidi w:val="0"/>
      </w:pPr>
    </w:p>
    <w:p w14:paraId="7FB61895" w14:textId="77777777" w:rsidR="00572EBA" w:rsidRPr="007532EE" w:rsidRDefault="00572EBA" w:rsidP="0067759A">
      <w:pPr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t>قواعد التسير:</w:t>
      </w:r>
    </w:p>
    <w:p w14:paraId="07DA0B96" w14:textId="69711794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تخصص </w:t>
      </w:r>
      <w:r w:rsidR="00E0273F">
        <w:rPr>
          <w:rFonts w:ascii="Simplified Arabic" w:hAnsi="Simplified Arabic" w:cs="Simplified Arabic" w:hint="cs"/>
          <w:sz w:val="28"/>
          <w:szCs w:val="28"/>
          <w:rtl/>
        </w:rPr>
        <w:t>يتبع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 قسم </w:t>
      </w:r>
      <w:r w:rsidR="00E0273F">
        <w:rPr>
          <w:rFonts w:ascii="Simplified Arabic" w:hAnsi="Simplified Arabic" w:cs="Simplified Arabic" w:hint="cs"/>
          <w:sz w:val="28"/>
          <w:szCs w:val="28"/>
          <w:rtl/>
        </w:rPr>
        <w:t>واحد ووحي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2FB2BEB" w14:textId="4047AEAA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قسم </w:t>
      </w:r>
      <w:r w:rsidR="00E0273F">
        <w:rPr>
          <w:rFonts w:ascii="Simplified Arabic" w:hAnsi="Simplified Arabic" w:cs="Simplified Arabic" w:hint="cs"/>
          <w:sz w:val="28"/>
          <w:szCs w:val="28"/>
          <w:rtl/>
        </w:rPr>
        <w:t xml:space="preserve">يوجد فيه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 تخصص واحد </w:t>
      </w:r>
      <w:r w:rsidR="00E0273F">
        <w:rPr>
          <w:rFonts w:ascii="Simplified Arabic" w:hAnsi="Simplified Arabic" w:cs="Simplified Arabic" w:hint="cs"/>
          <w:sz w:val="28"/>
          <w:szCs w:val="28"/>
          <w:rtl/>
        </w:rPr>
        <w:t>او اكثر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8D0B994" w14:textId="133E66A2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فرع </w:t>
      </w:r>
      <w:r w:rsidR="0055076B">
        <w:rPr>
          <w:rFonts w:ascii="Simplified Arabic" w:hAnsi="Simplified Arabic" w:cs="Simplified Arabic" w:hint="cs"/>
          <w:sz w:val="28"/>
          <w:szCs w:val="28"/>
          <w:rtl/>
        </w:rPr>
        <w:t>ينتمي الى تخصص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 واحد </w:t>
      </w:r>
      <w:r w:rsidR="0055076B">
        <w:rPr>
          <w:rFonts w:ascii="Simplified Arabic" w:hAnsi="Simplified Arabic" w:cs="Simplified Arabic" w:hint="cs"/>
          <w:sz w:val="28"/>
          <w:szCs w:val="28"/>
          <w:rtl/>
        </w:rPr>
        <w:t>ووحيد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A6C291F" w14:textId="1842D010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كل </w:t>
      </w:r>
      <w:r w:rsidR="0055076B">
        <w:rPr>
          <w:rFonts w:ascii="Simplified Arabic" w:hAnsi="Simplified Arabic" w:cs="Simplified Arabic" w:hint="cs"/>
          <w:sz w:val="28"/>
          <w:szCs w:val="28"/>
          <w:rtl/>
        </w:rPr>
        <w:t xml:space="preserve">تخصص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5076B">
        <w:rPr>
          <w:rFonts w:ascii="Simplified Arabic" w:hAnsi="Simplified Arabic" w:cs="Simplified Arabic" w:hint="cs"/>
          <w:sz w:val="28"/>
          <w:szCs w:val="28"/>
          <w:rtl/>
        </w:rPr>
        <w:t>يوجد به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 فرع واحد </w:t>
      </w:r>
      <w:r w:rsidR="0055076B">
        <w:rPr>
          <w:rFonts w:ascii="Simplified Arabic" w:hAnsi="Simplified Arabic" w:cs="Simplified Arabic" w:hint="cs"/>
          <w:sz w:val="28"/>
          <w:szCs w:val="28"/>
          <w:rtl/>
        </w:rPr>
        <w:t>او اكثر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272799B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قسم يحتوي على طالب واحد او اكثر.</w:t>
      </w:r>
    </w:p>
    <w:p w14:paraId="6CB00600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طالب يدرس بقسم واحد ووحيد.</w:t>
      </w:r>
    </w:p>
    <w:p w14:paraId="37E30DE9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طالب يمكن ان لا يغيب او يغيب اكثر من مرة.</w:t>
      </w:r>
    </w:p>
    <w:p w14:paraId="1C996A4E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غياب يخص طالب واحد ووحيد.</w:t>
      </w:r>
    </w:p>
    <w:p w14:paraId="448FF0D4" w14:textId="77777777" w:rsidR="00572EB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طالب مولود بولاية واحدة ووحيدة.</w:t>
      </w:r>
    </w:p>
    <w:p w14:paraId="6116BB39" w14:textId="77777777" w:rsidR="00572EBA" w:rsidRDefault="00572EBA" w:rsidP="0067759A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0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ولاية لا يمكن ان لا يلد بها طالب او يلد بها اكثر من واحد.</w:t>
      </w:r>
    </w:p>
    <w:p w14:paraId="40195B1D" w14:textId="77777777" w:rsidR="00572EBA" w:rsidRPr="00B04322" w:rsidRDefault="00572EBA" w:rsidP="0067759A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1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طالب يمكن ان لا يتحصل على نقطة او يتحصل على اكثر من نقطة.</w:t>
      </w:r>
    </w:p>
    <w:p w14:paraId="27C94679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2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نقطة تخص طالب واحد ووحيد.</w:t>
      </w:r>
    </w:p>
    <w:p w14:paraId="6FA148C0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3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نقطة تخص مقياس واحد ووحيد.</w:t>
      </w:r>
    </w:p>
    <w:p w14:paraId="1970E1D1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4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مقياس لديه نقطة واحدة او اكثر من نقطة.</w:t>
      </w:r>
    </w:p>
    <w:p w14:paraId="1A93D057" w14:textId="77777777" w:rsidR="00572EBA" w:rsidRPr="00B04322" w:rsidRDefault="00572EBA" w:rsidP="0067759A">
      <w:p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5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>كل نقطة يدرجها استاذ واحد ووحيد.</w:t>
      </w:r>
    </w:p>
    <w:p w14:paraId="77B87298" w14:textId="5634AC22" w:rsidR="00572EBA" w:rsidRDefault="00572EBA" w:rsidP="008E3112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16- </w:t>
      </w:r>
      <w:r w:rsidRPr="00B04322">
        <w:rPr>
          <w:rFonts w:ascii="Simplified Arabic" w:hAnsi="Simplified Arabic" w:cs="Simplified Arabic" w:hint="cs"/>
          <w:sz w:val="28"/>
          <w:szCs w:val="28"/>
          <w:rtl/>
        </w:rPr>
        <w:t xml:space="preserve">وكل استاذ يضع نقطة واحدة او اكثر. </w:t>
      </w:r>
    </w:p>
    <w:p w14:paraId="3DBC88A4" w14:textId="04D2D1D3" w:rsidR="0055076B" w:rsidRDefault="0055076B" w:rsidP="008E3112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26C841C1" w14:textId="77777777" w:rsidR="0055076B" w:rsidRDefault="0055076B" w:rsidP="008E3112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</w:p>
    <w:p w14:paraId="21A54301" w14:textId="7F91E68A" w:rsidR="008611C4" w:rsidRDefault="008611C4" w:rsidP="008611C4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611C4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قواعد الحساب:</w:t>
      </w:r>
    </w:p>
    <w:p w14:paraId="34D770C2" w14:textId="78A73808" w:rsidR="008611C4" w:rsidRDefault="008611C4" w:rsidP="008611C4">
      <w:pPr>
        <w:pStyle w:val="ListParagraph"/>
        <w:numPr>
          <w:ilvl w:val="0"/>
          <w:numId w:val="18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حسب معدل يحتوي على المحاظرات فقط كما يلي:</w:t>
      </w:r>
    </w:p>
    <w:tbl>
      <w:tblPr>
        <w:bidiVisual/>
        <w:tblW w:w="0" w:type="auto"/>
        <w:tblInd w:w="3801" w:type="dxa"/>
        <w:tblLook w:val="0000" w:firstRow="0" w:lastRow="0" w:firstColumn="0" w:lastColumn="0" w:noHBand="0" w:noVBand="0"/>
      </w:tblPr>
      <w:tblGrid>
        <w:gridCol w:w="2655"/>
      </w:tblGrid>
      <w:tr w:rsidR="008611C4" w14:paraId="141DB221" w14:textId="77777777" w:rsidTr="008611C4">
        <w:trPr>
          <w:trHeight w:val="570"/>
        </w:trPr>
        <w:tc>
          <w:tcPr>
            <w:tcW w:w="2655" w:type="dxa"/>
          </w:tcPr>
          <w:p w14:paraId="0566C84B" w14:textId="77777777" w:rsidR="008611C4" w:rsidRDefault="008611C4" w:rsidP="008611C4">
            <w:pPr>
              <w:pStyle w:val="ListParagraph"/>
              <w:spacing w:line="240" w:lineRule="auto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</w:pPr>
            <w:bookmarkStart w:id="1" w:name="_Hlk31815593"/>
            <w:r w:rsidRPr="008611C4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>م1 + م2</w:t>
            </w:r>
          </w:p>
          <w:p w14:paraId="523B442E" w14:textId="411CDA88" w:rsidR="008A0C20" w:rsidRPr="008A0C20" w:rsidRDefault="008611C4" w:rsidP="008A0C20">
            <w:pPr>
              <w:pStyle w:val="ListParagraph"/>
              <w:spacing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8611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</w:t>
            </w:r>
            <w:r w:rsidR="008A0C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</w:t>
            </w:r>
            <w:bookmarkEnd w:id="1"/>
          </w:p>
        </w:tc>
      </w:tr>
    </w:tbl>
    <w:p w14:paraId="5902AAE5" w14:textId="77777777" w:rsidR="008A0C20" w:rsidRDefault="008A0C20" w:rsidP="008A0C20">
      <w:pPr>
        <w:pStyle w:val="ListParagraph"/>
        <w:numPr>
          <w:ilvl w:val="0"/>
          <w:numId w:val="18"/>
        </w:numPr>
        <w:rPr>
          <w:rFonts w:ascii="Simplified Arabic" w:hAnsi="Simplified Arabic" w:cs="Simplified Arabic"/>
          <w:sz w:val="28"/>
          <w:szCs w:val="28"/>
        </w:rPr>
      </w:pPr>
      <w:r w:rsidRPr="008A0C20">
        <w:rPr>
          <w:rFonts w:ascii="Simplified Arabic" w:hAnsi="Simplified Arabic" w:cs="Simplified Arabic" w:hint="cs"/>
          <w:sz w:val="28"/>
          <w:szCs w:val="28"/>
          <w:rtl/>
        </w:rPr>
        <w:t xml:space="preserve">يحسب معدل مقياس يحتوي على المحاظرات والاعمال الموجهة </w:t>
      </w:r>
      <w:r w:rsidRPr="008A0C20">
        <w:rPr>
          <w:rFonts w:ascii="Simplified Arabic" w:hAnsi="Simplified Arabic" w:cs="Simplified Arabic"/>
          <w:sz w:val="28"/>
          <w:szCs w:val="28"/>
        </w:rPr>
        <w:t>TD</w:t>
      </w:r>
      <w:r w:rsidRPr="008A0C20">
        <w:rPr>
          <w:rFonts w:ascii="Simplified Arabic" w:hAnsi="Simplified Arabic" w:cs="Simplified Arabic" w:hint="cs"/>
          <w:sz w:val="28"/>
          <w:szCs w:val="28"/>
          <w:rtl/>
        </w:rPr>
        <w:t xml:space="preserve"> فقط كما يل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7662A5C8" w14:textId="488B2736" w:rsidR="008A0C20" w:rsidRPr="008A0C20" w:rsidRDefault="008A0C20" w:rsidP="008A0C20">
      <w:pPr>
        <w:pStyle w:val="ListParagraph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8A0C20">
        <w:rPr>
          <w:rFonts w:ascii="Simplified Arabic" w:hAnsi="Simplified Arabic" w:cs="Simplified Arabic"/>
          <w:sz w:val="28"/>
          <w:szCs w:val="28"/>
          <w:u w:val="single"/>
          <w:rtl/>
        </w:rPr>
        <w:t>م1 + م2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+ أ م</w:t>
      </w:r>
    </w:p>
    <w:p w14:paraId="1F07F182" w14:textId="77777777" w:rsidR="00730D7E" w:rsidRDefault="008A0C20" w:rsidP="008A0C20">
      <w:pPr>
        <w:pStyle w:val="ListParagraph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</w:t>
      </w:r>
    </w:p>
    <w:p w14:paraId="3072E036" w14:textId="3A110CB3" w:rsidR="00730D7E" w:rsidRPr="00730D7E" w:rsidRDefault="00730D7E" w:rsidP="00730D7E">
      <w:pPr>
        <w:pStyle w:val="ListParagraph"/>
        <w:numPr>
          <w:ilvl w:val="0"/>
          <w:numId w:val="18"/>
        </w:numPr>
        <w:rPr>
          <w:rFonts w:ascii="Simplified Arabic" w:hAnsi="Simplified Arabic" w:cs="Simplified Arabic"/>
          <w:sz w:val="28"/>
          <w:szCs w:val="28"/>
        </w:rPr>
      </w:pPr>
      <w:r w:rsidRPr="00730D7E">
        <w:rPr>
          <w:rFonts w:ascii="Simplified Arabic" w:hAnsi="Simplified Arabic" w:cs="Simplified Arabic" w:hint="cs"/>
          <w:sz w:val="28"/>
          <w:szCs w:val="28"/>
          <w:rtl/>
        </w:rPr>
        <w:t xml:space="preserve">يحسب معدل مقياس يحتوي على المحاظرات والاعمال </w:t>
      </w:r>
      <w:r w:rsidR="009B121F">
        <w:rPr>
          <w:rFonts w:ascii="Simplified Arabic" w:hAnsi="Simplified Arabic" w:cs="Simplified Arabic" w:hint="cs"/>
          <w:sz w:val="28"/>
          <w:szCs w:val="28"/>
          <w:rtl/>
        </w:rPr>
        <w:t>التطبيقية</w:t>
      </w:r>
      <w:r w:rsidR="009B121F" w:rsidRPr="009B12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30D7E">
        <w:rPr>
          <w:rFonts w:ascii="Simplified Arabic" w:hAnsi="Simplified Arabic" w:cs="Simplified Arabic"/>
          <w:sz w:val="28"/>
          <w:szCs w:val="28"/>
        </w:rPr>
        <w:t>T</w:t>
      </w:r>
      <w:r>
        <w:rPr>
          <w:rFonts w:ascii="Simplified Arabic" w:hAnsi="Simplified Arabic" w:cs="Simplified Arabic"/>
          <w:sz w:val="28"/>
          <w:szCs w:val="28"/>
        </w:rPr>
        <w:t>P</w:t>
      </w:r>
      <w:r w:rsidRPr="00730D7E">
        <w:rPr>
          <w:rFonts w:ascii="Simplified Arabic" w:hAnsi="Simplified Arabic" w:cs="Simplified Arabic" w:hint="cs"/>
          <w:sz w:val="28"/>
          <w:szCs w:val="28"/>
          <w:rtl/>
        </w:rPr>
        <w:t xml:space="preserve"> فقط كما يلي:</w:t>
      </w:r>
    </w:p>
    <w:p w14:paraId="42103642" w14:textId="5A6520DA" w:rsidR="00730D7E" w:rsidRPr="00730D7E" w:rsidRDefault="00730D7E" w:rsidP="00730D7E">
      <w:pPr>
        <w:pStyle w:val="ListParagraph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730D7E">
        <w:rPr>
          <w:rFonts w:ascii="Simplified Arabic" w:hAnsi="Simplified Arabic" w:cs="Simplified Arabic"/>
          <w:sz w:val="28"/>
          <w:szCs w:val="28"/>
          <w:u w:val="single"/>
          <w:rtl/>
        </w:rPr>
        <w:t>م1 + م2</w:t>
      </w:r>
      <w:r w:rsidRPr="00730D7E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+ أ 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>ت</w:t>
      </w:r>
    </w:p>
    <w:p w14:paraId="16277E1D" w14:textId="5BF3FE94" w:rsidR="009B121F" w:rsidRDefault="00F325CA" w:rsidP="00730D7E">
      <w:pPr>
        <w:pStyle w:val="ListParagraph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</w:p>
    <w:p w14:paraId="67644828" w14:textId="3527FE35" w:rsidR="009B121F" w:rsidRPr="009B121F" w:rsidRDefault="009B121F" w:rsidP="009B121F">
      <w:pPr>
        <w:pStyle w:val="ListParagraph"/>
        <w:numPr>
          <w:ilvl w:val="0"/>
          <w:numId w:val="18"/>
        </w:numPr>
        <w:rPr>
          <w:rFonts w:ascii="Simplified Arabic" w:hAnsi="Simplified Arabic" w:cs="Simplified Arabic"/>
          <w:sz w:val="28"/>
          <w:szCs w:val="28"/>
        </w:rPr>
      </w:pPr>
      <w:r w:rsidRPr="009B121F">
        <w:rPr>
          <w:rFonts w:ascii="Simplified Arabic" w:hAnsi="Simplified Arabic" w:cs="Simplified Arabic" w:hint="cs"/>
          <w:sz w:val="28"/>
          <w:szCs w:val="28"/>
          <w:rtl/>
        </w:rPr>
        <w:t xml:space="preserve">يحسب معدل مقياس يحتوي على المحاظرات والاعمال الموجهة </w:t>
      </w:r>
      <w:r w:rsidRPr="009B121F">
        <w:rPr>
          <w:rFonts w:ascii="Simplified Arabic" w:hAnsi="Simplified Arabic" w:cs="Simplified Arabic"/>
          <w:sz w:val="28"/>
          <w:szCs w:val="28"/>
        </w:rPr>
        <w:t>TD</w:t>
      </w:r>
      <w:r w:rsidRPr="009B121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 الاعمال التطبيقية</w:t>
      </w:r>
      <w:r w:rsidR="00F74B43" w:rsidRPr="00F74B43">
        <w:t xml:space="preserve"> </w:t>
      </w:r>
      <w:r w:rsidR="00F74B43" w:rsidRPr="00F74B43">
        <w:rPr>
          <w:rFonts w:ascii="Simplified Arabic" w:hAnsi="Simplified Arabic" w:cs="Simplified Arabic"/>
          <w:sz w:val="28"/>
          <w:szCs w:val="28"/>
        </w:rPr>
        <w:t>TP</w:t>
      </w:r>
      <w:r w:rsidR="00F74B43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B121F">
        <w:rPr>
          <w:rFonts w:ascii="Simplified Arabic" w:hAnsi="Simplified Arabic" w:cs="Simplified Arabic" w:hint="cs"/>
          <w:sz w:val="28"/>
          <w:szCs w:val="28"/>
          <w:rtl/>
        </w:rPr>
        <w:t>كما يلي:</w:t>
      </w:r>
    </w:p>
    <w:p w14:paraId="0D310578" w14:textId="2A4FF8F4" w:rsidR="009B121F" w:rsidRPr="009B121F" w:rsidRDefault="009B121F" w:rsidP="009B121F">
      <w:pPr>
        <w:pStyle w:val="ListParagraph"/>
        <w:jc w:val="center"/>
        <w:rPr>
          <w:rFonts w:ascii="Simplified Arabic" w:hAnsi="Simplified Arabic" w:cs="Simplified Arabic"/>
          <w:sz w:val="28"/>
          <w:szCs w:val="28"/>
          <w:u w:val="single"/>
        </w:rPr>
      </w:pPr>
      <w:r w:rsidRPr="009B121F">
        <w:rPr>
          <w:rFonts w:ascii="Simplified Arabic" w:hAnsi="Simplified Arabic" w:cs="Simplified Arabic"/>
          <w:sz w:val="28"/>
          <w:szCs w:val="28"/>
          <w:u w:val="single"/>
          <w:rtl/>
        </w:rPr>
        <w:t>م1 +</w:t>
      </w:r>
      <w:r w:rsidR="00C538F6" w:rsidRPr="0012472C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</w:t>
      </w:r>
      <w:r w:rsidR="00C538F6" w:rsidRPr="00730D7E">
        <w:rPr>
          <w:rFonts w:ascii="Simplified Arabic" w:hAnsi="Simplified Arabic" w:cs="Simplified Arabic"/>
          <w:sz w:val="28"/>
          <w:szCs w:val="28"/>
          <w:u w:val="single"/>
          <w:rtl/>
        </w:rPr>
        <w:t>م2</w:t>
      </w:r>
      <w:r w:rsidRPr="009B121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C538F6" w:rsidRPr="0012472C">
        <w:rPr>
          <w:rFonts w:ascii="Simplified Arabic" w:hAnsi="Simplified Arabic" w:cs="Simplified Arabic"/>
          <w:sz w:val="28"/>
          <w:szCs w:val="28"/>
          <w:u w:val="single"/>
        </w:rPr>
        <w:t>)</w:t>
      </w:r>
      <w:r w:rsidRPr="009B121F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</w:t>
      </w:r>
      <w:r w:rsidR="00C538F6" w:rsidRPr="0012472C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أ ت </w:t>
      </w:r>
      <w:r w:rsidRPr="009B121F">
        <w:rPr>
          <w:rFonts w:ascii="Simplified Arabic" w:hAnsi="Simplified Arabic" w:cs="Simplified Arabic" w:hint="cs"/>
          <w:sz w:val="28"/>
          <w:szCs w:val="28"/>
          <w:u w:val="single"/>
          <w:rtl/>
        </w:rPr>
        <w:t>+ أ م</w:t>
      </w:r>
      <w:r w:rsidR="00C538F6" w:rsidRPr="0012472C">
        <w:rPr>
          <w:rFonts w:ascii="Simplified Arabic" w:hAnsi="Simplified Arabic" w:cs="Simplified Arabic"/>
          <w:sz w:val="28"/>
          <w:szCs w:val="28"/>
          <w:u w:val="single"/>
        </w:rPr>
        <w:t>(</w:t>
      </w:r>
      <w:r w:rsidR="00C538F6" w:rsidRPr="0012472C">
        <w:rPr>
          <w:rFonts w:ascii="Simplified Arabic" w:hAnsi="Simplified Arabic" w:cs="Simplified Arabic" w:hint="cs"/>
          <w:sz w:val="28"/>
          <w:szCs w:val="28"/>
          <w:u w:val="single"/>
          <w:rtl/>
        </w:rPr>
        <w:t>/2</w:t>
      </w:r>
    </w:p>
    <w:p w14:paraId="0310ED30" w14:textId="77777777" w:rsidR="00F325CA" w:rsidRDefault="0012472C" w:rsidP="009B121F">
      <w:pPr>
        <w:pStyle w:val="ListParagraph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</w:p>
    <w:p w14:paraId="157A6BE7" w14:textId="77777777" w:rsidR="00F325CA" w:rsidRDefault="00F325CA" w:rsidP="00F325CA">
      <w:pPr>
        <w:pStyle w:val="ListParagraph"/>
        <w:numPr>
          <w:ilvl w:val="0"/>
          <w:numId w:val="18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نظم الامتحان الشامل الاختياري الذي يشمل البرنامج السنوي للمقياس لطلبة لم يحصلوا على المعدل عام للسنة أكبر أو يساوي 10/20.</w:t>
      </w:r>
    </w:p>
    <w:p w14:paraId="50D0F2A5" w14:textId="77777777" w:rsidR="00261B2C" w:rsidRDefault="00F325CA" w:rsidP="00F325CA">
      <w:pPr>
        <w:pStyle w:val="ListParagraph"/>
        <w:numPr>
          <w:ilvl w:val="0"/>
          <w:numId w:val="20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ي حالة إجراء الامتحانات الشاملة قبل معرفة المعدلات السنوية, يسمح للطلبة بالدخول الى الامتحانات الشاملة في المقاييس التي لم يحصلوا على 10/20.</w:t>
      </w:r>
    </w:p>
    <w:p w14:paraId="5EC5A339" w14:textId="77777777" w:rsidR="00261B2C" w:rsidRDefault="00261B2C" w:rsidP="00F325CA">
      <w:pPr>
        <w:pStyle w:val="ListParagraph"/>
        <w:numPr>
          <w:ilvl w:val="0"/>
          <w:numId w:val="20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عاد حساب معدل المقياس السنوي حالة الدخول الى الامتحان الشامل كما يلي:</w:t>
      </w:r>
    </w:p>
    <w:p w14:paraId="130C0CF4" w14:textId="77777777" w:rsidR="00F47E5D" w:rsidRDefault="00261B2C" w:rsidP="00261B2C">
      <w:pPr>
        <w:pStyle w:val="ListParagraph"/>
        <w:numPr>
          <w:ilvl w:val="0"/>
          <w:numId w:val="2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حسب</w:t>
      </w:r>
      <w:r w:rsidR="00F47E5D">
        <w:rPr>
          <w:rFonts w:ascii="Simplified Arabic" w:hAnsi="Simplified Arabic" w:cs="Simplified Arabic" w:hint="cs"/>
          <w:sz w:val="28"/>
          <w:szCs w:val="28"/>
          <w:rtl/>
        </w:rPr>
        <w:t xml:space="preserve"> معدل مقياس يحتوي على المحاظرات فقط كما يلي : إعتبار علامة الشامل كما هي.</w:t>
      </w:r>
    </w:p>
    <w:p w14:paraId="47CEAF41" w14:textId="77777777" w:rsidR="00F47E5D" w:rsidRDefault="00F47E5D" w:rsidP="00F47E5D">
      <w:pPr>
        <w:pStyle w:val="ListParagraph"/>
        <w:numPr>
          <w:ilvl w:val="0"/>
          <w:numId w:val="22"/>
        </w:numPr>
        <w:rPr>
          <w:rFonts w:ascii="Simplified Arabic" w:hAnsi="Simplified Arabic" w:cs="Simplified Arabic"/>
          <w:sz w:val="28"/>
          <w:szCs w:val="28"/>
        </w:rPr>
      </w:pPr>
      <w:r w:rsidRPr="008A0C20">
        <w:rPr>
          <w:rFonts w:ascii="Simplified Arabic" w:hAnsi="Simplified Arabic" w:cs="Simplified Arabic" w:hint="cs"/>
          <w:sz w:val="28"/>
          <w:szCs w:val="28"/>
          <w:rtl/>
        </w:rPr>
        <w:t xml:space="preserve">يحسب معدل مقياس يحتوي على المحاظرات والاعمال الموجهة </w:t>
      </w:r>
      <w:r w:rsidRPr="008A0C20">
        <w:rPr>
          <w:rFonts w:ascii="Simplified Arabic" w:hAnsi="Simplified Arabic" w:cs="Simplified Arabic"/>
          <w:sz w:val="28"/>
          <w:szCs w:val="28"/>
        </w:rPr>
        <w:t>TD</w:t>
      </w:r>
      <w:r w:rsidRPr="008A0C20">
        <w:rPr>
          <w:rFonts w:ascii="Simplified Arabic" w:hAnsi="Simplified Arabic" w:cs="Simplified Arabic" w:hint="cs"/>
          <w:sz w:val="28"/>
          <w:szCs w:val="28"/>
          <w:rtl/>
        </w:rPr>
        <w:t xml:space="preserve"> فقط كما يل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5F26249B" w14:textId="3E8E55D4" w:rsidR="00F47E5D" w:rsidRPr="008A0C20" w:rsidRDefault="00F47E5D" w:rsidP="00F47E5D">
      <w:pPr>
        <w:pStyle w:val="ListParagraph"/>
        <w:jc w:val="center"/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(( الامتحان الشامل </w:t>
      </w:r>
      <w:r>
        <w:rPr>
          <w:rFonts w:ascii="Simplified Arabic" w:hAnsi="Simplified Arabic" w:cs="Simplified Arabic"/>
          <w:sz w:val="28"/>
          <w:szCs w:val="28"/>
          <w:u w:val="single"/>
        </w:rPr>
        <w:t>x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 xml:space="preserve"> 2) + (علامة الاعمال الموجهة))</w:t>
      </w:r>
    </w:p>
    <w:p w14:paraId="55573FE6" w14:textId="341A0B9B" w:rsidR="00F47E5D" w:rsidRDefault="00F47E5D" w:rsidP="00F47E5D">
      <w:pPr>
        <w:pStyle w:val="ListParagraph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</w:p>
    <w:p w14:paraId="16DB40A2" w14:textId="6F35E051" w:rsidR="00F47E5D" w:rsidRDefault="00F47E5D" w:rsidP="00F47E5D">
      <w:pPr>
        <w:pStyle w:val="ListParagraph"/>
        <w:numPr>
          <w:ilvl w:val="0"/>
          <w:numId w:val="22"/>
        </w:numPr>
        <w:rPr>
          <w:rFonts w:ascii="Simplified Arabic" w:hAnsi="Simplified Arabic" w:cs="Simplified Arabic"/>
          <w:sz w:val="28"/>
          <w:szCs w:val="28"/>
        </w:rPr>
      </w:pPr>
      <w:r w:rsidRPr="008A0C20">
        <w:rPr>
          <w:rFonts w:ascii="Simplified Arabic" w:hAnsi="Simplified Arabic" w:cs="Simplified Arabic" w:hint="cs"/>
          <w:sz w:val="28"/>
          <w:szCs w:val="28"/>
          <w:rtl/>
        </w:rPr>
        <w:t xml:space="preserve">يحسب معدل مقياس يحتوي على المحاظرات والاعمال </w:t>
      </w:r>
      <w:r w:rsidR="00167C7E" w:rsidRPr="00167C7E">
        <w:rPr>
          <w:rFonts w:ascii="Simplified Arabic" w:hAnsi="Simplified Arabic" w:cs="Simplified Arabic"/>
          <w:sz w:val="28"/>
          <w:szCs w:val="28"/>
          <w:rtl/>
        </w:rPr>
        <w:t xml:space="preserve">التطبيقية </w:t>
      </w:r>
      <w:r w:rsidRPr="008A0C20">
        <w:rPr>
          <w:rFonts w:ascii="Simplified Arabic" w:hAnsi="Simplified Arabic" w:cs="Simplified Arabic"/>
          <w:sz w:val="28"/>
          <w:szCs w:val="28"/>
        </w:rPr>
        <w:t>T</w:t>
      </w:r>
      <w:r w:rsidR="00167C7E">
        <w:rPr>
          <w:rFonts w:ascii="Simplified Arabic" w:hAnsi="Simplified Arabic" w:cs="Simplified Arabic"/>
          <w:sz w:val="28"/>
          <w:szCs w:val="28"/>
        </w:rPr>
        <w:t>P</w:t>
      </w:r>
      <w:r w:rsidRPr="008A0C20">
        <w:rPr>
          <w:rFonts w:ascii="Simplified Arabic" w:hAnsi="Simplified Arabic" w:cs="Simplified Arabic" w:hint="cs"/>
          <w:sz w:val="28"/>
          <w:szCs w:val="28"/>
          <w:rtl/>
        </w:rPr>
        <w:t xml:space="preserve"> فقط كما يل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744B5167" w14:textId="6E31D92B" w:rsidR="00F47E5D" w:rsidRPr="008A0C20" w:rsidRDefault="00F47E5D" w:rsidP="00F47E5D">
      <w:pPr>
        <w:pStyle w:val="ListParagraph"/>
        <w:jc w:val="center"/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(( الامتحان الشامل </w:t>
      </w:r>
      <w:r>
        <w:rPr>
          <w:rFonts w:ascii="Simplified Arabic" w:hAnsi="Simplified Arabic" w:cs="Simplified Arabic"/>
          <w:sz w:val="28"/>
          <w:szCs w:val="28"/>
          <w:u w:val="single"/>
        </w:rPr>
        <w:t>x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 xml:space="preserve"> 2) + (علامة الاعمال التطبيقية))</w:t>
      </w:r>
    </w:p>
    <w:p w14:paraId="087ED25C" w14:textId="77777777" w:rsidR="00F47E5D" w:rsidRDefault="00F47E5D" w:rsidP="00F47E5D">
      <w:pPr>
        <w:pStyle w:val="ListParagraph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</w:p>
    <w:p w14:paraId="5396F282" w14:textId="0C74B884" w:rsidR="0016371D" w:rsidRDefault="0016371D" w:rsidP="0016371D">
      <w:pPr>
        <w:pStyle w:val="ListParagraph"/>
        <w:numPr>
          <w:ilvl w:val="0"/>
          <w:numId w:val="22"/>
        </w:numPr>
        <w:rPr>
          <w:rFonts w:ascii="Simplified Arabic" w:hAnsi="Simplified Arabic" w:cs="Simplified Arabic"/>
          <w:sz w:val="28"/>
          <w:szCs w:val="28"/>
        </w:rPr>
      </w:pPr>
      <w:r w:rsidRPr="008A0C20">
        <w:rPr>
          <w:rFonts w:ascii="Simplified Arabic" w:hAnsi="Simplified Arabic" w:cs="Simplified Arabic" w:hint="cs"/>
          <w:sz w:val="28"/>
          <w:szCs w:val="28"/>
          <w:rtl/>
        </w:rPr>
        <w:t xml:space="preserve">يحسب معدل مقياس يحتوي على المحاظرات والاعمال الموجهة </w:t>
      </w:r>
      <w:r w:rsidRPr="008A0C20">
        <w:rPr>
          <w:rFonts w:ascii="Simplified Arabic" w:hAnsi="Simplified Arabic" w:cs="Simplified Arabic"/>
          <w:sz w:val="28"/>
          <w:szCs w:val="28"/>
        </w:rPr>
        <w:t>TD</w:t>
      </w:r>
      <w:r w:rsidRPr="008A0C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 الاعمال التطبيقية</w:t>
      </w:r>
      <w:r w:rsidR="00167C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67C7E" w:rsidRPr="008A0C20">
        <w:rPr>
          <w:rFonts w:ascii="Simplified Arabic" w:hAnsi="Simplified Arabic" w:cs="Simplified Arabic"/>
          <w:sz w:val="28"/>
          <w:szCs w:val="28"/>
        </w:rPr>
        <w:t>T</w:t>
      </w:r>
      <w:r w:rsidR="00167C7E">
        <w:rPr>
          <w:rFonts w:ascii="Simplified Arabic" w:hAnsi="Simplified Arabic" w:cs="Simplified Arabic"/>
          <w:sz w:val="28"/>
          <w:szCs w:val="28"/>
        </w:rPr>
        <w:t>P</w:t>
      </w:r>
      <w:r w:rsidR="00167C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A0C20">
        <w:rPr>
          <w:rFonts w:ascii="Simplified Arabic" w:hAnsi="Simplified Arabic" w:cs="Simplified Arabic" w:hint="cs"/>
          <w:sz w:val="28"/>
          <w:szCs w:val="28"/>
          <w:rtl/>
        </w:rPr>
        <w:t xml:space="preserve"> كما يل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60E24D9A" w14:textId="51FD030C" w:rsidR="0016371D" w:rsidRPr="008A0C20" w:rsidRDefault="0016371D" w:rsidP="0016371D">
      <w:pPr>
        <w:pStyle w:val="ListParagraph"/>
        <w:jc w:val="center"/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(الامتحان الشامل </w:t>
      </w:r>
      <w:r>
        <w:rPr>
          <w:rFonts w:ascii="Simplified Arabic" w:hAnsi="Simplified Arabic" w:cs="Simplified Arabic"/>
          <w:sz w:val="28"/>
          <w:szCs w:val="28"/>
          <w:u w:val="single"/>
        </w:rPr>
        <w:t>x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 xml:space="preserve"> 2) + (</w:t>
      </w:r>
      <w:r w:rsidR="00792CAA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أ ت + أ م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)</w:t>
      </w:r>
      <w:r w:rsidR="00792CAA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>/2</w:t>
      </w:r>
    </w:p>
    <w:p w14:paraId="64C7E7C2" w14:textId="3FA0C596" w:rsidR="0016371D" w:rsidRDefault="0016371D" w:rsidP="0016371D">
      <w:pPr>
        <w:pStyle w:val="ListParagraph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</w:p>
    <w:p w14:paraId="15C8E808" w14:textId="577A3AE5" w:rsidR="007F7A04" w:rsidRDefault="007F7A04" w:rsidP="0016371D">
      <w:pPr>
        <w:pStyle w:val="ListParagraph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14:paraId="073241AE" w14:textId="4797C818" w:rsidR="007F7A04" w:rsidRDefault="007F7A04" w:rsidP="007F7A04">
      <w:pPr>
        <w:ind w:left="720"/>
        <w:rPr>
          <w:rFonts w:ascii="Simplified Arabic" w:hAnsi="Simplified Arabic" w:cs="Simplified Arabic"/>
          <w:sz w:val="28"/>
          <w:szCs w:val="28"/>
          <w:rtl/>
        </w:rPr>
      </w:pPr>
      <w:r w:rsidRPr="007F7A04">
        <w:rPr>
          <w:rFonts w:ascii="Simplified Arabic" w:hAnsi="Simplified Arabic" w:cs="Simplified Arabic" w:hint="cs"/>
          <w:sz w:val="28"/>
          <w:szCs w:val="28"/>
          <w:rtl/>
        </w:rPr>
        <w:lastRenderedPageBreak/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ينظم الامتحان الاستدراكي الاختياري إلا للطلبة الذين تحصلوا على معدل سنوي يفوق او يساوي 07/20 ويشاركون في المقاييس التي تحصلوا فيها على معدل أقل من 10/20 يتم حساب المعدل بنفس العملية الموضحة سابقا بإعتبار علامة الامتحان الاستدراكي بدل علامة الامتحان الشامل.</w:t>
      </w:r>
    </w:p>
    <w:p w14:paraId="24E42CC4" w14:textId="12C78020" w:rsidR="007F7A04" w:rsidRDefault="007F7A04" w:rsidP="007F7A04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يتم أخذ العلامة الاحسن في المقاييس في كل الحالات.</w:t>
      </w:r>
    </w:p>
    <w:p w14:paraId="0A8B00FA" w14:textId="59747ABD" w:rsidR="007F7A04" w:rsidRDefault="007F7A04" w:rsidP="007F7A04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- يعلن إنتقال الطالب الى السنة الموالية عندما يتوفر فيه الشرطان التاليان:</w:t>
      </w:r>
    </w:p>
    <w:p w14:paraId="64958C95" w14:textId="7FFC6E31" w:rsidR="007F7A04" w:rsidRDefault="007F7A04" w:rsidP="007F7A04">
      <w:pPr>
        <w:pStyle w:val="ListParagraph"/>
        <w:numPr>
          <w:ilvl w:val="0"/>
          <w:numId w:val="25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عدل عام سنوي أكبر او يساوي 10/20.</w:t>
      </w:r>
    </w:p>
    <w:p w14:paraId="70DA92DC" w14:textId="0F000D73" w:rsidR="007F7A04" w:rsidRDefault="007F7A04" w:rsidP="007F7A04">
      <w:pPr>
        <w:pStyle w:val="ListParagraph"/>
        <w:numPr>
          <w:ilvl w:val="0"/>
          <w:numId w:val="25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 يوجد معدل مقياس أقل من 05/20 (نقطة إقصائية).</w:t>
      </w:r>
    </w:p>
    <w:p w14:paraId="5A72E3E8" w14:textId="7F1C6D02" w:rsidR="007F7A04" w:rsidRDefault="007F7A04" w:rsidP="002C44C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- عقب الدورة الاستدراكية يحسب المعدل المتكامل من خلال أحسن العلامات المتحصل عليها في الدورة العادية </w:t>
      </w:r>
      <w:r w:rsidR="002C44C7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>او الاستدراكية</w:t>
      </w:r>
    </w:p>
    <w:p w14:paraId="4ED9FC31" w14:textId="77777777" w:rsidR="002C44C7" w:rsidRDefault="007F7A04" w:rsidP="007F7A04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- الامتحان الاستدراكي </w:t>
      </w:r>
      <w:r w:rsidR="002C44C7">
        <w:rPr>
          <w:rFonts w:ascii="Simplified Arabic" w:hAnsi="Simplified Arabic" w:cs="Simplified Arabic" w:hint="cs"/>
          <w:sz w:val="28"/>
          <w:szCs w:val="28"/>
          <w:rtl/>
        </w:rPr>
        <w:t>لا يستفيد الطالب من إعادته في حالة غيابه.</w:t>
      </w:r>
    </w:p>
    <w:p w14:paraId="01ADD487" w14:textId="33A29524" w:rsidR="002C44C7" w:rsidRDefault="002C44C7" w:rsidP="002C44C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- يسمح للطلبة الراسبين نهائيا بإعادة السنة مع إمكانية الاحتفاظ بالمقاييس التي تحصلوا فيها على معدل أكبر او يساوي 10/20.</w:t>
      </w:r>
    </w:p>
    <w:p w14:paraId="7F40623D" w14:textId="19660435" w:rsidR="002C44C7" w:rsidRDefault="002C44C7" w:rsidP="002C44C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- لا يسمح للطالب بإعادة السنة أكثر من مرتيين خلال مرحلة مساره الدراسي.</w:t>
      </w:r>
    </w:p>
    <w:p w14:paraId="79BC1488" w14:textId="39720D5C" w:rsidR="002C44C7" w:rsidRDefault="002C44C7" w:rsidP="002C44C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- يمكن للطالب خلال فترة تكوينه(ها) تكرار السنة في حدود.</w:t>
      </w:r>
    </w:p>
    <w:p w14:paraId="677757C3" w14:textId="486F2E2C" w:rsidR="002C44C7" w:rsidRDefault="002C44C7" w:rsidP="002C44C7">
      <w:pPr>
        <w:pStyle w:val="ListParagraph"/>
        <w:numPr>
          <w:ilvl w:val="0"/>
          <w:numId w:val="18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سنة واحدة بالنسبة لاساتذة المدرسة الابتدائية.</w:t>
      </w:r>
    </w:p>
    <w:p w14:paraId="6C4B16AA" w14:textId="5AFB7907" w:rsidR="002C44C7" w:rsidRPr="002C44C7" w:rsidRDefault="002C44C7" w:rsidP="002C44C7">
      <w:pPr>
        <w:pStyle w:val="ListParagraph"/>
        <w:numPr>
          <w:ilvl w:val="0"/>
          <w:numId w:val="18"/>
        </w:num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سنتين على الاكثر بالنسبة لاستاذة التعليم المتوسط وأساتذة التعليم الثانوي شريطة ألا يكون في نفس السنة البيداغوجية.</w:t>
      </w:r>
    </w:p>
    <w:p w14:paraId="085ECB60" w14:textId="151E43A9" w:rsidR="008611C4" w:rsidRPr="007F7A04" w:rsidRDefault="007F7A04" w:rsidP="002C44C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del w:id="2" w:author="OUALIDDAHDI" w:date="2020-02-05T17:39:00Z">
        <w:r w:rsidR="00261B2C" w:rsidRPr="007F7A04" w:rsidDel="00F47E5D">
          <w:rPr>
            <w:rFonts w:ascii="Simplified Arabic" w:hAnsi="Simplified Arabic" w:cs="Simplified Arabic" w:hint="cs"/>
            <w:sz w:val="28"/>
            <w:szCs w:val="28"/>
            <w:rtl/>
          </w:rPr>
          <w:delText xml:space="preserve"> معدل مقياس السنوية حالة الدخول الى الامتحان الشامل من</w:delText>
        </w:r>
      </w:del>
      <w:r w:rsidR="008611C4" w:rsidRPr="007F7A04"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14:paraId="1C4F4A26" w14:textId="310714DF" w:rsidR="00BC1A16" w:rsidRDefault="00BC1A16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C1A16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بنية الوصول النظرية </w:t>
      </w:r>
      <w:r w:rsidRPr="00BC1A16">
        <w:rPr>
          <w:rFonts w:ascii="Simplified Arabic" w:hAnsi="Simplified Arabic" w:cs="Simplified Arabic"/>
          <w:b/>
          <w:bCs/>
          <w:sz w:val="32"/>
          <w:szCs w:val="32"/>
        </w:rPr>
        <w:t>SAT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14:paraId="2AC45659" w14:textId="28AF475A" w:rsidR="00BC1A16" w:rsidRPr="00BC1A16" w:rsidRDefault="00BC1A16" w:rsidP="0067759A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C1A1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ريف:</w:t>
      </w:r>
    </w:p>
    <w:p w14:paraId="67510848" w14:textId="46FD1638" w:rsidR="00BC1A16" w:rsidRDefault="00BC1A16" w:rsidP="0067759A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هو مخطط يسهل عملية ضبط الكائنات والعلاقات لانشاء النموذج التصوري للمعطيات المستقبلي الذي يعتمد على المعطيات الموجودة في قاموس المعطيات بإستعمال قواعد التسير التي تساعد في ضبطه.</w:t>
      </w:r>
    </w:p>
    <w:p w14:paraId="27D195B8" w14:textId="4744DEF1" w:rsidR="009C1CFC" w:rsidRDefault="00E12BDB" w:rsidP="0089556B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29A0B0" wp14:editId="4DC64819">
                <wp:simplePos x="0" y="0"/>
                <wp:positionH relativeFrom="margin">
                  <wp:posOffset>1875155</wp:posOffset>
                </wp:positionH>
                <wp:positionV relativeFrom="paragraph">
                  <wp:posOffset>208753</wp:posOffset>
                </wp:positionV>
                <wp:extent cx="2870126" cy="350874"/>
                <wp:effectExtent l="0" t="0" r="26035" b="1143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126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17DC" w14:textId="20CB2AE0" w:rsidR="007F7A04" w:rsidRPr="00E12BDB" w:rsidRDefault="007F7A04" w:rsidP="00E12BD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بنية </w:t>
                            </w: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الوصول النظرية </w:t>
                            </w: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9A0B0" id="Rectangle 151" o:spid="_x0000_s1027" style="position:absolute;left:0;text-align:left;margin-left:147.65pt;margin-top:16.45pt;width:226pt;height:27.6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" fillcolor="white [3201]" strokecolor="black [3200]" strokeweight="1pt">
                <v:textbox>
                  <w:txbxContent>
                    <w:p w14:paraId="405117DC" w14:textId="20CB2AE0" w:rsidR="007F7A04" w:rsidRPr="00E12BDB" w:rsidRDefault="007F7A04" w:rsidP="00E12BD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بنية </w:t>
                      </w: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الوصول النظرية </w:t>
                      </w: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>S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971E3" w14:textId="21860148" w:rsidR="009C1CFC" w:rsidRDefault="009C1CFC" w:rsidP="0089556B">
      <w:pPr>
        <w:rPr>
          <w:rtl/>
        </w:rPr>
      </w:pPr>
    </w:p>
    <w:tbl>
      <w:tblPr>
        <w:tblW w:w="11302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2"/>
      </w:tblGrid>
      <w:tr w:rsidR="00293AA6" w14:paraId="154B2D84" w14:textId="77777777" w:rsidTr="00293AA6">
        <w:trPr>
          <w:trHeight w:val="7803"/>
        </w:trPr>
        <w:tc>
          <w:tcPr>
            <w:tcW w:w="11302" w:type="dxa"/>
          </w:tcPr>
          <w:p w14:paraId="101BCB19" w14:textId="28F9E5E3" w:rsidR="00293AA6" w:rsidRPr="00293AA6" w:rsidRDefault="00293AA6">
            <w:pPr>
              <w:bidi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B831CE7" wp14:editId="2E7BAC1F">
                      <wp:simplePos x="0" y="0"/>
                      <wp:positionH relativeFrom="page">
                        <wp:posOffset>44450</wp:posOffset>
                      </wp:positionH>
                      <wp:positionV relativeFrom="paragraph">
                        <wp:posOffset>504190</wp:posOffset>
                      </wp:positionV>
                      <wp:extent cx="6619875" cy="4248150"/>
                      <wp:effectExtent l="0" t="0" r="371475" b="38100"/>
                      <wp:wrapNone/>
                      <wp:docPr id="148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9875" cy="4248150"/>
                                <a:chOff x="0" y="0"/>
                                <a:chExt cx="6619875" cy="424815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5400675" y="0"/>
                                  <a:ext cx="1133475" cy="914400"/>
                                  <a:chOff x="0" y="0"/>
                                  <a:chExt cx="1133475" cy="914400"/>
                                </a:xfrm>
                              </wpg:grpSpPr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15" name="Group 15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16" name="Straight Connector 16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Straight Connector 17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" name="Straight Arrow Connector 18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B1346BB" w14:textId="77777777" w:rsidR="007F7A04" w:rsidRPr="0089556B" w:rsidRDefault="007F7A04" w:rsidP="0089556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رقم التخص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0" y="30480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905D1A6" w14:textId="77777777" w:rsidR="007F7A04" w:rsidRPr="0089556B" w:rsidRDefault="007F7A04" w:rsidP="0089556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اسم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تخص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0" y="1524000"/>
                                  <a:ext cx="1133475" cy="914400"/>
                                  <a:chOff x="0" y="0"/>
                                  <a:chExt cx="1133475" cy="914400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61" name="Straight Connector 61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Straight Connector 62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" name="Straight Arrow Connector 63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Straight Arrow Connector 64"/>
                                  <wps:cNvCnPr/>
                                  <wps:spPr>
                                    <a:xfrm flipH="1">
                                      <a:off x="457200" y="438150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5" name="Text Box 65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5424503" w14:textId="77777777" w:rsidR="007F7A04" w:rsidRPr="0089556B" w:rsidRDefault="007F7A04" w:rsidP="009D26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رقم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استا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Text Box 66"/>
                                <wps:cNvSpPr txBox="1"/>
                                <wps:spPr>
                                  <a:xfrm>
                                    <a:off x="0" y="30480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D863054" w14:textId="77777777" w:rsidR="007F7A04" w:rsidRPr="0089556B" w:rsidRDefault="007F7A04" w:rsidP="009D26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اسم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استا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2600325" y="76200"/>
                                  <a:ext cx="1104900" cy="914400"/>
                                  <a:chOff x="28575" y="0"/>
                                  <a:chExt cx="1104900" cy="914400"/>
                                </a:xfrm>
                              </wpg:grpSpPr>
                              <wpg:grpSp>
                                <wpg:cNvPr id="86" name="Group 86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87" name="Group 87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88" name="Straight Connector 88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" name="Straight Connector 89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0" name="Straight Arrow Connector 90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Straight Arrow Connector 91"/>
                                  <wps:cNvCnPr/>
                                  <wps:spPr>
                                    <a:xfrm flipH="1">
                                      <a:off x="457200" y="438150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2" name="Text Box 92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6FFE69E" w14:textId="77777777" w:rsidR="007F7A04" w:rsidRPr="0089556B" w:rsidRDefault="007F7A04" w:rsidP="004D1A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رقم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غيا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ext Box 93"/>
                                <wps:cNvSpPr txBox="1"/>
                                <wps:spPr>
                                  <a:xfrm>
                                    <a:off x="28575" y="304800"/>
                                    <a:ext cx="81915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DC4A15D" w14:textId="77777777" w:rsidR="007F7A04" w:rsidRPr="0089556B" w:rsidRDefault="007F7A04" w:rsidP="004D1A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تاريخ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لغيا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1114425" y="266700"/>
                                  <a:ext cx="5505450" cy="3981450"/>
                                  <a:chOff x="0" y="0"/>
                                  <a:chExt cx="5505452" cy="3981450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4391025" y="3000375"/>
                                    <a:ext cx="1114427" cy="962025"/>
                                    <a:chOff x="9524" y="-47625"/>
                                    <a:chExt cx="1114427" cy="962025"/>
                                  </a:xfrm>
                                </wpg:grpSpPr>
                                <wpg:grpSp>
                                  <wpg:cNvPr id="9" name="Group 9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6" name="Group 6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Straight Arrow Connector 8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" name="Text Box 10"/>
                                  <wps:cNvSpPr txBox="1"/>
                                  <wps:spPr>
                                    <a:xfrm>
                                      <a:off x="285751" y="-47625"/>
                                      <a:ext cx="8382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9005D86" w14:textId="77777777" w:rsidR="007F7A04" w:rsidRPr="0089556B" w:rsidRDefault="007F7A04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فر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Text Box 11"/>
                                  <wps:cNvSpPr txBox="1"/>
                                  <wps:spPr>
                                    <a:xfrm>
                                      <a:off x="9524" y="304800"/>
                                      <a:ext cx="838199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40C6797" w14:textId="77777777" w:rsidR="007F7A04" w:rsidRPr="0089556B" w:rsidRDefault="007F7A04" w:rsidP="0089556B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فر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4295775" y="157162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23" name="Group 23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Straight Connector 26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7" name="Straight Arrow Connector 27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Straight Arrow Connector 28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9" name="Text Box 29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9924BA" w14:textId="77777777" w:rsidR="007F7A04" w:rsidRPr="0089556B" w:rsidRDefault="007F7A04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ق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Text Box 30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DBB5DF3" w14:textId="77777777" w:rsidR="007F7A04" w:rsidRPr="0089556B" w:rsidRDefault="007F7A04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ق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2657475" y="128587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34" name="Straight Connector 34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" name="Straight Connector 35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6" name="Straight Arrow Connector 36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Straight Arrow Connector 37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B0830A" w14:textId="77777777" w:rsidR="007F7A04" w:rsidRPr="0089556B" w:rsidRDefault="007F7A04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طال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CE72BF7" w14:textId="77777777" w:rsidR="007F7A04" w:rsidRDefault="007F7A04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طالب</w:t>
                                        </w:r>
                                      </w:p>
                                      <w:p w14:paraId="1B8E62DF" w14:textId="77777777" w:rsidR="007F7A04" w:rsidRPr="0089556B" w:rsidRDefault="007F7A04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9"/>
                                <wpg:cNvGrpSpPr/>
                                <wpg:grpSpPr>
                                  <a:xfrm>
                                    <a:off x="800100" y="94297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50" name="Group 50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51" name="Group 51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52" name="Straight Connector 52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Straight Connector 53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4" name="Straight Arrow Connector 54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Straight Arrow Connector 55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6" name="Text Box 56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AF76BA0" w14:textId="77777777" w:rsidR="007F7A04" w:rsidRPr="0089556B" w:rsidRDefault="007F7A04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نقط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Text Box 57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DD2751C" w14:textId="77777777" w:rsidR="007F7A04" w:rsidRPr="0089556B" w:rsidRDefault="007F7A04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نقط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76200" y="3067050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68" name="Group 68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69" name="Group 69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70" name="Straight Connector 70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Straight Connector 71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2" name="Straight Arrow Connector 72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Straight Arrow Connector 73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4" name="Text Box 74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F0DA175" w14:textId="77777777" w:rsidR="007F7A04" w:rsidRPr="0089556B" w:rsidRDefault="007F7A04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مقيا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Text Box 75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3EFFA7" w14:textId="77777777" w:rsidR="007F7A04" w:rsidRPr="0089556B" w:rsidRDefault="007F7A04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مقيا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6" name="Group 76"/>
                                <wpg:cNvGrpSpPr/>
                                <wpg:grpSpPr>
                                  <a:xfrm>
                                    <a:off x="2152650" y="305752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77" name="Group 77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78" name="Group 78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79" name="Straight Connector 79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" name="Straight Connector 80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1" name="Straight Arrow Connector 81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" name="Straight Arrow Connector 82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3" name="Text Box 83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7F0E7C" w14:textId="77777777" w:rsidR="007F7A04" w:rsidRPr="0089556B" w:rsidRDefault="007F7A04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رق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ولاي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49AD7F6" w14:textId="77777777" w:rsidR="007F7A04" w:rsidRPr="0089556B" w:rsidRDefault="007F7A04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اسم 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ولاي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5" name="Connector: Curved 95"/>
                                <wps:cNvCnPr/>
                                <wps:spPr>
                                  <a:xfrm>
                                    <a:off x="5400675" y="1828800"/>
                                    <a:ext cx="104775" cy="1490446"/>
                                  </a:xfrm>
                                  <a:prstGeom prst="curvedConnector3">
                                    <a:avLst>
                                      <a:gd name="adj1" fmla="val 41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Connector: Curved 96"/>
                                <wps:cNvCnPr/>
                                <wps:spPr>
                                  <a:xfrm>
                                    <a:off x="3228975" y="1543050"/>
                                    <a:ext cx="2228850" cy="276225"/>
                                  </a:xfrm>
                                  <a:prstGeom prst="curvedConnector3">
                                    <a:avLst>
                                      <a:gd name="adj1" fmla="val 10687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Connector: Curved 97"/>
                                <wps:cNvCnPr/>
                                <wps:spPr>
                                  <a:xfrm flipH="1" flipV="1">
                                    <a:off x="5419725" y="0"/>
                                    <a:ext cx="9525" cy="1842770"/>
                                  </a:xfrm>
                                  <a:prstGeom prst="curvedConnector3">
                                    <a:avLst>
                                      <a:gd name="adj1" fmla="val -4349995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Connector: Curved 98"/>
                                <wps:cNvCnPr/>
                                <wps:spPr>
                                  <a:xfrm flipH="1">
                                    <a:off x="3267075" y="1562100"/>
                                    <a:ext cx="514350" cy="1767104"/>
                                  </a:xfrm>
                                  <a:prstGeom prst="curvedConnector3">
                                    <a:avLst>
                                      <a:gd name="adj1" fmla="val -5925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Connector: Curved 102"/>
                                <wps:cNvCnPr/>
                                <wps:spPr>
                                  <a:xfrm>
                                    <a:off x="1914525" y="1209675"/>
                                    <a:ext cx="1162050" cy="328930"/>
                                  </a:xfrm>
                                  <a:prstGeom prst="curvedConnector3">
                                    <a:avLst>
                                      <a:gd name="adj1" fmla="val 5413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Connector: Curved 103"/>
                                <wps:cNvCnPr/>
                                <wps:spPr>
                                  <a:xfrm flipH="1">
                                    <a:off x="0" y="1200150"/>
                                    <a:ext cx="1247775" cy="347879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Connector: Curved 104"/>
                                <wps:cNvCnPr/>
                                <wps:spPr>
                                  <a:xfrm flipH="1">
                                    <a:off x="1190625" y="1209675"/>
                                    <a:ext cx="733425" cy="2114550"/>
                                  </a:xfrm>
                                  <a:prstGeom prst="curvedConnector3">
                                    <a:avLst>
                                      <a:gd name="adj1" fmla="val -7077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Connector: Curved 105"/>
                                <wps:cNvCnPr/>
                                <wps:spPr>
                                  <a:xfrm flipH="1" flipV="1">
                                    <a:off x="2628900" y="85725"/>
                                    <a:ext cx="1152525" cy="1466850"/>
                                  </a:xfrm>
                                  <a:prstGeom prst="curvedConnector3">
                                    <a:avLst>
                                      <a:gd name="adj1" fmla="val -20248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831CE7" id="Group 148" o:spid="_x0000_s1028" style="position:absolute;margin-left:3.5pt;margin-top:39.7pt;width:521.25pt;height:334.5pt;z-index:251685888;mso-position-horizontal-relative:page" coordsize="66198,4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">
                      <v:group id="Group 13" o:spid="_x0000_s1029" style="position:absolute;left:54006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Group 14" o:spid="_x0000_s1030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group id="Group 15" o:spid="_x0000_s1031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line id="Straight Connector 16" o:spid="_x0000_s1032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17" o:spid="_x0000_s1033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        <v:stroke joinstyle="miter"/>
                            </v:line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8" o:spid="_x0000_s1034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0" o:spid="_x0000_s1035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      <v:textbox>
                            <w:txbxContent>
                              <w:p w14:paraId="0B1346BB" w14:textId="77777777" w:rsidR="007F7A04" w:rsidRPr="0089556B" w:rsidRDefault="007F7A04" w:rsidP="0089556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رقم التخصص</w:t>
                                </w:r>
                              </w:p>
                            </w:txbxContent>
                          </v:textbox>
                        </v:shape>
                        <v:shape id="Text Box 21" o:spid="_x0000_s1036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2905D1A6" w14:textId="77777777" w:rsidR="007F7A04" w:rsidRPr="0089556B" w:rsidRDefault="007F7A04" w:rsidP="0089556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اسم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تخصص</w:t>
                                </w:r>
                              </w:p>
                            </w:txbxContent>
                          </v:textbox>
                        </v:shape>
                      </v:group>
                      <v:group id="Group 58" o:spid="_x0000_s1037" style="position:absolute;top:15240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oup 59" o:spid="_x0000_s1038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group id="Group 60" o:spid="_x0000_s1039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line id="Straight Connector 61" o:spid="_x0000_s1040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62" o:spid="_x0000_s1041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          <v:stroke joinstyle="miter"/>
                            </v:line>
                          </v:group>
                          <v:shape id="Straight Arrow Connector 63" o:spid="_x0000_s1042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Straight Arrow Connector 64" o:spid="_x0000_s1043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Text Box 65" o:spid="_x0000_s1044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aS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6SvcvsQfoOdXAAAA//8DAFBLAQItABQABgAIAAAAIQDb4fbL7gAAAIUBAAATAAAAAAAAAAAA&#10;AAAAAAAAAABbQ29udGVudF9UeXBlc10ueG1sUEsBAi0AFAAGAAgAAAAhAFr0LFu/AAAAFQEAAAsA&#10;AAAAAAAAAAAAAAAAHwEAAF9yZWxzLy5yZWxzUEsBAi0AFAAGAAgAAAAhAETSBpL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35424503" w14:textId="77777777" w:rsidR="007F7A04" w:rsidRPr="0089556B" w:rsidRDefault="007F7A04" w:rsidP="009D26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رقم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استاذ</w:t>
                                </w:r>
                              </w:p>
                            </w:txbxContent>
                          </v:textbox>
                        </v:shape>
                        <v:shape id="Text Box 66" o:spid="_x0000_s1045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" fillcolor="white [3201]" strokecolor="white [3212]" strokeweight=".5pt">
                          <v:textbox>
                            <w:txbxContent>
                              <w:p w14:paraId="1D863054" w14:textId="77777777" w:rsidR="007F7A04" w:rsidRPr="0089556B" w:rsidRDefault="007F7A04" w:rsidP="009D26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اسم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استاذ</w:t>
                                </w:r>
                              </w:p>
                            </w:txbxContent>
                          </v:textbox>
                        </v:shape>
                      </v:group>
                      <v:group id="Group 85" o:spid="_x0000_s1046" style="position:absolute;left:26003;top:762;width:11049;height:9144" coordorigin="285" coordsize="11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Group 86" o:spid="_x0000_s1047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group id="Group 87" o:spid="_x0000_s1048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line id="Straight Connector 88" o:spid="_x0000_s1049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89" o:spid="_x0000_s1050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            <v:stroke joinstyle="miter"/>
                            </v:line>
                          </v:group>
                          <v:shape id="Straight Arrow Connector 90" o:spid="_x0000_s1051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xO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9/BJ/gF79AwAA//8DAFBLAQItABQABgAIAAAAIQDb4fbL7gAAAIUBAAATAAAAAAAAAAAAAAAA&#10;AAAAAABbQ29udGVudF9UeXBlc10ueG1sUEsBAi0AFAAGAAgAAAAhAFr0LFu/AAAAFQEAAAsAAAAA&#10;AAAAAAAAAAAAHwEAAF9yZWxzLy5yZWxzUEsBAi0AFAAGAAgAAAAhAB6ZzE7BAAAA2wAAAA8AAAAA&#10;AAAAAAAAAAAABwIAAGRycy9kb3ducmV2LnhtbFBLBQYAAAAAAwADALcAAAD1AgAAAAA=&#10;" strokecolor="black [3200]" strokeweight=".5pt">
                            <v:stroke endarrow="block" joinstyle="miter"/>
                          </v:shape>
                          <v:shape id="Straight Arrow Connector 91" o:spid="_x0000_s1052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Text Box 92" o:spid="_x0000_s1053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7B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ywT+vsQfoBc3AAAA//8DAFBLAQItABQABgAIAAAAIQDb4fbL7gAAAIUBAAATAAAAAAAAAAAA&#10;AAAAAAAAAABbQ29udGVudF9UeXBlc10ueG1sUEsBAi0AFAAGAAgAAAAhAFr0LFu/AAAAFQEAAAsA&#10;AAAAAAAAAAAAAAAAHwEAAF9yZWxzLy5yZWxzUEsBAi0AFAAGAAgAAAAhAP7u7s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76FFE69E" w14:textId="77777777" w:rsidR="007F7A04" w:rsidRPr="0089556B" w:rsidRDefault="007F7A04" w:rsidP="004D1A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رقم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غياب</w:t>
                                </w:r>
                              </w:p>
                            </w:txbxContent>
                          </v:textbox>
                        </v:shape>
                        <v:shape id="Text Box 93" o:spid="_x0000_s1054" type="#_x0000_t202" style="position:absolute;left:285;top:3048;width:81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ta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8wk8vsQfoJe/AAAA//8DAFBLAQItABQABgAIAAAAIQDb4fbL7gAAAIUBAAATAAAAAAAAAAAA&#10;AAAAAAAAAABbQ29udGVudF9UeXBlc10ueG1sUEsBAi0AFAAGAAgAAAAhAFr0LFu/AAAAFQEAAAsA&#10;AAAAAAAAAAAAAAAAHwEAAF9yZWxzLy5yZWxzUEsBAi0AFAAGAAgAAAAhAJGiS1r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5DC4A15D" w14:textId="77777777" w:rsidR="007F7A04" w:rsidRPr="0089556B" w:rsidRDefault="007F7A04" w:rsidP="004D1A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تاريخ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الغياب</w:t>
                                </w:r>
                              </w:p>
                            </w:txbxContent>
                          </v:textbox>
                        </v:shape>
                      </v:group>
                      <v:group id="Group 44" o:spid="_x0000_s1055" style="position:absolute;left:11144;top:2667;width:55054;height:39814" coordsize="55054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12" o:spid="_x0000_s1056" style="position:absolute;left:43910;top:30003;width:11144;height:9621" coordorigin="95,-476" coordsize="11144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Group 9" o:spid="_x0000_s1057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group id="Group 6" o:spid="_x0000_s1058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line id="Straight Connector 4" o:spid="_x0000_s1059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        <v:stroke joinstyle="miter"/>
                              </v:line>
                              <v:line id="Straight Connector 5" o:spid="_x0000_s1060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      <v:stroke joinstyle="miter"/>
                              </v:line>
                            </v:group>
                            <v:shape id="Straight Arrow Connector 7" o:spid="_x0000_s1061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8" o:spid="_x0000_s1062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            <v:stroke endarrow="block" joinstyle="miter"/>
                            </v:shape>
                          </v:group>
                          <v:shape id="Text Box 10" o:spid="_x0000_s1063" type="#_x0000_t202" style="position:absolute;left:2857;top:-476;width:83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49005D86" w14:textId="77777777" w:rsidR="007F7A04" w:rsidRPr="0089556B" w:rsidRDefault="007F7A0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فرع</w:t>
                                  </w:r>
                                </w:p>
                              </w:txbxContent>
                            </v:textbox>
                          </v:shape>
                          <v:shape id="Text Box 11" o:spid="_x0000_s1064" type="#_x0000_t202" style="position:absolute;left:95;top:3048;width:8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540C6797" w14:textId="77777777" w:rsidR="007F7A04" w:rsidRPr="0089556B" w:rsidRDefault="007F7A04" w:rsidP="0089556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فرع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2" o:spid="_x0000_s1065" style="position:absolute;left:42957;top:15716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23" o:spid="_x0000_s1066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group id="Group 24" o:spid="_x0000_s1067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line id="Straight Connector 25" o:spid="_x0000_s1068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26" o:spid="_x0000_s1069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27" o:spid="_x0000_s1070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28" o:spid="_x0000_s1071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            <v:stroke endarrow="block" joinstyle="miter"/>
                            </v:shape>
                          </v:group>
                          <v:shape id="Text Box 29" o:spid="_x0000_s1072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29924BA" w14:textId="77777777" w:rsidR="007F7A04" w:rsidRPr="0089556B" w:rsidRDefault="007F7A04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قسم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073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4DBB5DF3" w14:textId="77777777" w:rsidR="007F7A04" w:rsidRPr="0089556B" w:rsidRDefault="007F7A04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قسم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1" o:spid="_x0000_s1074" style="position:absolute;left:26574;top:12858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group id="Group 32" o:spid="_x0000_s1075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group id="Group 33" o:spid="_x0000_s1076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line id="Straight Connector 34" o:spid="_x0000_s1077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35" o:spid="_x0000_s1078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36" o:spid="_x0000_s1079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37" o:spid="_x0000_s1080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</v:group>
                          <v:shape id="Text Box 38" o:spid="_x0000_s1081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YR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zg2fok/QBe/AAAA//8DAFBLAQItABQABgAIAAAAIQDb4fbL7gAAAIUBAAATAAAAAAAAAAAAAAAA&#10;AAAAAABbQ29udGVudF9UeXBlc10ueG1sUEsBAi0AFAAGAAgAAAAhAFr0LFu/AAAAFQEAAAsAAAAA&#10;AAAAAAAAAAAAHwEAAF9yZWxzLy5yZWxzUEsBAi0AFAAGAAgAAAAhALlghhH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52B0830A" w14:textId="77777777" w:rsidR="007F7A04" w:rsidRPr="0089556B" w:rsidRDefault="007F7A04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طالب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82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OK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kzk8vsQfoJe/AAAA//8DAFBLAQItABQABgAIAAAAIQDb4fbL7gAAAIUBAAATAAAAAAAAAAAA&#10;AAAAAAAAAABbQ29udGVudF9UeXBlc10ueG1sUEsBAi0AFAAGAAgAAAAhAFr0LFu/AAAAFQEAAAsA&#10;AAAAAAAAAAAAAAAAHwEAAF9yZWxzLy5yZWxzUEsBAi0AFAAGAAgAAAAhANYsI4r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0CE72BF7" w14:textId="77777777" w:rsidR="007F7A04" w:rsidRDefault="007F7A04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طالب</w:t>
                                  </w:r>
                                </w:p>
                                <w:p w14:paraId="1B8E62DF" w14:textId="77777777" w:rsidR="007F7A04" w:rsidRPr="0089556B" w:rsidRDefault="007F7A04" w:rsidP="005320E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9" o:spid="_x0000_s1083" style="position:absolute;left:8001;top:9429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oup 50" o:spid="_x0000_s1084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group id="Group 51" o:spid="_x0000_s1085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line id="Straight Connector 52" o:spid="_x0000_s1086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53" o:spid="_x0000_s1087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54" o:spid="_x0000_s1088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55" o:spid="_x0000_s1089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56" o:spid="_x0000_s1090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JY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ryncvsQfoOdXAAAA//8DAFBLAQItABQABgAIAAAAIQDb4fbL7gAAAIUBAAATAAAAAAAAAAAA&#10;AAAAAAAAAABbQ29udGVudF9UeXBlc10ueG1sUEsBAi0AFAAGAAgAAAAhAFr0LFu/AAAAFQEAAAsA&#10;AAAAAAAAAAAAAAAAHwEAAF9yZWxzLy5yZWxzUEsBAi0AFAAGAAgAAAAhAHpsUlj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AF76BA0" w14:textId="77777777" w:rsidR="007F7A04" w:rsidRPr="0089556B" w:rsidRDefault="007F7A04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نقطة</w:t>
                                  </w:r>
                                </w:p>
                              </w:txbxContent>
                            </v:textbox>
                          </v:shape>
                          <v:shape id="Text Box 57" o:spid="_x0000_s1091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fD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Hp/g70v8AXr9CwAA//8DAFBLAQItABQABgAIAAAAIQDb4fbL7gAAAIUBAAATAAAAAAAAAAAA&#10;AAAAAAAAAABbQ29udGVudF9UeXBlc10ueG1sUEsBAi0AFAAGAAgAAAAhAFr0LFu/AAAAFQEAAAsA&#10;AAAAAAAAAAAAAAAAHwEAAF9yZWxzLy5yZWxzUEsBAi0AFAAGAAgAAAAhABUg98P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DD2751C" w14:textId="77777777" w:rsidR="007F7A04" w:rsidRPr="0089556B" w:rsidRDefault="007F7A04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نقطة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7" o:spid="_x0000_s1092" style="position:absolute;left:762;top:30670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group id="Group 68" o:spid="_x0000_s1093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group id="Group 69" o:spid="_x0000_s1094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line id="Straight Connector 70" o:spid="_x0000_s1095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            <v:stroke joinstyle="miter"/>
                              </v:line>
                              <v:line id="Straight Connector 71" o:spid="_x0000_s1096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72" o:spid="_x0000_s1097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73" o:spid="_x0000_s1098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74" o:spid="_x0000_s1099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XU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vKVw/xJ/gJ7/AgAA//8DAFBLAQItABQABgAIAAAAIQDb4fbL7gAAAIUBAAATAAAAAAAAAAAA&#10;AAAAAAAAAABbQ29udGVudF9UeXBlc10ueG1sUEsBAi0AFAAGAAgAAAAhAFr0LFu/AAAAFQEAAAsA&#10;AAAAAAAAAAAAAAAAHwEAAF9yZWxzLy5yZWxzUEsBAi0AFAAGAAgAAAAhAK5HNdT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7F0DA175" w14:textId="77777777" w:rsidR="007F7A04" w:rsidRPr="0089556B" w:rsidRDefault="007F7A04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مقياس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100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5BP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nh7h70v8AXr9CwAA//8DAFBLAQItABQABgAIAAAAIQDb4fbL7gAAAIUBAAATAAAAAAAAAAAA&#10;AAAAAAAAAABbQ29udGVudF9UeXBlc10ueG1sUEsBAi0AFAAGAAgAAAAhAFr0LFu/AAAAFQEAAAsA&#10;AAAAAAAAAAAAAAAAHwEAAF9yZWxzLy5yZWxzUEsBAi0AFAAGAAgAAAAhAMELkE/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6E3EFFA7" w14:textId="77777777" w:rsidR="007F7A04" w:rsidRPr="0089556B" w:rsidRDefault="007F7A04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قياس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6" o:spid="_x0000_s1101" style="position:absolute;left:21526;top:30575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group id="Group 77" o:spid="_x0000_s1102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<v:group id="Group 78" o:spid="_x0000_s1103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<v:line id="Straight Connector 79" o:spid="_x0000_s1104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80" o:spid="_x0000_s1105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              <v:stroke joinstyle="miter"/>
                              </v:line>
                            </v:group>
                            <v:shape id="Straight Arrow Connector 81" o:spid="_x0000_s1106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82" o:spid="_x0000_s1107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83" o:spid="_x0000_s1108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6E7F0E7C" w14:textId="77777777" w:rsidR="007F7A04" w:rsidRPr="0089556B" w:rsidRDefault="007F7A04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ولاية</w:t>
                                  </w:r>
                                </w:p>
                              </w:txbxContent>
                            </v:textbox>
                          </v:shape>
                          <v:shape id="Text Box 84" o:spid="_x0000_s1109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" fillcolor="white [3201]" strokecolor="white [3212]" strokeweight=".5pt">
                            <v:textbox>
                              <w:txbxContent>
                                <w:p w14:paraId="249AD7F6" w14:textId="77777777" w:rsidR="007F7A04" w:rsidRPr="0089556B" w:rsidRDefault="007F7A04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س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ولاية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Curved 95" o:spid="_x0000_s1110" type="#_x0000_t38" style="position:absolute;left:54006;top:18288;width:1048;height:1490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" adj="88560" strokecolor="black [3200]" strokeweight=".5pt">
                          <v:stroke endarrow="block" joinstyle="miter"/>
                        </v:shape>
                        <v:shape id="Connector: Curved 96" o:spid="_x0000_s1111" type="#_x0000_t38" style="position:absolute;left:32289;top:15430;width:22289;height:276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" adj="23084" strokecolor="black [3200]" strokeweight=".5pt">
                          <v:stroke endarrow="block" joinstyle="miter"/>
                        </v:shape>
                        <v:shape id="Connector: Curved 97" o:spid="_x0000_s1112" type="#_x0000_t38" style="position:absolute;left:54197;width:95;height:1842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" adj="-939599" strokecolor="black [3200]" strokeweight=".5pt">
                          <v:stroke endarrow="block" joinstyle="miter"/>
                        </v:shape>
                        <v:shape id="Connector: Curved 98" o:spid="_x0000_s1113" type="#_x0000_t38" style="position:absolute;left:32670;top:15621;width:5144;height:1767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" adj="-12800" strokecolor="black [3200]" strokeweight=".5pt">
                          <v:stroke endarrow="block" joinstyle="miter"/>
                        </v:shape>
                        <v:shape id="Connector: Curved 102" o:spid="_x0000_s1114" type="#_x0000_t38" style="position:absolute;left:19145;top:12096;width:11620;height:32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" adj="11693" strokecolor="black [3200]" strokeweight=".5pt">
                          <v:stroke endarrow="block" joinstyle="miter"/>
                        </v:shape>
                        <v:shape id="Connector: Curved 103" o:spid="_x0000_s1115" type="#_x0000_t38" style="position:absolute;top:12001;width:12477;height:347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" adj="10800" strokecolor="black [3200]" strokeweight=".5pt">
                          <v:stroke endarrow="block" joinstyle="miter"/>
                        </v:shape>
                        <v:shape id="Connector: Curved 104" o:spid="_x0000_s1116" type="#_x0000_t38" style="position:absolute;left:11906;top:12096;width:7334;height:2114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" adj="-15288" strokecolor="black [3200]" strokeweight=".5pt">
                          <v:stroke endarrow="block" joinstyle="miter"/>
                        </v:shape>
                        <v:shape id="Connector: Curved 105" o:spid="_x0000_s1117" type="#_x0000_t38" style="position:absolute;left:26289;top:857;width:11525;height:1466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" adj="-4374" strokecolor="black [3200]" strokeweight=".5pt">
                          <v:stroke endarrow="block" joinstyle="miter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3B065204" w14:textId="77777777" w:rsidR="00624453" w:rsidRDefault="00624453" w:rsidP="00FB239C"/>
    <w:p w14:paraId="1C87CF33" w14:textId="77777777" w:rsidR="00624453" w:rsidRDefault="00624453" w:rsidP="00FB239C"/>
    <w:p w14:paraId="13D86150" w14:textId="77777777" w:rsidR="00624453" w:rsidRDefault="00624453" w:rsidP="00FB239C"/>
    <w:p w14:paraId="50645CAF" w14:textId="77777777" w:rsidR="00624453" w:rsidRDefault="00624453" w:rsidP="00FB239C"/>
    <w:p w14:paraId="210F4937" w14:textId="77777777" w:rsidR="00624453" w:rsidRDefault="00624453" w:rsidP="00FB239C"/>
    <w:p w14:paraId="449E5E92" w14:textId="77777777" w:rsidR="00624453" w:rsidRDefault="00624453" w:rsidP="00FB239C"/>
    <w:p w14:paraId="0A87FC09" w14:textId="77777777" w:rsidR="00624453" w:rsidRDefault="00624453" w:rsidP="00FB239C"/>
    <w:p w14:paraId="72FFB614" w14:textId="36807BB9" w:rsidR="00624453" w:rsidRDefault="00624453">
      <w:pPr>
        <w:bidi w:val="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174BA2" wp14:editId="0F279A89">
                <wp:simplePos x="0" y="0"/>
                <wp:positionH relativeFrom="margin">
                  <wp:align>center</wp:align>
                </wp:positionH>
                <wp:positionV relativeFrom="paragraph">
                  <wp:posOffset>3924935</wp:posOffset>
                </wp:positionV>
                <wp:extent cx="6400800" cy="1932458"/>
                <wp:effectExtent l="0" t="0" r="19050" b="1079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759" w14:textId="41C02493" w:rsidR="007F7A04" w:rsidRPr="00955527" w:rsidRDefault="007F7A04" w:rsidP="0062445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 xml:space="preserve">النموذج </w:t>
                            </w: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>التصوري للمعط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74BA2" id="Rectangle: Rounded Corners 181" o:spid="_x0000_s1118" style="position:absolute;margin-left:0;margin-top:309.05pt;width:7in;height:152.1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67C43759" w14:textId="41C02493" w:rsidR="007F7A04" w:rsidRPr="00955527" w:rsidRDefault="007F7A04" w:rsidP="00624453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 xml:space="preserve">النموذج </w:t>
                      </w: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>التصوري للمعط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tl/>
        </w:rPr>
        <w:br w:type="page"/>
      </w:r>
    </w:p>
    <w:p w14:paraId="2C9C058C" w14:textId="77777777" w:rsidR="00624453" w:rsidRDefault="00624453" w:rsidP="00FB239C"/>
    <w:p w14:paraId="29831E24" w14:textId="3146B7FA" w:rsidR="00FB239C" w:rsidRDefault="00FB239C" w:rsidP="0067759A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نموذج التصوري للمعطيات:</w:t>
      </w:r>
    </w:p>
    <w:p w14:paraId="560E25E3" w14:textId="1648265B" w:rsidR="00FB239C" w:rsidRPr="00FB239C" w:rsidRDefault="00FB239C" w:rsidP="0067759A">
      <w:pPr>
        <w:pStyle w:val="ListParagraph"/>
        <w:numPr>
          <w:ilvl w:val="0"/>
          <w:numId w:val="6"/>
        </w:num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عريف: </w:t>
      </w:r>
      <w:r>
        <w:rPr>
          <w:rFonts w:ascii="Simplified Arabic" w:hAnsi="Simplified Arabic" w:cs="Simplified Arabic" w:hint="cs"/>
          <w:sz w:val="28"/>
          <w:szCs w:val="28"/>
          <w:rtl/>
        </w:rPr>
        <w:t>هو عبارة عن تمثيل البيانات لمجموعة المعطيات المعمول بيها في المحيط المدروس و الهدف منه الحصول على قاعدة بيانات قوية تحتوي على معلومات لها علاقة بالتطبيقية المستقبلية كما يجيب على السؤال كيف؟</w:t>
      </w:r>
    </w:p>
    <w:p w14:paraId="68F423B5" w14:textId="322A4807" w:rsidR="00FB239C" w:rsidRDefault="00FB239C" w:rsidP="0067759A">
      <w:p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 w:rsidRPr="00FB239C">
        <w:rPr>
          <w:rFonts w:ascii="Simplified Arabic" w:hAnsi="Simplified Arabic" w:cs="Simplified Arabic" w:hint="cs"/>
          <w:sz w:val="28"/>
          <w:szCs w:val="28"/>
          <w:rtl/>
        </w:rPr>
        <w:t>ونحتاج في إنشاء هذا النموذج اليه المفاهيم التالية:</w:t>
      </w:r>
    </w:p>
    <w:p w14:paraId="1B1A107C" w14:textId="2864E468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كائن: </w:t>
      </w:r>
      <w:r>
        <w:rPr>
          <w:rFonts w:ascii="Simplified Arabic" w:hAnsi="Simplified Arabic" w:cs="Simplified Arabic" w:hint="cs"/>
          <w:sz w:val="28"/>
          <w:szCs w:val="28"/>
          <w:rtl/>
        </w:rPr>
        <w:t>هو مجموعة العناصر التي تتشارك في عملية التسيير بحيث تكون لها نفس الخصائص.</w:t>
      </w:r>
    </w:p>
    <w:p w14:paraId="419B268C" w14:textId="27B6F9C3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لاق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 العلاقة التي تربط كائنين او اكثر.</w:t>
      </w:r>
    </w:p>
    <w:p w14:paraId="31987579" w14:textId="69349B1E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صي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 عبارة عن معلومات بسيطة غير قابلة للتجزئة.</w:t>
      </w:r>
    </w:p>
    <w:p w14:paraId="222FAF02" w14:textId="262919D4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رف الكائن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خاصية من خصائص الكائن وتعتبر رئيسية حيث كل قيمة من هذه الخاصية تعطي تكرارا واحد ووحيدا فقط للكائن.</w:t>
      </w:r>
    </w:p>
    <w:p w14:paraId="11D09AFB" w14:textId="32C813A6" w:rsidR="00657A96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رف العلاق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ارة عن مجموع معرفات الكائنات المشاركة في العلاقة.</w:t>
      </w:r>
    </w:p>
    <w:p w14:paraId="40A6A544" w14:textId="7DFC67AD" w:rsidR="00657A96" w:rsidRDefault="00127CFA" w:rsidP="0067759A">
      <w:pPr>
        <w:pStyle w:val="ListParagraph"/>
        <w:numPr>
          <w:ilvl w:val="0"/>
          <w:numId w:val="7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عداد</w:t>
      </w:r>
      <w:r w:rsidR="00657A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657A96">
        <w:rPr>
          <w:rFonts w:ascii="Simplified Arabic" w:hAnsi="Simplified Arabic" w:cs="Simplified Arabic" w:hint="cs"/>
          <w:sz w:val="28"/>
          <w:szCs w:val="28"/>
          <w:rtl/>
        </w:rPr>
        <w:t xml:space="preserve"> هي عدد المرات الدنيا والقصوى التي يمارسها الكائن باستخدام العلاقة.</w:t>
      </w:r>
    </w:p>
    <w:p w14:paraId="535F90B6" w14:textId="143F7727" w:rsidR="00657A96" w:rsidRDefault="00657A96" w:rsidP="00657A96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1AA05C9" w14:textId="757737D5" w:rsidR="00657A96" w:rsidRPr="00657A96" w:rsidRDefault="00657A96" w:rsidP="00EB38C4">
      <w:pPr>
        <w:rPr>
          <w:rFonts w:ascii="Simplified Arabic" w:hAnsi="Simplified Arabic" w:cs="Simplified Arabic"/>
          <w:b/>
          <w:bCs/>
          <w:sz w:val="28"/>
          <w:szCs w:val="28"/>
        </w:rPr>
      </w:pPr>
      <w:r w:rsidRPr="00657A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ثال:</w:t>
      </w:r>
    </w:p>
    <w:p w14:paraId="6A14FFF5" w14:textId="33E0C45A" w:rsidR="00FB239C" w:rsidRDefault="00FB239C" w:rsidP="00FB239C">
      <w:pPr>
        <w:bidi w:val="0"/>
      </w:pPr>
    </w:p>
    <w:p w14:paraId="6901F571" w14:textId="6539ED14" w:rsidR="00FB239C" w:rsidRDefault="00AB34B2" w:rsidP="00FB239C">
      <w:pPr>
        <w:bidi w:val="0"/>
      </w:pPr>
      <w:r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2BBC52D" wp14:editId="3553E843">
                <wp:simplePos x="0" y="0"/>
                <wp:positionH relativeFrom="column">
                  <wp:posOffset>5097307</wp:posOffset>
                </wp:positionH>
                <wp:positionV relativeFrom="paragraph">
                  <wp:posOffset>7620</wp:posOffset>
                </wp:positionV>
                <wp:extent cx="1384300" cy="1849755"/>
                <wp:effectExtent l="0" t="0" r="25400" b="1714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849755"/>
                          <a:chOff x="0" y="0"/>
                          <a:chExt cx="1076325" cy="1543050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7661D" w14:textId="77777777" w:rsidR="007F7A04" w:rsidRPr="00824917" w:rsidRDefault="007F7A04" w:rsidP="00657A96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8F860" w14:textId="1E348747" w:rsidR="007F7A04" w:rsidRPr="00FD03A7" w:rsidRDefault="007F7A04" w:rsidP="00657A9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كائ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BC52D" id="Group 169" o:spid="_x0000_s1119" style="position:absolute;margin-left:401.35pt;margin-top:.6pt;width:109pt;height:145.65pt;z-index:251798528;mso-width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">
                <v:rect id="Rectangle 171" o:spid="_x0000_s1120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>
                  <v:textbox>
                    <w:txbxContent>
                      <w:p w14:paraId="6B67661D" w14:textId="77777777" w:rsidR="007F7A04" w:rsidRPr="00824917" w:rsidRDefault="007F7A04" w:rsidP="00657A96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rect id="Rectangle 172" o:spid="_x0000_s1121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XT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QEz2fiBXLxAAAA//8DAFBLAQItABQABgAIAAAAIQDb4fbL7gAAAIUBAAATAAAAAAAAAAAAAAAA&#10;AAAAAABbQ29udGVudF9UeXBlc10ueG1sUEsBAi0AFAAGAAgAAAAhAFr0LFu/AAAAFQEAAAsAAAAA&#10;AAAAAAAAAAAAHwEAAF9yZWxzLy5yZWxzUEsBAi0AFAAGAAgAAAAhAGtfFdPBAAAA3AAAAA8AAAAA&#10;AAAAAAAAAAAABwIAAGRycy9kb3ducmV2LnhtbFBLBQYAAAAAAwADALcAAAD1AgAAAAA=&#10;" fillcolor="white [3201]" strokecolor="black [3200]" strokeweight="1pt">
                  <v:textbox>
                    <w:txbxContent>
                      <w:p w14:paraId="44B8F860" w14:textId="1E348747" w:rsidR="007F7A04" w:rsidRPr="00FD03A7" w:rsidRDefault="007F7A04" w:rsidP="00657A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ائ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3EF60D7" wp14:editId="7A490728">
                <wp:simplePos x="0" y="0"/>
                <wp:positionH relativeFrom="column">
                  <wp:posOffset>224317</wp:posOffset>
                </wp:positionH>
                <wp:positionV relativeFrom="paragraph">
                  <wp:posOffset>22225</wp:posOffset>
                </wp:positionV>
                <wp:extent cx="1384300" cy="1849755"/>
                <wp:effectExtent l="0" t="0" r="25400" b="171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849755"/>
                          <a:chOff x="0" y="0"/>
                          <a:chExt cx="1076325" cy="154305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609D2" w14:textId="77777777" w:rsidR="007F7A04" w:rsidRPr="00824917" w:rsidRDefault="007F7A04" w:rsidP="00657A96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C2DAA" w14:textId="77777777" w:rsidR="007F7A04" w:rsidRPr="00FD03A7" w:rsidRDefault="007F7A04" w:rsidP="00657A9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كائ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F60D7" id="Group 173" o:spid="_x0000_s1122" style="position:absolute;margin-left:17.65pt;margin-top:1.75pt;width:109pt;height:145.65pt;z-index:251800576;mso-width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">
                <v:rect id="Rectangle 174" o:spid="_x0000_s1123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g8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i/ooPMMAAADcAAAADwAA&#10;AAAAAAAAAAAAAAAHAgAAZHJzL2Rvd25yZXYueG1sUEsFBgAAAAADAAMAtwAAAPcCAAAAAA==&#10;" fillcolor="white [3201]" strokecolor="black [3200]" strokeweight="1pt">
                  <v:textbox>
                    <w:txbxContent>
                      <w:p w14:paraId="293609D2" w14:textId="77777777" w:rsidR="007F7A04" w:rsidRPr="00824917" w:rsidRDefault="007F7A04" w:rsidP="00657A96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rect id="Rectangle 175" o:spid="_x0000_s1124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2n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5LaNp8MAAADcAAAADwAA&#10;AAAAAAAAAAAAAAAHAgAAZHJzL2Rvd25yZXYueG1sUEsFBgAAAAADAAMAtwAAAPcCAAAAAA==&#10;" fillcolor="white [3201]" strokecolor="black [3200]" strokeweight="1pt">
                  <v:textbox>
                    <w:txbxContent>
                      <w:p w14:paraId="041C2DAA" w14:textId="77777777" w:rsidR="007F7A04" w:rsidRPr="00FD03A7" w:rsidRDefault="007F7A04" w:rsidP="00657A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ائ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8225D4" w14:textId="055AA9BE" w:rsidR="00FB239C" w:rsidRDefault="00FB239C" w:rsidP="00FB239C">
      <w:pPr>
        <w:bidi w:val="0"/>
      </w:pPr>
    </w:p>
    <w:p w14:paraId="4C975872" w14:textId="1E3BAD15" w:rsidR="00FB239C" w:rsidRDefault="00127CFA" w:rsidP="00FB239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6BAFC7" wp14:editId="1991CB92">
                <wp:simplePos x="0" y="0"/>
                <wp:positionH relativeFrom="column">
                  <wp:posOffset>4054342</wp:posOffset>
                </wp:positionH>
                <wp:positionV relativeFrom="paragraph">
                  <wp:posOffset>14339</wp:posOffset>
                </wp:positionV>
                <wp:extent cx="1052623" cy="467744"/>
                <wp:effectExtent l="0" t="0" r="0" b="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6774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ADD9" w14:textId="48454473" w:rsidR="007F7A04" w:rsidRPr="00127CFA" w:rsidRDefault="007F7A04" w:rsidP="00127CFA">
                            <w:pPr>
                              <w:jc w:val="center"/>
                            </w:pPr>
                            <w:r>
                              <w:t>1.1,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BAFC7" id="Oval 180" o:spid="_x0000_s1125" style="position:absolute;margin-left:319.25pt;margin-top:1.15pt;width:82.9pt;height:3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" filled="f" stroked="f">
                <v:textbox>
                  <w:txbxContent>
                    <w:p w14:paraId="4BEEADD9" w14:textId="48454473" w:rsidR="007F7A04" w:rsidRPr="00127CFA" w:rsidRDefault="007F7A04" w:rsidP="00127CFA">
                      <w:pPr>
                        <w:jc w:val="center"/>
                      </w:pPr>
                      <w:r>
                        <w:t>1.1, 0.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048505" wp14:editId="454A51C1">
                <wp:simplePos x="0" y="0"/>
                <wp:positionH relativeFrom="column">
                  <wp:posOffset>1690577</wp:posOffset>
                </wp:positionH>
                <wp:positionV relativeFrom="paragraph">
                  <wp:posOffset>11282</wp:posOffset>
                </wp:positionV>
                <wp:extent cx="1052623" cy="467744"/>
                <wp:effectExtent l="0" t="0" r="0" b="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6774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F2090" w14:textId="089E7165" w:rsidR="007F7A04" w:rsidRPr="00127CFA" w:rsidRDefault="007F7A04" w:rsidP="00127CFA">
                            <w:pPr>
                              <w:jc w:val="center"/>
                            </w:pPr>
                            <w:r>
                              <w:t>1.N, 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48505" id="Oval 179" o:spid="_x0000_s1126" style="position:absolute;margin-left:133.1pt;margin-top:.9pt;width:82.9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" filled="f" stroked="f">
                <v:textbox>
                  <w:txbxContent>
                    <w:p w14:paraId="72FF2090" w14:textId="089E7165" w:rsidR="007F7A04" w:rsidRPr="00127CFA" w:rsidRDefault="007F7A04" w:rsidP="00127CFA">
                      <w:pPr>
                        <w:jc w:val="center"/>
                      </w:pPr>
                      <w:r>
                        <w:t>1.N, 0.N</w:t>
                      </w:r>
                    </w:p>
                  </w:txbxContent>
                </v:textbox>
              </v:oval>
            </w:pict>
          </mc:Fallback>
        </mc:AlternateContent>
      </w:r>
    </w:p>
    <w:p w14:paraId="6D2B3B0F" w14:textId="5A1BE137" w:rsidR="00FB239C" w:rsidRDefault="006F4BBD" w:rsidP="00FB239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BBAD1E" wp14:editId="6FF9B705">
                <wp:simplePos x="0" y="0"/>
                <wp:positionH relativeFrom="column">
                  <wp:posOffset>4050798</wp:posOffset>
                </wp:positionH>
                <wp:positionV relativeFrom="paragraph">
                  <wp:posOffset>257160</wp:posOffset>
                </wp:positionV>
                <wp:extent cx="1039598" cy="0"/>
                <wp:effectExtent l="0" t="0" r="0" b="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2CE8B" id="Straight Connector 178" o:spid="_x0000_s1026" style="position:absolute;left:0;text-align:left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5pt,20.25pt" to="400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B34B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FCEADF" wp14:editId="509DA8FC">
                <wp:simplePos x="0" y="0"/>
                <wp:positionH relativeFrom="column">
                  <wp:posOffset>2817628</wp:posOffset>
                </wp:positionH>
                <wp:positionV relativeFrom="paragraph">
                  <wp:posOffset>12611</wp:posOffset>
                </wp:positionV>
                <wp:extent cx="1233377" cy="466090"/>
                <wp:effectExtent l="0" t="0" r="24130" b="1016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9300" w14:textId="43F91272" w:rsidR="007F7A04" w:rsidRPr="0058289C" w:rsidRDefault="007F7A04" w:rsidP="00657A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عل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FCEADF" id="Oval 176" o:spid="_x0000_s1127" style="position:absolute;margin-left:221.85pt;margin-top:1pt;width:97.1pt;height:36.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14:paraId="5AB29300" w14:textId="43F91272" w:rsidR="007F7A04" w:rsidRPr="0058289C" w:rsidRDefault="007F7A04" w:rsidP="00657A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علاقة</w:t>
                      </w:r>
                    </w:p>
                  </w:txbxContent>
                </v:textbox>
              </v:oval>
            </w:pict>
          </mc:Fallback>
        </mc:AlternateContent>
      </w:r>
      <w:r w:rsidR="00AB34B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3D0F64" wp14:editId="4EA42A50">
                <wp:simplePos x="0" y="0"/>
                <wp:positionH relativeFrom="column">
                  <wp:posOffset>1603848</wp:posOffset>
                </wp:positionH>
                <wp:positionV relativeFrom="paragraph">
                  <wp:posOffset>256540</wp:posOffset>
                </wp:positionV>
                <wp:extent cx="1198880" cy="0"/>
                <wp:effectExtent l="0" t="0" r="0" b="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07204" id="Straight Connector 177" o:spid="_x0000_s1026" style="position:absolute;left:0;text-align:lef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20.2pt" to="220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76DA6BA" w14:textId="26C2D76D" w:rsidR="00FB239C" w:rsidRDefault="00FB239C" w:rsidP="00FB239C">
      <w:pPr>
        <w:bidi w:val="0"/>
      </w:pPr>
    </w:p>
    <w:p w14:paraId="791CA0A1" w14:textId="5A4B3CDE" w:rsidR="00FB239C" w:rsidRDefault="00FB239C" w:rsidP="00FB239C">
      <w:pPr>
        <w:bidi w:val="0"/>
      </w:pPr>
    </w:p>
    <w:p w14:paraId="136AFE92" w14:textId="0AB4EC6D" w:rsidR="00FB239C" w:rsidRDefault="00FB239C" w:rsidP="00FB239C">
      <w:pPr>
        <w:bidi w:val="0"/>
      </w:pPr>
    </w:p>
    <w:p w14:paraId="59DECCB7" w14:textId="53606E62" w:rsidR="00FB239C" w:rsidRDefault="00FB239C" w:rsidP="00FB239C">
      <w:pPr>
        <w:bidi w:val="0"/>
      </w:pPr>
    </w:p>
    <w:p w14:paraId="10A472E5" w14:textId="04AD50B9" w:rsidR="00300436" w:rsidRPr="007532EE" w:rsidRDefault="00300436" w:rsidP="0089556B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النموذج التصوري للمعطيات  </w:t>
      </w:r>
      <w:bookmarkStart w:id="3" w:name="_Hlk27920420"/>
      <w:r w:rsidRPr="007532EE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>MCD</w:t>
      </w:r>
      <w:bookmarkEnd w:id="3"/>
      <w:r w:rsidRPr="007532E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14:paraId="023C0F15" w14:textId="77777777" w:rsidR="00300436" w:rsidRPr="00300436" w:rsidRDefault="00300436" w:rsidP="0089556B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0F20749" w14:textId="77777777" w:rsidR="00CF65E1" w:rsidRDefault="00526B47" w:rsidP="0089556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7A1CCD" wp14:editId="35359571">
                <wp:simplePos x="0" y="0"/>
                <wp:positionH relativeFrom="column">
                  <wp:posOffset>5695950</wp:posOffset>
                </wp:positionH>
                <wp:positionV relativeFrom="paragraph">
                  <wp:posOffset>4924425</wp:posOffset>
                </wp:positionV>
                <wp:extent cx="552450" cy="428625"/>
                <wp:effectExtent l="0" t="0" r="0" b="0"/>
                <wp:wrapNone/>
                <wp:docPr id="168" name="Heptago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3562E" w14:textId="2FC6C4EE" w:rsidR="007F7A04" w:rsidRPr="00041D81" w:rsidRDefault="007F7A04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1CCD" id="Heptagon 168" o:spid="_x0000_s1128" style="position:absolute;left:0;text-align:left;margin-left:448.5pt;margin-top:387.75pt;width:43.5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A53562E" w14:textId="2FC6C4EE" w:rsidR="007F7A04" w:rsidRPr="00041D81" w:rsidRDefault="007F7A04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9C195E" wp14:editId="47CACE26">
                <wp:simplePos x="0" y="0"/>
                <wp:positionH relativeFrom="column">
                  <wp:posOffset>5667375</wp:posOffset>
                </wp:positionH>
                <wp:positionV relativeFrom="paragraph">
                  <wp:posOffset>4200525</wp:posOffset>
                </wp:positionV>
                <wp:extent cx="552450" cy="428625"/>
                <wp:effectExtent l="0" t="0" r="0" b="0"/>
                <wp:wrapNone/>
                <wp:docPr id="167" name="Heptago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1858" w14:textId="77777777" w:rsidR="007F7A04" w:rsidRPr="00041D81" w:rsidRDefault="007F7A04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195E" id="Heptagon 167" o:spid="_x0000_s1129" style="position:absolute;left:0;text-align:left;margin-left:446.25pt;margin-top:330.75pt;width:43.5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34921858" w14:textId="77777777" w:rsidR="007F7A04" w:rsidRPr="00041D81" w:rsidRDefault="007F7A04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2DD02C" wp14:editId="2A37ED79">
                <wp:simplePos x="0" y="0"/>
                <wp:positionH relativeFrom="column">
                  <wp:posOffset>5191125</wp:posOffset>
                </wp:positionH>
                <wp:positionV relativeFrom="paragraph">
                  <wp:posOffset>3409950</wp:posOffset>
                </wp:positionV>
                <wp:extent cx="552450" cy="428625"/>
                <wp:effectExtent l="0" t="0" r="0" b="0"/>
                <wp:wrapNone/>
                <wp:docPr id="166" name="Heptago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3965C" w14:textId="51CA2532" w:rsidR="007F7A04" w:rsidRPr="00041D81" w:rsidRDefault="007F7A04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D02C" id="Heptagon 166" o:spid="_x0000_s1130" style="position:absolute;left:0;text-align:left;margin-left:408.75pt;margin-top:268.5pt;width:43.5pt;height:3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4B3965C" w14:textId="51CA2532" w:rsidR="007F7A04" w:rsidRPr="00041D81" w:rsidRDefault="007F7A04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C58FDF" wp14:editId="5C21B898">
                <wp:simplePos x="0" y="0"/>
                <wp:positionH relativeFrom="column">
                  <wp:posOffset>3876675</wp:posOffset>
                </wp:positionH>
                <wp:positionV relativeFrom="paragraph">
                  <wp:posOffset>3409950</wp:posOffset>
                </wp:positionV>
                <wp:extent cx="552450" cy="428625"/>
                <wp:effectExtent l="0" t="0" r="0" b="0"/>
                <wp:wrapNone/>
                <wp:docPr id="165" name="Heptago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B400" w14:textId="77777777" w:rsidR="007F7A04" w:rsidRPr="00041D81" w:rsidRDefault="007F7A04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8FDF" id="Heptagon 165" o:spid="_x0000_s1131" style="position:absolute;left:0;text-align:left;margin-left:305.25pt;margin-top:268.5pt;width:43.5pt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52B2B400" w14:textId="77777777" w:rsidR="007F7A04" w:rsidRPr="00041D81" w:rsidRDefault="007F7A04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478831" wp14:editId="31052D53">
                <wp:simplePos x="0" y="0"/>
                <wp:positionH relativeFrom="column">
                  <wp:posOffset>2914650</wp:posOffset>
                </wp:positionH>
                <wp:positionV relativeFrom="paragraph">
                  <wp:posOffset>5257800</wp:posOffset>
                </wp:positionV>
                <wp:extent cx="552450" cy="428625"/>
                <wp:effectExtent l="0" t="0" r="0" b="0"/>
                <wp:wrapNone/>
                <wp:docPr id="164" name="Heptago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E1A4" w14:textId="193684FB" w:rsidR="007F7A04" w:rsidRPr="00041D81" w:rsidRDefault="007F7A04" w:rsidP="00526B47">
                            <w:pPr>
                              <w:jc w:val="center"/>
                            </w:pPr>
                            <w: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8831" id="Heptagon 164" o:spid="_x0000_s1132" style="position:absolute;left:0;text-align:left;margin-left:229.5pt;margin-top:414pt;width:43.5pt;height:3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EE6E1A4" w14:textId="193684FB" w:rsidR="007F7A04" w:rsidRPr="00041D81" w:rsidRDefault="007F7A04" w:rsidP="00526B47">
                      <w:pPr>
                        <w:jc w:val="center"/>
                      </w:pPr>
                      <w: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2FB31" wp14:editId="1BA75EA7">
                <wp:simplePos x="0" y="0"/>
                <wp:positionH relativeFrom="column">
                  <wp:posOffset>2895600</wp:posOffset>
                </wp:positionH>
                <wp:positionV relativeFrom="paragraph">
                  <wp:posOffset>4552950</wp:posOffset>
                </wp:positionV>
                <wp:extent cx="552450" cy="428625"/>
                <wp:effectExtent l="0" t="0" r="0" b="0"/>
                <wp:wrapNone/>
                <wp:docPr id="163" name="Heptago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5B29" w14:textId="77777777" w:rsidR="007F7A04" w:rsidRPr="00041D81" w:rsidRDefault="007F7A04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FB31" id="Heptagon 163" o:spid="_x0000_s1133" style="position:absolute;left:0;text-align:left;margin-left:228pt;margin-top:358.5pt;width:43.5pt;height:3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3F3F5B29" w14:textId="77777777" w:rsidR="007F7A04" w:rsidRPr="00041D81" w:rsidRDefault="007F7A04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1811AE" wp14:editId="7893837F">
                <wp:simplePos x="0" y="0"/>
                <wp:positionH relativeFrom="column">
                  <wp:posOffset>0</wp:posOffset>
                </wp:positionH>
                <wp:positionV relativeFrom="paragraph">
                  <wp:posOffset>5553075</wp:posOffset>
                </wp:positionV>
                <wp:extent cx="552450" cy="428625"/>
                <wp:effectExtent l="0" t="0" r="0" b="0"/>
                <wp:wrapNone/>
                <wp:docPr id="162" name="Heptago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1F3D9" w14:textId="07AF1BC5" w:rsidR="007F7A04" w:rsidRPr="00041D81" w:rsidRDefault="007F7A04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11AE" id="Heptagon 162" o:spid="_x0000_s1134" style="position:absolute;left:0;text-align:left;margin-left:0;margin-top:437.25pt;width:43.5pt;height: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811F3D9" w14:textId="07AF1BC5" w:rsidR="007F7A04" w:rsidRPr="00041D81" w:rsidRDefault="007F7A04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1D604" wp14:editId="78949B2D">
                <wp:simplePos x="0" y="0"/>
                <wp:positionH relativeFrom="column">
                  <wp:posOffset>-9525</wp:posOffset>
                </wp:positionH>
                <wp:positionV relativeFrom="paragraph">
                  <wp:posOffset>4810125</wp:posOffset>
                </wp:positionV>
                <wp:extent cx="552450" cy="428625"/>
                <wp:effectExtent l="0" t="0" r="0" b="0"/>
                <wp:wrapNone/>
                <wp:docPr id="161" name="Heptago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B0913" w14:textId="77777777" w:rsidR="007F7A04" w:rsidRPr="00041D81" w:rsidRDefault="007F7A04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D604" id="Heptagon 161" o:spid="_x0000_s1135" style="position:absolute;left:0;text-align:left;margin-left:-.75pt;margin-top:378.75pt;width:43.5pt;height:3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064B0913" w14:textId="77777777" w:rsidR="007F7A04" w:rsidRPr="00041D81" w:rsidRDefault="007F7A04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B4888" wp14:editId="370E13EF">
                <wp:simplePos x="0" y="0"/>
                <wp:positionH relativeFrom="column">
                  <wp:posOffset>2400300</wp:posOffset>
                </wp:positionH>
                <wp:positionV relativeFrom="paragraph">
                  <wp:posOffset>3419475</wp:posOffset>
                </wp:positionV>
                <wp:extent cx="552450" cy="428625"/>
                <wp:effectExtent l="0" t="0" r="0" b="0"/>
                <wp:wrapNone/>
                <wp:docPr id="160" name="Heptago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FA38" w14:textId="01A5271B" w:rsidR="007F7A04" w:rsidRPr="00041D81" w:rsidRDefault="007F7A04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4888" id="Heptagon 160" o:spid="_x0000_s1136" style="position:absolute;left:0;text-align:left;margin-left:189pt;margin-top:269.25pt;width:43.5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14CFA38" w14:textId="01A5271B" w:rsidR="007F7A04" w:rsidRPr="00041D81" w:rsidRDefault="007F7A04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BBBB26" wp14:editId="3AC8B823">
                <wp:simplePos x="0" y="0"/>
                <wp:positionH relativeFrom="column">
                  <wp:posOffset>1009650</wp:posOffset>
                </wp:positionH>
                <wp:positionV relativeFrom="paragraph">
                  <wp:posOffset>3409950</wp:posOffset>
                </wp:positionV>
                <wp:extent cx="552450" cy="428625"/>
                <wp:effectExtent l="0" t="0" r="0" b="0"/>
                <wp:wrapNone/>
                <wp:docPr id="159" name="Heptago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D7F3" w14:textId="77777777" w:rsidR="007F7A04" w:rsidRPr="00041D81" w:rsidRDefault="007F7A04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BB26" id="Heptagon 159" o:spid="_x0000_s1137" style="position:absolute;left:0;text-align:left;margin-left:79.5pt;margin-top:268.5pt;width:43.5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922D7F3" w14:textId="77777777" w:rsidR="007F7A04" w:rsidRPr="00041D81" w:rsidRDefault="007F7A04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EEA591" wp14:editId="6A803BB1">
                <wp:simplePos x="0" y="0"/>
                <wp:positionH relativeFrom="column">
                  <wp:posOffset>0</wp:posOffset>
                </wp:positionH>
                <wp:positionV relativeFrom="paragraph">
                  <wp:posOffset>2266950</wp:posOffset>
                </wp:positionV>
                <wp:extent cx="552450" cy="428625"/>
                <wp:effectExtent l="0" t="0" r="0" b="0"/>
                <wp:wrapNone/>
                <wp:docPr id="158" name="Heptago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1D8F" w14:textId="77777777" w:rsidR="007F7A04" w:rsidRPr="00041D81" w:rsidRDefault="007F7A04" w:rsidP="008A1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A591" id="Heptagon 158" o:spid="_x0000_s1138" style="position:absolute;left:0;text-align:left;margin-left:0;margin-top:178.5pt;width:43.5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4ED1D8F" w14:textId="77777777" w:rsidR="007F7A04" w:rsidRPr="00041D81" w:rsidRDefault="007F7A04" w:rsidP="008A1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4B29B9" wp14:editId="617E4A16">
                <wp:simplePos x="0" y="0"/>
                <wp:positionH relativeFrom="column">
                  <wp:posOffset>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7" name="Heptago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0249" w14:textId="247234FD" w:rsidR="007F7A04" w:rsidRPr="00041D81" w:rsidRDefault="007F7A04" w:rsidP="008A16E3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29B9" id="Heptagon 157" o:spid="_x0000_s1139" style="position:absolute;left:0;text-align:left;margin-left:0;margin-top:123.75pt;width:43.5pt;height:3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3170249" w14:textId="247234FD" w:rsidR="007F7A04" w:rsidRPr="00041D81" w:rsidRDefault="007F7A04" w:rsidP="008A16E3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365BBD" wp14:editId="7E8FC94F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00</wp:posOffset>
                </wp:positionV>
                <wp:extent cx="552450" cy="428625"/>
                <wp:effectExtent l="0" t="0" r="0" b="0"/>
                <wp:wrapNone/>
                <wp:docPr id="156" name="Heptag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5362F" w14:textId="65E2AE90" w:rsidR="007F7A04" w:rsidRPr="00041D81" w:rsidRDefault="007F7A04" w:rsidP="008A16E3">
                            <w:pPr>
                              <w:jc w:val="center"/>
                            </w:pPr>
                            <w: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5BBD" id="Heptagon 156" o:spid="_x0000_s1140" style="position:absolute;left:0;text-align:left;margin-left:228pt;margin-top:180pt;width:43.5pt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C05362F" w14:textId="65E2AE90" w:rsidR="007F7A04" w:rsidRPr="00041D81" w:rsidRDefault="007F7A04" w:rsidP="008A16E3">
                      <w:pPr>
                        <w:jc w:val="center"/>
                      </w:pPr>
                      <w: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  <w:r w:rsidR="008A16E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269B" wp14:editId="70EFEBA4">
                <wp:simplePos x="0" y="0"/>
                <wp:positionH relativeFrom="column">
                  <wp:posOffset>289560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5" name="Heptag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A6C7A" w14:textId="58480621" w:rsidR="007F7A04" w:rsidRPr="00041D81" w:rsidRDefault="007F7A04" w:rsidP="008A1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269B" id="Heptagon 155" o:spid="_x0000_s1141" style="position:absolute;left:0;text-align:left;margin-left:228pt;margin-top:123.75pt;width:43.5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C2A6C7A" w14:textId="58480621" w:rsidR="007F7A04" w:rsidRPr="00041D81" w:rsidRDefault="007F7A04" w:rsidP="008A1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041D8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F217E4" wp14:editId="13273A6A">
                <wp:simplePos x="0" y="0"/>
                <wp:positionH relativeFrom="column">
                  <wp:posOffset>5657850</wp:posOffset>
                </wp:positionH>
                <wp:positionV relativeFrom="paragraph">
                  <wp:posOffset>2286000</wp:posOffset>
                </wp:positionV>
                <wp:extent cx="552450" cy="428625"/>
                <wp:effectExtent l="0" t="0" r="0" b="0"/>
                <wp:wrapNone/>
                <wp:docPr id="154" name="Heptago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1F1D" w14:textId="77777777" w:rsidR="007F7A04" w:rsidRPr="00041D81" w:rsidRDefault="007F7A04" w:rsidP="00041D81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17E4" id="Heptagon 154" o:spid="_x0000_s1142" style="position:absolute;left:0;text-align:left;margin-left:445.5pt;margin-top:180pt;width:43.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062D1F1D" w14:textId="77777777" w:rsidR="007F7A04" w:rsidRPr="00041D81" w:rsidRDefault="007F7A04" w:rsidP="00041D81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041D8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988753" wp14:editId="7AC62230">
                <wp:simplePos x="0" y="0"/>
                <wp:positionH relativeFrom="column">
                  <wp:posOffset>563880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3" name="Heptag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10E8" w14:textId="1B50D3F0" w:rsidR="007F7A04" w:rsidRPr="00041D81" w:rsidRDefault="007F7A04" w:rsidP="00041D8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lang w:bidi="ar-DZ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8753" id="Heptagon 153" o:spid="_x0000_s1143" style="position:absolute;left:0;text-align:left;margin-left:444pt;margin-top:123.75pt;width:43.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B9410E8" w14:textId="1B50D3F0" w:rsidR="007F7A04" w:rsidRPr="00041D81" w:rsidRDefault="007F7A04" w:rsidP="00041D8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t>1.</w:t>
                      </w:r>
                      <w:r>
                        <w:rPr>
                          <w:lang w:bidi="ar-DZ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A4EB3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88CBF" wp14:editId="660F9352">
                <wp:simplePos x="0" y="0"/>
                <wp:positionH relativeFrom="column">
                  <wp:posOffset>1409700</wp:posOffset>
                </wp:positionH>
                <wp:positionV relativeFrom="paragraph">
                  <wp:posOffset>3257550</wp:posOffset>
                </wp:positionV>
                <wp:extent cx="1057275" cy="466725"/>
                <wp:effectExtent l="0" t="0" r="28575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8FE38" w14:textId="77777777" w:rsidR="007F7A04" w:rsidRPr="0058289C" w:rsidRDefault="007F7A04" w:rsidP="004B39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ح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88CBF" id="Oval 137" o:spid="_x0000_s1144" style="position:absolute;left:0;text-align:left;margin-left:111pt;margin-top:256.5pt;width:83.25pt;height:36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77A8FE38" w14:textId="77777777" w:rsidR="007F7A04" w:rsidRPr="0058289C" w:rsidRDefault="007F7A04" w:rsidP="004B39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حصل</w:t>
                      </w:r>
                    </w:p>
                  </w:txbxContent>
                </v:textbox>
              </v:oval>
            </w:pict>
          </mc:Fallback>
        </mc:AlternateContent>
      </w:r>
      <w:r w:rsidR="004A4EB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9227C2" wp14:editId="3978F13B">
                <wp:simplePos x="0" y="0"/>
                <wp:positionH relativeFrom="column">
                  <wp:posOffset>1085850</wp:posOffset>
                </wp:positionH>
                <wp:positionV relativeFrom="paragraph">
                  <wp:posOffset>3486150</wp:posOffset>
                </wp:positionV>
                <wp:extent cx="30480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4D27D" id="Straight Connector 152" o:spid="_x0000_s1026" style="position:absolute;left:0;text-align:lef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74.5pt" to="109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A4EB3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4B2CA5" wp14:editId="4ADDD5C5">
                <wp:simplePos x="0" y="0"/>
                <wp:positionH relativeFrom="column">
                  <wp:posOffset>2486025</wp:posOffset>
                </wp:positionH>
                <wp:positionV relativeFrom="paragraph">
                  <wp:posOffset>3495675</wp:posOffset>
                </wp:positionV>
                <wp:extent cx="41910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A1F51" id="Straight Connector 150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75.25pt" to="228.7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56B5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9FF5CE" wp14:editId="70142B11">
                <wp:simplePos x="0" y="0"/>
                <wp:positionH relativeFrom="column">
                  <wp:posOffset>3971925</wp:posOffset>
                </wp:positionH>
                <wp:positionV relativeFrom="paragraph">
                  <wp:posOffset>3505200</wp:posOffset>
                </wp:positionV>
                <wp:extent cx="304800" cy="0"/>
                <wp:effectExtent l="0" t="0" r="0" b="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1B694" id="Straight Connector 149" o:spid="_x0000_s1026" style="position:absolute;left:0;text-align:lef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75pt,276pt" to="336.7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/+atwEAALoDAAAOAAAAZHJzL2Uyb0RvYy54bWysU8GOEzEMvSPxD1HudKbLCi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56B5A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34D31C" wp14:editId="6DAB5435">
                <wp:simplePos x="0" y="0"/>
                <wp:positionH relativeFrom="column">
                  <wp:posOffset>5324475</wp:posOffset>
                </wp:positionH>
                <wp:positionV relativeFrom="paragraph">
                  <wp:posOffset>3505200</wp:posOffset>
                </wp:positionV>
                <wp:extent cx="304800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3B52F" id="Straight Connector 139" o:spid="_x0000_s1026" style="position:absolute;left:0;text-align:lef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25pt,276pt" to="443.2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+otwEAALoDAAAOAAAAZHJzL2Uyb0RvYy54bWysU8GOEzEMvSPxD1HudKa7CC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56B5A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BE5958" wp14:editId="728D9064">
                <wp:simplePos x="0" y="0"/>
                <wp:positionH relativeFrom="column">
                  <wp:posOffset>4267200</wp:posOffset>
                </wp:positionH>
                <wp:positionV relativeFrom="paragraph">
                  <wp:posOffset>3276600</wp:posOffset>
                </wp:positionV>
                <wp:extent cx="1057275" cy="466725"/>
                <wp:effectExtent l="0" t="0" r="28575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7186" w14:textId="77777777" w:rsidR="007F7A04" w:rsidRPr="0058289C" w:rsidRDefault="007F7A04" w:rsidP="004B39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E5958" id="Oval 136" o:spid="_x0000_s1145" style="position:absolute;left:0;text-align:left;margin-left:336pt;margin-top:258pt;width:83.25pt;height:36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4EC7186" w14:textId="77777777" w:rsidR="007F7A04" w:rsidRPr="0058289C" w:rsidRDefault="007F7A04" w:rsidP="004B39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درس</w:t>
                      </w:r>
                    </w:p>
                  </w:txbxContent>
                </v:textbox>
              </v:oval>
            </w:pict>
          </mc:Fallback>
        </mc:AlternateContent>
      </w:r>
      <w:r w:rsidR="004A12FB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41B630" wp14:editId="6789BF02">
                <wp:simplePos x="0" y="0"/>
                <wp:positionH relativeFrom="column">
                  <wp:posOffset>5674360</wp:posOffset>
                </wp:positionH>
                <wp:positionV relativeFrom="paragraph">
                  <wp:posOffset>5314950</wp:posOffset>
                </wp:positionV>
                <wp:extent cx="1076325" cy="1543050"/>
                <wp:effectExtent l="0" t="0" r="28575" b="1905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43050"/>
                          <a:chOff x="0" y="0"/>
                          <a:chExt cx="1076325" cy="1543050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4E800" w14:textId="2604A121" w:rsidR="007F7A04" w:rsidRPr="007366B1" w:rsidRDefault="007F7A04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فرع</w:t>
                              </w:r>
                            </w:p>
                            <w:p w14:paraId="1AA63739" w14:textId="70A27E01" w:rsidR="007F7A04" w:rsidRPr="007366B1" w:rsidRDefault="007F7A04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CD024" w14:textId="77777777" w:rsidR="007F7A04" w:rsidRPr="00FD03A7" w:rsidRDefault="007F7A04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1B630" id="Group 109" o:spid="_x0000_s1146" style="position:absolute;left:0;text-align:left;margin-left:446.8pt;margin-top:418.5pt;width:84.75pt;height:121.5pt;z-index:251692032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">
                <v:rect id="Rectangle 110" o:spid="_x0000_s1147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>
                  <v:textbox>
                    <w:txbxContent>
                      <w:p w14:paraId="02C4E800" w14:textId="2604A121" w:rsidR="007F7A04" w:rsidRPr="007366B1" w:rsidRDefault="007F7A04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فرع</w:t>
                        </w:r>
                      </w:p>
                      <w:p w14:paraId="1AA63739" w14:textId="70A27E01" w:rsidR="007F7A04" w:rsidRPr="007366B1" w:rsidRDefault="007F7A04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فرع</w:t>
                        </w:r>
                      </w:p>
                    </w:txbxContent>
                  </v:textbox>
                </v:rect>
                <v:rect id="Rectangle 111" o:spid="_x0000_s1148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14:paraId="5CACD024" w14:textId="77777777" w:rsidR="007F7A04" w:rsidRPr="00FD03A7" w:rsidRDefault="007F7A04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ر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12F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BC4FBF" wp14:editId="2F5F10B5">
                <wp:simplePos x="0" y="0"/>
                <wp:positionH relativeFrom="column">
                  <wp:posOffset>6210300</wp:posOffset>
                </wp:positionH>
                <wp:positionV relativeFrom="paragraph">
                  <wp:posOffset>5038725</wp:posOffset>
                </wp:positionV>
                <wp:extent cx="0" cy="276171"/>
                <wp:effectExtent l="0" t="0" r="381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8B435" id="Straight Connector 101" o:spid="_x0000_s1026" style="position:absolute;left:0;text-align:lef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396.75pt" to="489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A12FB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B6F1EC" wp14:editId="2B55E8F3">
                <wp:simplePos x="0" y="0"/>
                <wp:positionH relativeFrom="margin">
                  <wp:posOffset>5664835</wp:posOffset>
                </wp:positionH>
                <wp:positionV relativeFrom="paragraph">
                  <wp:posOffset>4572000</wp:posOffset>
                </wp:positionV>
                <wp:extent cx="1057275" cy="466725"/>
                <wp:effectExtent l="0" t="0" r="28575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12F4" w14:textId="77777777" w:rsidR="007F7A04" w:rsidRPr="0058289C" w:rsidRDefault="007F7A04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ت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6F1EC" id="Oval 141" o:spid="_x0000_s1149" style="position:absolute;left:0;text-align:left;margin-left:446.05pt;margin-top:5in;width:83.25pt;height:36.7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33912F4" w14:textId="77777777" w:rsidR="007F7A04" w:rsidRPr="0058289C" w:rsidRDefault="007F7A04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نتم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12F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AAE6AC" wp14:editId="2B1FDBEC">
                <wp:simplePos x="0" y="0"/>
                <wp:positionH relativeFrom="column">
                  <wp:posOffset>6191250</wp:posOffset>
                </wp:positionH>
                <wp:positionV relativeFrom="paragraph">
                  <wp:posOffset>4295775</wp:posOffset>
                </wp:positionV>
                <wp:extent cx="0" cy="276171"/>
                <wp:effectExtent l="0" t="0" r="381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E849B" id="Straight Connector 100" o:spid="_x0000_s1026" style="position:absolute;left:0;text-align:lef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338.25pt" to="487.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22C09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ADB49CD" wp14:editId="1A517F3B">
                <wp:simplePos x="0" y="0"/>
                <wp:positionH relativeFrom="margin">
                  <wp:posOffset>2905125</wp:posOffset>
                </wp:positionH>
                <wp:positionV relativeFrom="paragraph">
                  <wp:posOffset>5638800</wp:posOffset>
                </wp:positionV>
                <wp:extent cx="1076325" cy="15335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33525"/>
                          <a:chOff x="0" y="0"/>
                          <a:chExt cx="1076325" cy="153352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B3C07" w14:textId="139F0B67" w:rsidR="007F7A04" w:rsidRPr="007366B1" w:rsidRDefault="007F7A04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رقم </w:t>
                              </w: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ولاية</w:t>
                              </w:r>
                            </w:p>
                            <w:p w14:paraId="57853260" w14:textId="638DD00F" w:rsidR="007F7A04" w:rsidRPr="007366B1" w:rsidRDefault="007F7A04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ولا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13516" w14:textId="77777777" w:rsidR="007F7A04" w:rsidRPr="00FD03A7" w:rsidRDefault="007F7A04" w:rsidP="000040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ولا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49CD" id="Group 127" o:spid="_x0000_s1150" style="position:absolute;left:0;text-align:left;margin-left:228.75pt;margin-top:444pt;width:84.75pt;height:120.75pt;z-index:251704320;mso-position-horizontal-relative:margin;mso-height-relative:margin" coordsize="10763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">
                <v:rect id="Rectangle 128" o:spid="_x0000_s1151" style="position:absolute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>
                  <v:textbox>
                    <w:txbxContent>
                      <w:p w14:paraId="591B3C07" w14:textId="139F0B67" w:rsidR="007F7A04" w:rsidRPr="007366B1" w:rsidRDefault="007F7A04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رقم </w:t>
                        </w: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الولاية</w:t>
                        </w:r>
                      </w:p>
                      <w:p w14:paraId="57853260" w14:textId="638DD00F" w:rsidR="007F7A04" w:rsidRPr="007366B1" w:rsidRDefault="007F7A04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ولاية</w:t>
                        </w:r>
                      </w:p>
                    </w:txbxContent>
                  </v:textbox>
                </v:rect>
                <v:rect id="Rectangle 129" o:spid="_x0000_s1152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i/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5fZvD7TLxAbn4AAAD//wMAUEsBAi0AFAAGAAgAAAAhANvh9svuAAAAhQEAABMAAAAAAAAAAAAA&#10;AAAAAAAAAFtDb250ZW50X1R5cGVzXS54bWxQSwECLQAUAAYACAAAACEAWvQsW78AAAAVAQAACwAA&#10;AAAAAAAAAAAAAAAfAQAAX3JlbHMvLnJlbHNQSwECLQAUAAYACAAAACEAdkiov8MAAADcAAAADwAA&#10;AAAAAAAAAAAAAAAHAgAAZHJzL2Rvd25yZXYueG1sUEsFBgAAAAADAAMAtwAAAPcCAAAAAA==&#10;" fillcolor="white [3201]" strokecolor="black [3200]" strokeweight="1pt">
                  <v:textbox>
                    <w:txbxContent>
                      <w:p w14:paraId="30213516" w14:textId="77777777" w:rsidR="007F7A04" w:rsidRPr="00FD03A7" w:rsidRDefault="007F7A04" w:rsidP="000040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ولاية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22C0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CE6E51" wp14:editId="2A27CAE9">
                <wp:simplePos x="0" y="0"/>
                <wp:positionH relativeFrom="column">
                  <wp:posOffset>3438525</wp:posOffset>
                </wp:positionH>
                <wp:positionV relativeFrom="paragraph">
                  <wp:posOffset>5372100</wp:posOffset>
                </wp:positionV>
                <wp:extent cx="0" cy="276171"/>
                <wp:effectExtent l="0" t="0" r="381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19CF0" id="Straight Connector 99" o:spid="_x0000_s1026" style="position:absolute;left:0;text-align:lef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423pt" to="270.75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22C09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50A944" wp14:editId="084B98C0">
                <wp:simplePos x="0" y="0"/>
                <wp:positionH relativeFrom="column">
                  <wp:posOffset>2914650</wp:posOffset>
                </wp:positionH>
                <wp:positionV relativeFrom="paragraph">
                  <wp:posOffset>4905375</wp:posOffset>
                </wp:positionV>
                <wp:extent cx="1057275" cy="466725"/>
                <wp:effectExtent l="0" t="0" r="28575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F1AC" w14:textId="77777777" w:rsidR="007F7A04" w:rsidRPr="0058289C" w:rsidRDefault="007F7A04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ل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0A944" id="Oval 140" o:spid="_x0000_s1153" style="position:absolute;left:0;text-align:left;margin-left:229.5pt;margin-top:386.25pt;width:83.25pt;height:36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0A5F1AC" w14:textId="77777777" w:rsidR="007F7A04" w:rsidRPr="0058289C" w:rsidRDefault="007F7A04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ولود</w:t>
                      </w:r>
                    </w:p>
                  </w:txbxContent>
                </v:textbox>
              </v:oval>
            </w:pict>
          </mc:Fallback>
        </mc:AlternateContent>
      </w:r>
      <w:r w:rsidR="00222C0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75E871" wp14:editId="48EFA97D">
                <wp:simplePos x="0" y="0"/>
                <wp:positionH relativeFrom="column">
                  <wp:posOffset>3438525</wp:posOffset>
                </wp:positionH>
                <wp:positionV relativeFrom="paragraph">
                  <wp:posOffset>4638675</wp:posOffset>
                </wp:positionV>
                <wp:extent cx="0" cy="276171"/>
                <wp:effectExtent l="0" t="0" r="38100" b="101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7535" id="Straight Connector 94" o:spid="_x0000_s1026" style="position:absolute;left:0;text-align:lef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365.25pt" to="270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534210" wp14:editId="671A62B6">
                <wp:simplePos x="0" y="0"/>
                <wp:positionH relativeFrom="column">
                  <wp:posOffset>3883660</wp:posOffset>
                </wp:positionH>
                <wp:positionV relativeFrom="paragraph">
                  <wp:posOffset>10296525</wp:posOffset>
                </wp:positionV>
                <wp:extent cx="0" cy="276171"/>
                <wp:effectExtent l="0" t="0" r="381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15FD6" id="Straight Connector 47" o:spid="_x0000_s1026" style="position:absolute;left:0;text-align:lef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810.75pt" to="305.8pt,8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49C68A" wp14:editId="7B52A7F2">
                <wp:simplePos x="0" y="0"/>
                <wp:positionH relativeFrom="column">
                  <wp:posOffset>3895725</wp:posOffset>
                </wp:positionH>
                <wp:positionV relativeFrom="paragraph">
                  <wp:posOffset>11039475</wp:posOffset>
                </wp:positionV>
                <wp:extent cx="0" cy="276171"/>
                <wp:effectExtent l="0" t="0" r="38100" b="101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EC245" id="Straight Connector 48" o:spid="_x0000_s1026" style="position:absolute;left:0;text-align:lef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869.25pt" to="306.75pt,8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20139B" wp14:editId="3F9D0AE2">
                <wp:simplePos x="0" y="0"/>
                <wp:positionH relativeFrom="column">
                  <wp:posOffset>7614920</wp:posOffset>
                </wp:positionH>
                <wp:positionV relativeFrom="paragraph">
                  <wp:posOffset>5362575</wp:posOffset>
                </wp:positionV>
                <wp:extent cx="0" cy="276171"/>
                <wp:effectExtent l="0" t="0" r="381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F269" id="Straight Connector 45" o:spid="_x0000_s1026" style="position:absolute;left:0;text-align:lef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6pt,422.25pt" to="599.6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C09" w:rsidRPr="00222C09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75752" wp14:editId="7954D098">
                <wp:simplePos x="0" y="0"/>
                <wp:positionH relativeFrom="column">
                  <wp:posOffset>7626985</wp:posOffset>
                </wp:positionH>
                <wp:positionV relativeFrom="paragraph">
                  <wp:posOffset>6105525</wp:posOffset>
                </wp:positionV>
                <wp:extent cx="0" cy="276171"/>
                <wp:effectExtent l="0" t="0" r="38100" b="101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CA465" id="Straight Connector 46" o:spid="_x0000_s1026" style="position:absolute;left:0;text-align:lef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55pt,480.75pt" to="600.55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22C09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FAAD7C6" wp14:editId="634D4F3A">
                <wp:simplePos x="0" y="0"/>
                <wp:positionH relativeFrom="margin">
                  <wp:posOffset>-9525</wp:posOffset>
                </wp:positionH>
                <wp:positionV relativeFrom="paragraph">
                  <wp:posOffset>5924550</wp:posOffset>
                </wp:positionV>
                <wp:extent cx="1076325" cy="1543050"/>
                <wp:effectExtent l="0" t="0" r="28575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43050"/>
                          <a:chOff x="0" y="0"/>
                          <a:chExt cx="1076325" cy="1543050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4F15D" w14:textId="641B3C20" w:rsidR="007F7A04" w:rsidRPr="007366B1" w:rsidRDefault="007F7A04" w:rsidP="007366B1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رقم </w:t>
                              </w:r>
                              <w:r w:rsidRPr="007366B1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مقياس</w:t>
                              </w:r>
                            </w:p>
                            <w:p w14:paraId="03DE76CA" w14:textId="16B3BFDC" w:rsidR="007F7A04" w:rsidRPr="007366B1" w:rsidRDefault="007F7A04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DDDAD" w14:textId="77777777" w:rsidR="007F7A04" w:rsidRPr="00FD03A7" w:rsidRDefault="007F7A04" w:rsidP="00F2622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AD7C6" id="Group 130" o:spid="_x0000_s1154" style="position:absolute;left:0;text-align:left;margin-left:-.75pt;margin-top:466.5pt;width:84.75pt;height:121.5pt;z-index:251706368;mso-position-horizontal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">
                <v:rect id="Rectangle 131" o:spid="_x0000_s115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Jk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AN5zJkwgAAANwAAAAPAAAA&#10;AAAAAAAAAAAAAAcCAABkcnMvZG93bnJldi54bWxQSwUGAAAAAAMAAwC3AAAA9gIAAAAA&#10;" fillcolor="white [3201]" strokecolor="black [3200]" strokeweight="1pt">
                  <v:textbox>
                    <w:txbxContent>
                      <w:p w14:paraId="3CA4F15D" w14:textId="641B3C20" w:rsidR="007F7A04" w:rsidRPr="007366B1" w:rsidRDefault="007F7A04" w:rsidP="007366B1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  <w:t xml:space="preserve">رقم </w:t>
                        </w:r>
                        <w:r w:rsidRPr="007366B1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  <w:t>المقياس</w:t>
                        </w:r>
                      </w:p>
                      <w:p w14:paraId="03DE76CA" w14:textId="16B3BFDC" w:rsidR="007F7A04" w:rsidRPr="007366B1" w:rsidRDefault="007F7A04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مقياس</w:t>
                        </w:r>
                      </w:p>
                    </w:txbxContent>
                  </v:textbox>
                </v:rect>
                <v:rect id="Rectangle 132" o:spid="_x0000_s115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>
                  <v:textbox>
                    <w:txbxContent>
                      <w:p w14:paraId="2D1DDDAD" w14:textId="77777777" w:rsidR="007F7A04" w:rsidRPr="00FD03A7" w:rsidRDefault="007F7A04" w:rsidP="00F262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قياس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366B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048908" wp14:editId="2C953ED4">
                <wp:simplePos x="0" y="0"/>
                <wp:positionH relativeFrom="column">
                  <wp:posOffset>523875</wp:posOffset>
                </wp:positionH>
                <wp:positionV relativeFrom="paragraph">
                  <wp:posOffset>5648325</wp:posOffset>
                </wp:positionV>
                <wp:extent cx="0" cy="276171"/>
                <wp:effectExtent l="0" t="0" r="38100" b="101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A59E" id="Straight Connector 43" o:spid="_x0000_s1026" style="position:absolute;left:0;text-align:lef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444.75pt" to="41.25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366B1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8BA80F" wp14:editId="08B2BFF6">
                <wp:simplePos x="0" y="0"/>
                <wp:positionH relativeFrom="margin">
                  <wp:posOffset>-9525</wp:posOffset>
                </wp:positionH>
                <wp:positionV relativeFrom="paragraph">
                  <wp:posOffset>5181600</wp:posOffset>
                </wp:positionV>
                <wp:extent cx="1057275" cy="46672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D8891" w14:textId="77777777" w:rsidR="007F7A04" w:rsidRPr="0058289C" w:rsidRDefault="007F7A04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ص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BA80F" id="Oval 138" o:spid="_x0000_s1157" style="position:absolute;left:0;text-align:left;margin-left:-.75pt;margin-top:408pt;width:83.25pt;height:36.7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21D8891" w14:textId="77777777" w:rsidR="007F7A04" w:rsidRPr="0058289C" w:rsidRDefault="007F7A04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خص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66B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C1EB0F" wp14:editId="3F9F204B">
                <wp:simplePos x="0" y="0"/>
                <wp:positionH relativeFrom="column">
                  <wp:posOffset>511810</wp:posOffset>
                </wp:positionH>
                <wp:positionV relativeFrom="paragraph">
                  <wp:posOffset>4905375</wp:posOffset>
                </wp:positionV>
                <wp:extent cx="0" cy="276171"/>
                <wp:effectExtent l="0" t="0" r="38100" b="101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7C8E9" id="Straight Connector 42" o:spid="_x0000_s1026" style="position:absolute;left:0;text-align:lef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386.25pt" to="40.3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745D1BE" wp14:editId="18F0619B">
                <wp:simplePos x="0" y="0"/>
                <wp:positionH relativeFrom="column">
                  <wp:posOffset>-9525</wp:posOffset>
                </wp:positionH>
                <wp:positionV relativeFrom="paragraph">
                  <wp:posOffset>1638300</wp:posOffset>
                </wp:positionV>
                <wp:extent cx="1085850" cy="3267074"/>
                <wp:effectExtent l="0" t="0" r="19050" b="101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3267074"/>
                          <a:chOff x="0" y="0"/>
                          <a:chExt cx="1085850" cy="3267074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9525" y="1019175"/>
                            <a:ext cx="1076325" cy="2247899"/>
                            <a:chOff x="0" y="1"/>
                            <a:chExt cx="1076325" cy="1717734"/>
                          </a:xfrm>
                        </wpg:grpSpPr>
                        <wps:wsp>
                          <wps:cNvPr id="125" name="Rectangle 125"/>
                          <wps:cNvSpPr/>
                          <wps:spPr>
                            <a:xfrm>
                              <a:off x="0" y="9522"/>
                              <a:ext cx="1076325" cy="17082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788CF4" w14:textId="51CE6E37" w:rsidR="007F7A04" w:rsidRDefault="007F7A04" w:rsidP="007366B1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77670307" w14:textId="49A323F7" w:rsidR="007F7A04" w:rsidRPr="007366B1" w:rsidRDefault="007F7A04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رقم </w:t>
                                </w: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نقطة</w:t>
                                </w:r>
                              </w:p>
                              <w:p w14:paraId="12A7A402" w14:textId="2A25918C" w:rsidR="007F7A04" w:rsidRPr="007366B1" w:rsidRDefault="007F7A04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شامل</w:t>
                                </w:r>
                              </w:p>
                              <w:p w14:paraId="7E4D6599" w14:textId="7D076E05" w:rsidR="007F7A04" w:rsidRPr="007366B1" w:rsidRDefault="007F7A04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ستدراك</w:t>
                                </w:r>
                              </w:p>
                              <w:p w14:paraId="2114BB31" w14:textId="5EF0ABBD" w:rsidR="007F7A04" w:rsidRPr="007366B1" w:rsidRDefault="007F7A04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عمال موجهة</w:t>
                                </w:r>
                              </w:p>
                              <w:p w14:paraId="51F958B0" w14:textId="6079EB91" w:rsidR="007F7A04" w:rsidRPr="007366B1" w:rsidRDefault="007F7A04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عمال تطبيقية</w:t>
                                </w:r>
                              </w:p>
                              <w:p w14:paraId="404EFE3B" w14:textId="7C52DCDC" w:rsidR="007F7A04" w:rsidRPr="007366B1" w:rsidRDefault="007F7A04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تاريخ بداية السداس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0" y="1"/>
                              <a:ext cx="1076325" cy="2329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6B79D" w14:textId="77777777" w:rsidR="007F7A04" w:rsidRPr="00FD03A7" w:rsidRDefault="007F7A04" w:rsidP="0000402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نقط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" name="Oval 135"/>
                        <wps:cNvSpPr/>
                        <wps:spPr>
                          <a:xfrm>
                            <a:off x="0" y="276225"/>
                            <a:ext cx="10572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27AD8" w14:textId="77777777" w:rsidR="007F7A04" w:rsidRPr="0058289C" w:rsidRDefault="007F7A04" w:rsidP="004B39A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درج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523875" y="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533400" y="742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5D1BE" id="Group 41" o:spid="_x0000_s1158" style="position:absolute;left:0;text-align:left;margin-left:-.75pt;margin-top:129pt;width:85.5pt;height:257.25pt;z-index:251738112" coordsize="10858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">
                <v:group id="Group 124" o:spid="_x0000_s1159" style="position:absolute;left:95;top:10191;width:10763;height:22479" coordorigin="" coordsize="10763,1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25" o:spid="_x0000_s1160" style="position:absolute;top:95;width:10763;height:17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788CF4" w14:textId="51CE6E37" w:rsidR="007F7A04" w:rsidRDefault="007F7A04" w:rsidP="007366B1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77670307" w14:textId="49A323F7" w:rsidR="007F7A04" w:rsidRPr="007366B1" w:rsidRDefault="007F7A04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رقم </w:t>
                          </w: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نقطة</w:t>
                          </w:r>
                        </w:p>
                        <w:p w14:paraId="12A7A402" w14:textId="2A25918C" w:rsidR="007F7A04" w:rsidRPr="007366B1" w:rsidRDefault="007F7A04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شامل</w:t>
                          </w:r>
                        </w:p>
                        <w:p w14:paraId="7E4D6599" w14:textId="7D076E05" w:rsidR="007F7A04" w:rsidRPr="007366B1" w:rsidRDefault="007F7A04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ستدراك</w:t>
                          </w:r>
                        </w:p>
                        <w:p w14:paraId="2114BB31" w14:textId="5EF0ABBD" w:rsidR="007F7A04" w:rsidRPr="007366B1" w:rsidRDefault="007F7A04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عمال موجهة</w:t>
                          </w:r>
                        </w:p>
                        <w:p w14:paraId="51F958B0" w14:textId="6079EB91" w:rsidR="007F7A04" w:rsidRPr="007366B1" w:rsidRDefault="007F7A04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عمال تطبيقية</w:t>
                          </w:r>
                        </w:p>
                        <w:p w14:paraId="404EFE3B" w14:textId="7C52DCDC" w:rsidR="007F7A04" w:rsidRPr="007366B1" w:rsidRDefault="007F7A04" w:rsidP="007366B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تاريخ بداية السداسي</w:t>
                          </w:r>
                        </w:p>
                      </w:txbxContent>
                    </v:textbox>
                  </v:rect>
                  <v:rect id="Rectangle 126" o:spid="_x0000_s1161" style="position:absolute;width:10763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zN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/TOH2TLxA5n8AAAD//wMAUEsBAi0AFAAGAAgAAAAhANvh9svuAAAAhQEAABMAAAAAAAAAAAAA&#10;AAAAAAAAAFtDb250ZW50X1R5cGVzXS54bWxQSwECLQAUAAYACAAAACEAWvQsW78AAAAVAQAACwAA&#10;AAAAAAAAAAAAAAAfAQAAX3JlbHMvLnJlbHNQSwECLQAUAAYACAAAACEAB9c8z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936B79D" w14:textId="77777777" w:rsidR="007F7A04" w:rsidRPr="00FD03A7" w:rsidRDefault="007F7A04" w:rsidP="000040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نقطة</w:t>
                          </w:r>
                        </w:p>
                      </w:txbxContent>
                    </v:textbox>
                  </v:rect>
                </v:group>
                <v:oval id="Oval 135" o:spid="_x0000_s1162" style="position:absolute;top:2762;width:10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4h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E3WPiH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6F27AD8" w14:textId="77777777" w:rsidR="007F7A04" w:rsidRPr="0058289C" w:rsidRDefault="007F7A04" w:rsidP="004B39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درجها</w:t>
                        </w:r>
                      </w:p>
                    </w:txbxContent>
                  </v:textbox>
                </v:oval>
                <v:line id="Straight Connector 146" o:spid="_x0000_s1163" style="position:absolute;flip:y;visibility:visible;mso-wrap-style:square" from="5238,0" to="523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PH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ArBgPHvwAAANwAAAAPAAAAAAAA&#10;AAAAAAAAAAcCAABkcnMvZG93bnJldi54bWxQSwUGAAAAAAMAAwC3AAAA8wIAAAAA&#10;" strokecolor="black [3200]" strokeweight=".5pt">
                  <v:stroke joinstyle="miter"/>
                </v:line>
                <v:line id="Straight Connector 147" o:spid="_x0000_s1164" style="position:absolute;flip:y;visibility:visible;mso-wrap-style:square" from="5334,7429" to="533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Zc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REqmXM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 w:rsid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C149E37" wp14:editId="366B164E">
                <wp:simplePos x="0" y="0"/>
                <wp:positionH relativeFrom="column">
                  <wp:posOffset>2895600</wp:posOffset>
                </wp:positionH>
                <wp:positionV relativeFrom="paragraph">
                  <wp:posOffset>1628775</wp:posOffset>
                </wp:positionV>
                <wp:extent cx="1076325" cy="3000374"/>
                <wp:effectExtent l="0" t="0" r="28575" b="101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3000374"/>
                          <a:chOff x="0" y="0"/>
                          <a:chExt cx="1076325" cy="300037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076325" cy="3000374"/>
                            <a:chOff x="0" y="0"/>
                            <a:chExt cx="1076325" cy="3000374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1019175"/>
                              <a:ext cx="1076325" cy="1981199"/>
                              <a:chOff x="0" y="1"/>
                              <a:chExt cx="1076325" cy="1543049"/>
                            </a:xfrm>
                          </wpg:grpSpPr>
                          <wps:wsp>
                            <wps:cNvPr id="122" name="Rectangle 122"/>
                            <wps:cNvSpPr/>
                            <wps:spPr>
                              <a:xfrm>
                                <a:off x="0" y="9525"/>
                                <a:ext cx="1076325" cy="1533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65267" w14:textId="15625AE6" w:rsidR="007F7A04" w:rsidRPr="007366B1" w:rsidRDefault="007F7A04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BB25828" w14:textId="5BA40ECC" w:rsidR="007F7A04" w:rsidRPr="007366B1" w:rsidRDefault="007F7A04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رقم </w:t>
                                  </w: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طالب</w:t>
                                  </w:r>
                                </w:p>
                                <w:p w14:paraId="43D93A28" w14:textId="2B1F7DA9" w:rsidR="007F7A04" w:rsidRPr="007366B1" w:rsidRDefault="007F7A04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سم الطالب</w:t>
                                  </w:r>
                                </w:p>
                                <w:p w14:paraId="72247A95" w14:textId="178264C8" w:rsidR="007F7A04" w:rsidRPr="007366B1" w:rsidRDefault="007F7A04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قب الطالب</w:t>
                                  </w:r>
                                </w:p>
                                <w:p w14:paraId="0060FC9D" w14:textId="6F992AF6" w:rsidR="007F7A04" w:rsidRPr="007366B1" w:rsidRDefault="007F7A04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اريخ الميلاد</w:t>
                                  </w:r>
                                </w:p>
                                <w:p w14:paraId="621220B1" w14:textId="21C9B944" w:rsidR="007F7A04" w:rsidRPr="007366B1" w:rsidRDefault="007F7A04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كان الميل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0" y="1"/>
                                <a:ext cx="1076325" cy="2819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95030" w14:textId="77777777" w:rsidR="007F7A04" w:rsidRPr="00FD03A7" w:rsidRDefault="007F7A04" w:rsidP="000040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ال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" name="Oval 134"/>
                          <wps:cNvSpPr/>
                          <wps:spPr>
                            <a:xfrm>
                              <a:off x="9525" y="276225"/>
                              <a:ext cx="105727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D3A2E" w14:textId="77777777" w:rsidR="007F7A04" w:rsidRPr="0058289C" w:rsidRDefault="007F7A04" w:rsidP="004B39A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غي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raight Connector 144"/>
                          <wps:cNvCnPr/>
                          <wps:spPr>
                            <a:xfrm flipV="1">
                              <a:off x="533400" y="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" name="Straight Connector 145"/>
                        <wps:cNvCnPr/>
                        <wps:spPr>
                          <a:xfrm flipV="1">
                            <a:off x="533400" y="742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49E37" id="Group 40" o:spid="_x0000_s1165" style="position:absolute;left:0;text-align:left;margin-left:228pt;margin-top:128.25pt;width:84.75pt;height:236.25pt;z-index:251732992" coordsize="10763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">
                <v:group id="Group 3" o:spid="_x0000_s1166" style="position:absolute;width:10763;height:30003" coordsize="10763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21" o:spid="_x0000_s1167" style="position:absolute;top:10191;width:10763;height:19812" coordorigin="" coordsize="1076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rect id="Rectangle 122" o:spid="_x0000_s1168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7D65267" w14:textId="15625AE6" w:rsidR="007F7A04" w:rsidRPr="007366B1" w:rsidRDefault="007F7A04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B25828" w14:textId="5BA40ECC" w:rsidR="007F7A04" w:rsidRPr="007366B1" w:rsidRDefault="007F7A04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رقم </w:t>
                            </w: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طالب</w:t>
                            </w:r>
                          </w:p>
                          <w:p w14:paraId="43D93A28" w14:textId="2B1F7DA9" w:rsidR="007F7A04" w:rsidRPr="007366B1" w:rsidRDefault="007F7A04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</w:p>
                          <w:p w14:paraId="72247A95" w14:textId="178264C8" w:rsidR="007F7A04" w:rsidRPr="007366B1" w:rsidRDefault="007F7A04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قب الطالب</w:t>
                            </w:r>
                          </w:p>
                          <w:p w14:paraId="0060FC9D" w14:textId="6F992AF6" w:rsidR="007F7A04" w:rsidRPr="007366B1" w:rsidRDefault="007F7A04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اريخ الميلاد</w:t>
                            </w:r>
                          </w:p>
                          <w:p w14:paraId="621220B1" w14:textId="21C9B944" w:rsidR="007F7A04" w:rsidRPr="007366B1" w:rsidRDefault="007F7A04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ميلاد</w:t>
                            </w:r>
                          </w:p>
                        </w:txbxContent>
                      </v:textbox>
                    </v:rect>
                    <v:rect id="Rectangle 123" o:spid="_x0000_s1169" style="position:absolute;width:1076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B395030" w14:textId="77777777" w:rsidR="007F7A04" w:rsidRPr="00FD03A7" w:rsidRDefault="007F7A04" w:rsidP="000040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</w:p>
                        </w:txbxContent>
                      </v:textbox>
                    </v:rect>
                  </v:group>
                  <v:oval id="Oval 134" o:spid="_x0000_s1170" style="position:absolute;left:95;top:2762;width:1057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u6wQAAANwAAAAPAAAAZHJzL2Rvd25yZXYueG1sRE/fa8Iw&#10;EH4f+D+EE/YyNNkc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CKam7rBAAAA3A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EBD3A2E" w14:textId="77777777" w:rsidR="007F7A04" w:rsidRPr="0058289C" w:rsidRDefault="007F7A04" w:rsidP="004B39A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غيب</w:t>
                          </w:r>
                        </w:p>
                      </w:txbxContent>
                    </v:textbox>
                  </v:oval>
                  <v:line id="Straight Connector 144" o:spid="_x0000_s1171" style="position:absolute;flip:y;visibility:visible;mso-wrap-style:square" from="5334,0" to="5334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g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C0mDgrvAAAANwAAAAPAAAAAAAAAAAA&#10;AAAAAAcCAABkcnMvZG93bnJldi54bWxQSwUGAAAAAAMAAwC3AAAA8AIAAAAA&#10;" strokecolor="black [3200]" strokeweight=".5pt">
                    <v:stroke joinstyle="miter"/>
                  </v:line>
                </v:group>
                <v:line id="Straight Connector 145" o:spid="_x0000_s1172" style="position:absolute;flip:y;visibility:visible;mso-wrap-style:square" from="5334,7429" to="533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2w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ftM&#10;vECuPgAAAP//AwBQSwECLQAUAAYACAAAACEA2+H2y+4AAACFAQAAEwAAAAAAAAAAAAAAAAAAAAAA&#10;W0NvbnRlbnRfVHlwZXNdLnhtbFBLAQItABQABgAIAAAAIQBa9CxbvwAAABUBAAALAAAAAAAAAAAA&#10;AAAAAB8BAABfcmVscy8ucmVsc1BLAQItABQABgAIAAAAIQDb1J2w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4637F2" wp14:editId="449C6D09">
                <wp:simplePos x="0" y="0"/>
                <wp:positionH relativeFrom="column">
                  <wp:posOffset>5629275</wp:posOffset>
                </wp:positionH>
                <wp:positionV relativeFrom="paragraph">
                  <wp:posOffset>1619250</wp:posOffset>
                </wp:positionV>
                <wp:extent cx="1076325" cy="2676525"/>
                <wp:effectExtent l="0" t="0" r="28575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2676525"/>
                          <a:chOff x="0" y="0"/>
                          <a:chExt cx="1076325" cy="2676525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1038225"/>
                            <a:ext cx="1076325" cy="1638300"/>
                            <a:chOff x="0" y="-95250"/>
                            <a:chExt cx="1076325" cy="1638300"/>
                          </a:xfrm>
                        </wpg:grpSpPr>
                        <wps:wsp>
                          <wps:cNvPr id="119" name="Rectangle 119"/>
                          <wps:cNvSpPr/>
                          <wps:spPr>
                            <a:xfrm>
                              <a:off x="0" y="9525"/>
                              <a:ext cx="1076325" cy="1533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9ADE12" w14:textId="7EA2A20D" w:rsidR="007F7A04" w:rsidRPr="007366B1" w:rsidRDefault="007F7A04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  <w:t xml:space="preserve">رقم </w:t>
                                </w: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  <w:t>القسم</w:t>
                                </w:r>
                              </w:p>
                              <w:p w14:paraId="402FBC4B" w14:textId="1B9602DA" w:rsidR="007F7A04" w:rsidRPr="007366B1" w:rsidRDefault="007F7A04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قس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0" y="-95250"/>
                              <a:ext cx="1076325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AAE4A" w14:textId="77777777" w:rsidR="007F7A04" w:rsidRPr="00FD03A7" w:rsidRDefault="007F7A04" w:rsidP="0000402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قس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9525" y="0"/>
                            <a:ext cx="1057275" cy="1038225"/>
                            <a:chOff x="0" y="0"/>
                            <a:chExt cx="1057275" cy="1038225"/>
                          </a:xfrm>
                        </wpg:grpSpPr>
                        <wps:wsp>
                          <wps:cNvPr id="133" name="Oval 133"/>
                          <wps:cNvSpPr/>
                          <wps:spPr>
                            <a:xfrm>
                              <a:off x="0" y="276225"/>
                              <a:ext cx="105727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CC37A" w14:textId="77777777" w:rsidR="007F7A04" w:rsidRPr="0058289C" w:rsidRDefault="007F7A04" w:rsidP="005828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8289C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Straight Connector 142"/>
                          <wps:cNvCnPr/>
                          <wps:spPr>
                            <a:xfrm flipV="1">
                              <a:off x="523875" y="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 flipV="1">
                              <a:off x="533400" y="76200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4637F2" id="Group 2" o:spid="_x0000_s1173" style="position:absolute;left:0;text-align:left;margin-left:443.25pt;margin-top:127.5pt;width:84.75pt;height:210.75pt;z-index:251726848" coordsize="10763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">
                <v:group id="Group 118" o:spid="_x0000_s1174" style="position:absolute;top:10382;width:10763;height:16383" coordorigin=",-952" coordsize="10763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119" o:spid="_x0000_s117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IC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7P1vD/TLxAbv4AAAD//wMAUEsBAi0AFAAGAAgAAAAhANvh9svuAAAAhQEAABMAAAAAAAAAAAAA&#10;AAAAAAAAAFtDb250ZW50X1R5cGVzXS54bWxQSwECLQAUAAYACAAAACEAWvQsW78AAAAVAQAACwAA&#10;AAAAAAAAAAAAAAAfAQAAX3JlbHMvLnJlbHNQSwECLQAUAAYACAAAACEAuCRiA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89ADE12" w14:textId="7EA2A20D" w:rsidR="007F7A04" w:rsidRPr="007366B1" w:rsidRDefault="007F7A04" w:rsidP="004B0CC6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رقم </w:t>
                          </w:r>
                          <w:r w:rsidRPr="007366B1">
                            <w:rPr>
                              <w:rFonts w:hint="cs"/>
                              <w:sz w:val="28"/>
                              <w:szCs w:val="28"/>
                              <w:u w:val="single"/>
                              <w:rtl/>
                            </w:rPr>
                            <w:t>القسم</w:t>
                          </w:r>
                        </w:p>
                        <w:p w14:paraId="402FBC4B" w14:textId="1B9602DA" w:rsidR="007F7A04" w:rsidRPr="007366B1" w:rsidRDefault="007F7A04" w:rsidP="004B0CC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قسم</w:t>
                          </w:r>
                        </w:p>
                      </w:txbxContent>
                    </v:textbox>
                  </v:rect>
                  <v:rect id="Rectangle 120" o:spid="_x0000_s1176" style="position:absolute;top:-952;width:10763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Ei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" fillcolor="white [3201]" strokecolor="black [3200]" strokeweight="1pt">
                    <v:textbox>
                      <w:txbxContent>
                        <w:p w14:paraId="655AAE4A" w14:textId="77777777" w:rsidR="007F7A04" w:rsidRPr="00FD03A7" w:rsidRDefault="007F7A04" w:rsidP="000040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قسم</w:t>
                          </w:r>
                        </w:p>
                      </w:txbxContent>
                    </v:textbox>
                  </v:rect>
                </v:group>
                <v:group id="Group 1" o:spid="_x0000_s1177" style="position:absolute;left:95;width:10573;height:10382" coordsize="10572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Oval 133" o:spid="_x0000_s1178" style="position:absolute;top:2762;width:10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POwAAAANwAAAAPAAAAZHJzL2Rvd25yZXYueG1sRE/fa8Iw&#10;EH4f+D+EE3wZmkxh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rXMDzs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67CC37A" w14:textId="77777777" w:rsidR="007F7A04" w:rsidRPr="0058289C" w:rsidRDefault="007F7A04" w:rsidP="0058289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89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oval>
                  <v:line id="Straight Connector 142" o:spid="_x0000_s1179" style="position:absolute;flip:y;visibility:visible;mso-wrap-style:square" from="5238,0" to="523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  <v:stroke joinstyle="miter"/>
                  </v:line>
                  <v:line id="Straight Connector 143" o:spid="_x0000_s1180" style="position:absolute;flip:y;visibility:visible;mso-wrap-style:square" from="5334,7620" to="5334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f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syn8&#10;PRMvkJsPAAAA//8DAFBLAQItABQABgAIAAAAIQDb4fbL7gAAAIUBAAATAAAAAAAAAAAAAAAAAAAA&#10;AABbQ29udGVudF9UeXBlc10ueG1sUEsBAi0AFAAGAAgAAAAhAFr0LFu/AAAAFQEAAAsAAAAAAAAA&#10;AAAAAAAAHwEAAF9yZWxzLy5yZWxzUEsBAi0AFAAGAAgAAAAhADtxoF++AAAA3AAAAA8AAAAAAAAA&#10;AAAAAAAABwIAAGRycy9kb3ducmV2LnhtbFBLBQYAAAAAAwADALcAAADy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824917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C9FE9B" wp14:editId="400FD2B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76325" cy="1638300"/>
                <wp:effectExtent l="0" t="0" r="28575" b="190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38300"/>
                          <a:chOff x="0" y="0"/>
                          <a:chExt cx="1076325" cy="154305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18B96" w14:textId="77777777" w:rsidR="007F7A04" w:rsidRPr="00824917" w:rsidRDefault="007F7A04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2C4C743" w14:textId="25310EAA" w:rsidR="007F7A04" w:rsidRPr="007366B1" w:rsidRDefault="007F7A04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استاذ</w:t>
                              </w:r>
                            </w:p>
                            <w:p w14:paraId="660C56F0" w14:textId="05B35E21" w:rsidR="007F7A04" w:rsidRPr="00824917" w:rsidRDefault="007F7A04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استاذ</w:t>
                              </w:r>
                            </w:p>
                            <w:p w14:paraId="4D2ED5A7" w14:textId="50E5D65A" w:rsidR="007F7A04" w:rsidRPr="00824917" w:rsidRDefault="007F7A04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لقب الاستاذ</w:t>
                              </w:r>
                            </w:p>
                            <w:p w14:paraId="1C5D2240" w14:textId="649BB5E3" w:rsidR="007F7A04" w:rsidRPr="00824917" w:rsidRDefault="007F7A04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رتب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FD859" w14:textId="77777777" w:rsidR="007F7A04" w:rsidRPr="00FD03A7" w:rsidRDefault="007F7A04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استا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9FE9B" id="Group 115" o:spid="_x0000_s1181" style="position:absolute;left:0;text-align:left;margin-left:0;margin-top:0;width:84.75pt;height:129pt;z-index:251696128;mso-position-horizontal:left;mso-position-horizontal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">
                <v:rect id="Rectangle 116" o:spid="_x0000_s1182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<v:textbox>
                    <w:txbxContent>
                      <w:p w14:paraId="72F18B96" w14:textId="77777777" w:rsidR="007F7A04" w:rsidRPr="00824917" w:rsidRDefault="007F7A04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2C4C743" w14:textId="25310EAA" w:rsidR="007F7A04" w:rsidRPr="007366B1" w:rsidRDefault="007F7A04" w:rsidP="00824917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استاذ</w:t>
                        </w:r>
                      </w:p>
                      <w:p w14:paraId="660C56F0" w14:textId="05B35E21" w:rsidR="007F7A04" w:rsidRPr="00824917" w:rsidRDefault="007F7A04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استاذ</w:t>
                        </w:r>
                      </w:p>
                      <w:p w14:paraId="4D2ED5A7" w14:textId="50E5D65A" w:rsidR="007F7A04" w:rsidRPr="00824917" w:rsidRDefault="007F7A04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لقب الاستاذ</w:t>
                        </w:r>
                      </w:p>
                      <w:p w14:paraId="1C5D2240" w14:textId="649BB5E3" w:rsidR="007F7A04" w:rsidRPr="00824917" w:rsidRDefault="007F7A04" w:rsidP="0082491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رتبة</w:t>
                        </w:r>
                      </w:p>
                    </w:txbxContent>
                  </v:textbox>
                </v:rect>
                <v:rect id="Rectangle 117" o:spid="_x0000_s1183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>
                  <v:textbox>
                    <w:txbxContent>
                      <w:p w14:paraId="163FD859" w14:textId="77777777" w:rsidR="007F7A04" w:rsidRPr="00FD03A7" w:rsidRDefault="007F7A04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ستاذ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24917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F64301" wp14:editId="3A131477">
                <wp:simplePos x="0" y="0"/>
                <wp:positionH relativeFrom="column">
                  <wp:posOffset>5629275</wp:posOffset>
                </wp:positionH>
                <wp:positionV relativeFrom="paragraph">
                  <wp:posOffset>-38100</wp:posOffset>
                </wp:positionV>
                <wp:extent cx="1076325" cy="1657350"/>
                <wp:effectExtent l="0" t="0" r="28575" b="1905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57350"/>
                          <a:chOff x="0" y="0"/>
                          <a:chExt cx="1076325" cy="154305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4FF32" w14:textId="77777777" w:rsidR="007F7A04" w:rsidRDefault="007F7A04" w:rsidP="0082491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</w:p>
                            <w:p w14:paraId="05C70AF7" w14:textId="069D3F60" w:rsidR="007F7A04" w:rsidRDefault="007F7A04" w:rsidP="0082491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 xml:space="preserve">رقم </w:t>
                              </w: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تخصص</w:t>
                              </w:r>
                            </w:p>
                            <w:p w14:paraId="0CFCE9FD" w14:textId="50FEDEF6" w:rsidR="007F7A04" w:rsidRPr="005E49F6" w:rsidRDefault="007F7A04" w:rsidP="005E49F6">
                              <w:pPr>
                                <w:spacing w:line="240" w:lineRule="auto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Pr="005E49F6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</w:rPr>
                                <w:t>التخص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CBDCE" w14:textId="77777777" w:rsidR="007F7A04" w:rsidRPr="00FD03A7" w:rsidRDefault="007F7A04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03A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تخص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64301" id="Group 108" o:spid="_x0000_s1184" style="position:absolute;left:0;text-align:left;margin-left:443.25pt;margin-top:-3pt;width:84.75pt;height:130.5pt;z-index:251689984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">
                <v:rect id="Rectangle 106" o:spid="_x0000_s118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14:paraId="5994FF32" w14:textId="77777777" w:rsidR="007F7A04" w:rsidRDefault="007F7A04" w:rsidP="00824917">
                        <w:pPr>
                          <w:spacing w:line="240" w:lineRule="auto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</w:p>
                      <w:p w14:paraId="05C70AF7" w14:textId="069D3F60" w:rsidR="007F7A04" w:rsidRDefault="007F7A04" w:rsidP="00824917">
                        <w:pPr>
                          <w:spacing w:line="240" w:lineRule="auto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رقم </w:t>
                        </w: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التخصص</w:t>
                        </w:r>
                      </w:p>
                      <w:p w14:paraId="0CFCE9FD" w14:textId="50FEDEF6" w:rsidR="007F7A04" w:rsidRPr="005E49F6" w:rsidRDefault="007F7A04" w:rsidP="005E49F6">
                        <w:pPr>
                          <w:spacing w:line="240" w:lineRule="auto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Pr="005E49F6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  <w:t>التخصص</w:t>
                        </w:r>
                      </w:p>
                    </w:txbxContent>
                  </v:textbox>
                </v:rect>
                <v:rect id="Rectangle 107" o:spid="_x0000_s118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" fillcolor="white [3201]" strokecolor="black [3200]" strokeweight="1pt">
                  <v:textbox>
                    <w:txbxContent>
                      <w:p w14:paraId="54DCBDCE" w14:textId="77777777" w:rsidR="007F7A04" w:rsidRPr="00FD03A7" w:rsidRDefault="007F7A04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03A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خص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4917" w:rsidRPr="007366B1">
        <w:rPr>
          <w:rFonts w:ascii="Simplified Arabic" w:hAnsi="Simplified Arabic" w:cs="Simplified Arabic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083CE53" wp14:editId="41A2454E">
                <wp:simplePos x="0" y="0"/>
                <wp:positionH relativeFrom="column">
                  <wp:posOffset>2895600</wp:posOffset>
                </wp:positionH>
                <wp:positionV relativeFrom="paragraph">
                  <wp:posOffset>-9525</wp:posOffset>
                </wp:positionV>
                <wp:extent cx="1076325" cy="1638300"/>
                <wp:effectExtent l="0" t="0" r="28575" b="190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38300"/>
                          <a:chOff x="0" y="-9525"/>
                          <a:chExt cx="1076325" cy="177165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-9525"/>
                            <a:ext cx="1076325" cy="177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65E9C" w14:textId="77777777" w:rsidR="007F7A04" w:rsidRDefault="007F7A04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FEEF273" w14:textId="1F7253D2" w:rsidR="007F7A04" w:rsidRPr="007366B1" w:rsidRDefault="007F7A04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غياب</w:t>
                              </w:r>
                            </w:p>
                            <w:p w14:paraId="41F5FA3E" w14:textId="34F38193" w:rsidR="007F7A04" w:rsidRPr="00824917" w:rsidRDefault="007F7A04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ساعة البداية</w:t>
                              </w:r>
                            </w:p>
                            <w:p w14:paraId="7CBEA5F6" w14:textId="0CE2018F" w:rsidR="007F7A04" w:rsidRPr="00824917" w:rsidRDefault="007F7A04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ساعة النهاية</w:t>
                              </w:r>
                            </w:p>
                            <w:p w14:paraId="556280D2" w14:textId="664168EB" w:rsidR="007F7A04" w:rsidRPr="00824917" w:rsidRDefault="007F7A04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تاري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FEF3F" w14:textId="77777777" w:rsidR="007F7A04" w:rsidRPr="00FD03A7" w:rsidRDefault="007F7A04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غيا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CE53" id="Group 112" o:spid="_x0000_s1187" style="position:absolute;left:0;text-align:left;margin-left:228pt;margin-top:-.75pt;width:84.75pt;height:129pt;z-index:251694080;mso-height-relative:margin" coordorigin=",-95" coordsize="10763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">
                <v:rect id="Rectangle 113" o:spid="_x0000_s1188" style="position:absolute;top:-95;width:10763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14:paraId="00065E9C" w14:textId="77777777" w:rsidR="007F7A04" w:rsidRDefault="007F7A04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FEEF273" w14:textId="1F7253D2" w:rsidR="007F7A04" w:rsidRPr="007366B1" w:rsidRDefault="007F7A04" w:rsidP="00824917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غياب</w:t>
                        </w:r>
                      </w:p>
                      <w:p w14:paraId="41F5FA3E" w14:textId="34F38193" w:rsidR="007F7A04" w:rsidRPr="00824917" w:rsidRDefault="007F7A04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ساعة البداية</w:t>
                        </w:r>
                      </w:p>
                      <w:p w14:paraId="7CBEA5F6" w14:textId="0CE2018F" w:rsidR="007F7A04" w:rsidRPr="00824917" w:rsidRDefault="007F7A04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ساعة النهاية</w:t>
                        </w:r>
                      </w:p>
                      <w:p w14:paraId="556280D2" w14:textId="664168EB" w:rsidR="007F7A04" w:rsidRPr="00824917" w:rsidRDefault="007F7A04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تاريخ</w:t>
                        </w:r>
                      </w:p>
                    </w:txbxContent>
                  </v:textbox>
                </v:rect>
                <v:rect id="Rectangle 114" o:spid="_x0000_s1189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>
                  <v:textbox>
                    <w:txbxContent>
                      <w:p w14:paraId="27CFEF3F" w14:textId="77777777" w:rsidR="007F7A04" w:rsidRPr="00FD03A7" w:rsidRDefault="007F7A04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غيا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366B1" w:rsidRPr="007366B1">
        <w:rPr>
          <w:rFonts w:ascii="Simplified Arabic" w:hAnsi="Simplified Arabic" w:cs="Simplified Arabic"/>
          <w:rtl/>
        </w:rPr>
        <w:t>رقرقر</w:t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  <w:r w:rsidR="00F10608">
        <w:rPr>
          <w:rFonts w:ascii="Simplified Arabic" w:hAnsi="Simplified Arabic" w:cs="Simplified Arabic"/>
          <w:rtl/>
        </w:rPr>
        <w:tab/>
      </w:r>
    </w:p>
    <w:p w14:paraId="50B7E5B9" w14:textId="77777777" w:rsidR="00CF65E1" w:rsidRDefault="00CF65E1" w:rsidP="00CF65E1">
      <w:pPr>
        <w:rPr>
          <w:rFonts w:ascii="Simplified Arabic" w:hAnsi="Simplified Arabic" w:cs="Simplified Arabic"/>
          <w:rtl/>
        </w:rPr>
      </w:pPr>
      <w:r w:rsidRPr="00CF65E1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  <w:r w:rsidRPr="00CF65E1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جدول الكائنات:</w:t>
      </w:r>
    </w:p>
    <w:tbl>
      <w:tblPr>
        <w:tblStyle w:val="TableGrid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3485"/>
        <w:gridCol w:w="2304"/>
        <w:gridCol w:w="4667"/>
      </w:tblGrid>
      <w:tr w:rsidR="00CF65E1" w14:paraId="0C610544" w14:textId="77777777" w:rsidTr="005F69C9">
        <w:tc>
          <w:tcPr>
            <w:tcW w:w="3485" w:type="dxa"/>
          </w:tcPr>
          <w:p w14:paraId="3AE2EA4B" w14:textId="2642C6E1" w:rsidR="00CF65E1" w:rsidRPr="007532EE" w:rsidRDefault="00CF65E1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كائن</w:t>
            </w:r>
          </w:p>
        </w:tc>
        <w:tc>
          <w:tcPr>
            <w:tcW w:w="2304" w:type="dxa"/>
          </w:tcPr>
          <w:p w14:paraId="2E43229A" w14:textId="273A72CE" w:rsidR="00CF65E1" w:rsidRPr="007532EE" w:rsidRDefault="00CF65E1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عرف</w:t>
            </w:r>
          </w:p>
        </w:tc>
        <w:tc>
          <w:tcPr>
            <w:tcW w:w="4667" w:type="dxa"/>
          </w:tcPr>
          <w:p w14:paraId="6093423D" w14:textId="08453657" w:rsidR="00CF65E1" w:rsidRPr="007532EE" w:rsidRDefault="00CF65E1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خصائص</w:t>
            </w:r>
          </w:p>
        </w:tc>
      </w:tr>
      <w:tr w:rsidR="00CF65E1" w14:paraId="547BBA9F" w14:textId="77777777" w:rsidTr="005F69C9">
        <w:tc>
          <w:tcPr>
            <w:tcW w:w="3485" w:type="dxa"/>
          </w:tcPr>
          <w:p w14:paraId="0113B2C9" w14:textId="3F6FA80D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</w:t>
            </w:r>
          </w:p>
        </w:tc>
        <w:tc>
          <w:tcPr>
            <w:tcW w:w="2304" w:type="dxa"/>
          </w:tcPr>
          <w:p w14:paraId="6BBE7B85" w14:textId="419ED6D5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تخصص</w:t>
            </w:r>
          </w:p>
        </w:tc>
        <w:tc>
          <w:tcPr>
            <w:tcW w:w="4667" w:type="dxa"/>
          </w:tcPr>
          <w:p w14:paraId="0595877F" w14:textId="1F4BFDB2" w:rsidR="00CF65E1" w:rsidRPr="000A223C" w:rsidRDefault="005E49F6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تخصص</w:t>
            </w:r>
          </w:p>
        </w:tc>
      </w:tr>
      <w:tr w:rsidR="00CF65E1" w14:paraId="1BE404D6" w14:textId="77777777" w:rsidTr="005F69C9">
        <w:tc>
          <w:tcPr>
            <w:tcW w:w="3485" w:type="dxa"/>
          </w:tcPr>
          <w:p w14:paraId="29B35B67" w14:textId="3C19982F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غياب</w:t>
            </w:r>
          </w:p>
        </w:tc>
        <w:tc>
          <w:tcPr>
            <w:tcW w:w="2304" w:type="dxa"/>
          </w:tcPr>
          <w:p w14:paraId="60C638A3" w14:textId="17DAE5E8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غياب</w:t>
            </w:r>
          </w:p>
        </w:tc>
        <w:tc>
          <w:tcPr>
            <w:tcW w:w="4667" w:type="dxa"/>
          </w:tcPr>
          <w:p w14:paraId="2F77A43A" w14:textId="511F8E26" w:rsidR="00CF65E1" w:rsidRPr="000A223C" w:rsidRDefault="005E49F6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ساعة البداية , ساعة النهاية , تاريخ</w:t>
            </w:r>
          </w:p>
        </w:tc>
      </w:tr>
      <w:tr w:rsidR="00CF65E1" w14:paraId="54FC8582" w14:textId="77777777" w:rsidTr="005F69C9">
        <w:tc>
          <w:tcPr>
            <w:tcW w:w="3485" w:type="dxa"/>
          </w:tcPr>
          <w:p w14:paraId="159A4F53" w14:textId="4317BAA2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تاذ</w:t>
            </w:r>
          </w:p>
        </w:tc>
        <w:tc>
          <w:tcPr>
            <w:tcW w:w="2304" w:type="dxa"/>
          </w:tcPr>
          <w:p w14:paraId="5BE1E4DD" w14:textId="4A13385C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4667" w:type="dxa"/>
          </w:tcPr>
          <w:p w14:paraId="0415D798" w14:textId="429D156E" w:rsidR="00CF65E1" w:rsidRPr="000A223C" w:rsidRDefault="005E49F6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استاذ , لقب الاستاذ , الرتبة</w:t>
            </w:r>
          </w:p>
        </w:tc>
      </w:tr>
      <w:tr w:rsidR="00CF65E1" w14:paraId="4A524B2F" w14:textId="77777777" w:rsidTr="005F69C9">
        <w:tc>
          <w:tcPr>
            <w:tcW w:w="3485" w:type="dxa"/>
          </w:tcPr>
          <w:p w14:paraId="769ABB44" w14:textId="60CBD242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</w:t>
            </w:r>
          </w:p>
        </w:tc>
        <w:tc>
          <w:tcPr>
            <w:tcW w:w="2304" w:type="dxa"/>
          </w:tcPr>
          <w:p w14:paraId="290F2740" w14:textId="3662166C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قسم</w:t>
            </w:r>
          </w:p>
        </w:tc>
        <w:tc>
          <w:tcPr>
            <w:tcW w:w="4667" w:type="dxa"/>
          </w:tcPr>
          <w:p w14:paraId="45618C5B" w14:textId="5526852F" w:rsidR="00CF65E1" w:rsidRPr="000A223C" w:rsidRDefault="0092710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</w:t>
            </w:r>
          </w:p>
        </w:tc>
      </w:tr>
      <w:tr w:rsidR="00CF65E1" w14:paraId="52197805" w14:textId="77777777" w:rsidTr="005F69C9">
        <w:tc>
          <w:tcPr>
            <w:tcW w:w="3485" w:type="dxa"/>
          </w:tcPr>
          <w:p w14:paraId="521B38E4" w14:textId="2E29CB3C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طالب</w:t>
            </w:r>
          </w:p>
        </w:tc>
        <w:tc>
          <w:tcPr>
            <w:tcW w:w="2304" w:type="dxa"/>
          </w:tcPr>
          <w:p w14:paraId="79627577" w14:textId="3C0D227F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طالب</w:t>
            </w:r>
          </w:p>
        </w:tc>
        <w:tc>
          <w:tcPr>
            <w:tcW w:w="4667" w:type="dxa"/>
          </w:tcPr>
          <w:p w14:paraId="07E9422C" w14:textId="58CDD35A" w:rsidR="00927103" w:rsidRPr="000A223C" w:rsidRDefault="0092710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طالب , لقب الطالب , تاريخ الميلاد</w:t>
            </w:r>
          </w:p>
          <w:p w14:paraId="514152FC" w14:textId="27EB8B1D" w:rsidR="00CF65E1" w:rsidRPr="000A223C" w:rsidRDefault="0092710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,مكان الميلاد</w:t>
            </w:r>
          </w:p>
        </w:tc>
      </w:tr>
      <w:tr w:rsidR="00CF65E1" w14:paraId="05054F71" w14:textId="77777777" w:rsidTr="005F69C9">
        <w:tc>
          <w:tcPr>
            <w:tcW w:w="3485" w:type="dxa"/>
          </w:tcPr>
          <w:p w14:paraId="361E35ED" w14:textId="00707873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قطة</w:t>
            </w:r>
          </w:p>
        </w:tc>
        <w:tc>
          <w:tcPr>
            <w:tcW w:w="2304" w:type="dxa"/>
          </w:tcPr>
          <w:p w14:paraId="4007A455" w14:textId="3E0C8256" w:rsidR="00CF65E1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نقطة</w:t>
            </w:r>
          </w:p>
        </w:tc>
        <w:tc>
          <w:tcPr>
            <w:tcW w:w="4667" w:type="dxa"/>
          </w:tcPr>
          <w:p w14:paraId="61F344C9" w14:textId="778AAB5F" w:rsidR="00F06460" w:rsidRPr="000A223C" w:rsidRDefault="00F06460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امل , استدراك , اعمال موجهة ,اعمال تطبيقية</w:t>
            </w:r>
          </w:p>
          <w:p w14:paraId="0038258D" w14:textId="340FE589" w:rsidR="00CF65E1" w:rsidRPr="000A223C" w:rsidRDefault="00F06460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,تاريخ بداية</w:t>
            </w:r>
          </w:p>
        </w:tc>
      </w:tr>
      <w:tr w:rsidR="00CF65E1" w14:paraId="2E5E11E7" w14:textId="77777777" w:rsidTr="005F69C9">
        <w:tc>
          <w:tcPr>
            <w:tcW w:w="3485" w:type="dxa"/>
          </w:tcPr>
          <w:p w14:paraId="37C564E4" w14:textId="3455B54A" w:rsidR="00CF65E1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رع</w:t>
            </w:r>
          </w:p>
        </w:tc>
        <w:tc>
          <w:tcPr>
            <w:tcW w:w="2304" w:type="dxa"/>
          </w:tcPr>
          <w:p w14:paraId="2ABC4194" w14:textId="35E97CBC" w:rsidR="00CF65E1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فرع</w:t>
            </w:r>
          </w:p>
        </w:tc>
        <w:tc>
          <w:tcPr>
            <w:tcW w:w="4667" w:type="dxa"/>
          </w:tcPr>
          <w:p w14:paraId="132C87AF" w14:textId="48A55D51" w:rsidR="00CF65E1" w:rsidRPr="000A223C" w:rsidRDefault="0037181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فرع</w:t>
            </w:r>
          </w:p>
        </w:tc>
      </w:tr>
      <w:tr w:rsidR="002679D7" w14:paraId="1FC8BE07" w14:textId="77777777" w:rsidTr="005F69C9">
        <w:tc>
          <w:tcPr>
            <w:tcW w:w="3485" w:type="dxa"/>
          </w:tcPr>
          <w:p w14:paraId="0A242643" w14:textId="31E5DA40" w:rsidR="002679D7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ولاية</w:t>
            </w:r>
          </w:p>
        </w:tc>
        <w:tc>
          <w:tcPr>
            <w:tcW w:w="2304" w:type="dxa"/>
          </w:tcPr>
          <w:p w14:paraId="27DC976E" w14:textId="3F3AAC9D" w:rsidR="002679D7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ولاية</w:t>
            </w:r>
          </w:p>
        </w:tc>
        <w:tc>
          <w:tcPr>
            <w:tcW w:w="4667" w:type="dxa"/>
          </w:tcPr>
          <w:p w14:paraId="54AA2E8D" w14:textId="6A58439B" w:rsidR="002679D7" w:rsidRPr="000A223C" w:rsidRDefault="0037181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ولاية</w:t>
            </w:r>
          </w:p>
        </w:tc>
      </w:tr>
      <w:tr w:rsidR="002679D7" w14:paraId="42E70E06" w14:textId="77777777" w:rsidTr="005F69C9">
        <w:tc>
          <w:tcPr>
            <w:tcW w:w="3485" w:type="dxa"/>
          </w:tcPr>
          <w:p w14:paraId="77219756" w14:textId="6402B8F0" w:rsidR="002679D7" w:rsidRPr="000A223C" w:rsidRDefault="002679D7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قياس</w:t>
            </w:r>
          </w:p>
        </w:tc>
        <w:tc>
          <w:tcPr>
            <w:tcW w:w="2304" w:type="dxa"/>
          </w:tcPr>
          <w:p w14:paraId="5EB7AB69" w14:textId="468E3456" w:rsidR="002679D7" w:rsidRPr="000A223C" w:rsidRDefault="004D1AD4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4667" w:type="dxa"/>
          </w:tcPr>
          <w:p w14:paraId="4737CE02" w14:textId="15DD9FB9" w:rsidR="002679D7" w:rsidRPr="000A223C" w:rsidRDefault="00371813" w:rsidP="000A223C">
            <w:pPr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A223C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مقياس</w:t>
            </w:r>
          </w:p>
        </w:tc>
      </w:tr>
    </w:tbl>
    <w:p w14:paraId="2D80D32F" w14:textId="27DB1C72" w:rsidR="005F69C9" w:rsidRDefault="00CF65E1" w:rsidP="005F69C9">
      <w:pPr>
        <w:rPr>
          <w:rFonts w:ascii="Simplified Arabic" w:hAnsi="Simplified Arabic" w:cs="Simplified Arabic"/>
          <w:rtl/>
        </w:rPr>
      </w:pPr>
      <w:r w:rsidRPr="005F69C9"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  <w:r w:rsidR="005F69C9" w:rsidRPr="005F69C9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جدول </w:t>
      </w:r>
      <w:r w:rsidR="007532E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علاقات</w:t>
      </w:r>
      <w:r w:rsidR="005F69C9" w:rsidRPr="005F69C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10456" w:type="dxa"/>
        <w:tblInd w:w="1327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32EE" w14:paraId="44AE9845" w14:textId="77777777" w:rsidTr="00557A3B">
        <w:tc>
          <w:tcPr>
            <w:tcW w:w="3485" w:type="dxa"/>
          </w:tcPr>
          <w:p w14:paraId="32941116" w14:textId="77E91684" w:rsidR="007532EE" w:rsidRPr="007532EE" w:rsidRDefault="007532EE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7532E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علاقة</w:t>
            </w:r>
          </w:p>
        </w:tc>
        <w:tc>
          <w:tcPr>
            <w:tcW w:w="3485" w:type="dxa"/>
          </w:tcPr>
          <w:p w14:paraId="756054C7" w14:textId="3D6AD6C3" w:rsidR="007532EE" w:rsidRPr="007532EE" w:rsidRDefault="007532EE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7532E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تعداد</w:t>
            </w:r>
          </w:p>
        </w:tc>
        <w:tc>
          <w:tcPr>
            <w:tcW w:w="3486" w:type="dxa"/>
          </w:tcPr>
          <w:p w14:paraId="0BA143B1" w14:textId="0EF1A5A6" w:rsidR="007532EE" w:rsidRPr="007532EE" w:rsidRDefault="007532EE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5F69C9" w14:paraId="1DA47D3D" w14:textId="77777777" w:rsidTr="00557A3B">
        <w:tc>
          <w:tcPr>
            <w:tcW w:w="3485" w:type="dxa"/>
          </w:tcPr>
          <w:p w14:paraId="740475BB" w14:textId="5F317DDF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بع</w:t>
            </w:r>
          </w:p>
        </w:tc>
        <w:tc>
          <w:tcPr>
            <w:tcW w:w="3485" w:type="dxa"/>
          </w:tcPr>
          <w:p w14:paraId="59685A88" w14:textId="1C36870A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6A2578D3" w14:textId="6640A78B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78FA4AE8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خصص</w:t>
            </w:r>
          </w:p>
          <w:p w14:paraId="3A991417" w14:textId="0A5799C6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سم</w:t>
            </w:r>
          </w:p>
        </w:tc>
      </w:tr>
      <w:tr w:rsidR="005F69C9" w14:paraId="4BFD4D29" w14:textId="77777777" w:rsidTr="00557A3B">
        <w:tc>
          <w:tcPr>
            <w:tcW w:w="3485" w:type="dxa"/>
          </w:tcPr>
          <w:p w14:paraId="4A65608E" w14:textId="6B808AD9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غيب</w:t>
            </w:r>
          </w:p>
        </w:tc>
        <w:tc>
          <w:tcPr>
            <w:tcW w:w="3485" w:type="dxa"/>
          </w:tcPr>
          <w:p w14:paraId="0090C03C" w14:textId="0A284888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</w:t>
            </w:r>
            <w:r w:rsidR="00910A6A">
              <w:rPr>
                <w:rFonts w:ascii="Simplified Arabic" w:hAnsi="Simplified Arabic" w:cs="Simplified Arabic"/>
                <w:sz w:val="28"/>
                <w:szCs w:val="28"/>
              </w:rPr>
              <w:t>1</w:t>
            </w: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  <w:p w14:paraId="2E3607CC" w14:textId="55987439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0.N)</w:t>
            </w:r>
          </w:p>
        </w:tc>
        <w:tc>
          <w:tcPr>
            <w:tcW w:w="3486" w:type="dxa"/>
          </w:tcPr>
          <w:p w14:paraId="1A0C71FB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غياب</w:t>
            </w:r>
          </w:p>
          <w:p w14:paraId="69D5D946" w14:textId="06754380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</w:tc>
      </w:tr>
      <w:tr w:rsidR="005F69C9" w14:paraId="07C68906" w14:textId="77777777" w:rsidTr="00557A3B">
        <w:tc>
          <w:tcPr>
            <w:tcW w:w="3485" w:type="dxa"/>
          </w:tcPr>
          <w:p w14:paraId="4F860BF7" w14:textId="629ACF54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درجها</w:t>
            </w:r>
          </w:p>
        </w:tc>
        <w:tc>
          <w:tcPr>
            <w:tcW w:w="3485" w:type="dxa"/>
          </w:tcPr>
          <w:p w14:paraId="5561BE5A" w14:textId="715A8362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6485D60C" w14:textId="21D0666D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6C33CC17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ستاذ</w:t>
            </w:r>
          </w:p>
          <w:p w14:paraId="7D7189F5" w14:textId="457F9EEE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قطة</w:t>
            </w:r>
          </w:p>
        </w:tc>
      </w:tr>
      <w:tr w:rsidR="005F69C9" w14:paraId="62818578" w14:textId="77777777" w:rsidTr="00557A3B">
        <w:tc>
          <w:tcPr>
            <w:tcW w:w="3485" w:type="dxa"/>
          </w:tcPr>
          <w:p w14:paraId="668358F5" w14:textId="59EA6598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درس</w:t>
            </w:r>
          </w:p>
        </w:tc>
        <w:tc>
          <w:tcPr>
            <w:tcW w:w="3485" w:type="dxa"/>
          </w:tcPr>
          <w:p w14:paraId="320EBB7D" w14:textId="20F35377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57F8AE88" w14:textId="7A3B7602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4E4399DC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سم</w:t>
            </w:r>
          </w:p>
          <w:p w14:paraId="7A4C7716" w14:textId="70F716A1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</w:tc>
      </w:tr>
      <w:tr w:rsidR="005F69C9" w14:paraId="40457308" w14:textId="77777777" w:rsidTr="00557A3B">
        <w:tc>
          <w:tcPr>
            <w:tcW w:w="3485" w:type="dxa"/>
          </w:tcPr>
          <w:p w14:paraId="1DEA3DD0" w14:textId="4C26AB71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تحصل</w:t>
            </w:r>
          </w:p>
        </w:tc>
        <w:tc>
          <w:tcPr>
            <w:tcW w:w="3485" w:type="dxa"/>
          </w:tcPr>
          <w:p w14:paraId="232EBC08" w14:textId="1B5F1B31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0.N)</w:t>
            </w:r>
          </w:p>
          <w:p w14:paraId="3E5219A6" w14:textId="52F05526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5F98758F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  <w:p w14:paraId="6EAEBAE9" w14:textId="113E0A23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قطة</w:t>
            </w:r>
          </w:p>
        </w:tc>
      </w:tr>
      <w:tr w:rsidR="005F69C9" w14:paraId="099C5586" w14:textId="77777777" w:rsidTr="00557A3B">
        <w:tc>
          <w:tcPr>
            <w:tcW w:w="3485" w:type="dxa"/>
          </w:tcPr>
          <w:p w14:paraId="435AD372" w14:textId="608E5243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نتمي</w:t>
            </w:r>
          </w:p>
        </w:tc>
        <w:tc>
          <w:tcPr>
            <w:tcW w:w="3485" w:type="dxa"/>
          </w:tcPr>
          <w:p w14:paraId="64AFD651" w14:textId="45D039A0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0E6E9894" w14:textId="48BDDB7C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1C58CA27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رع</w:t>
            </w:r>
          </w:p>
          <w:p w14:paraId="43E02947" w14:textId="0723D652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سم</w:t>
            </w:r>
          </w:p>
        </w:tc>
      </w:tr>
      <w:tr w:rsidR="005F69C9" w14:paraId="31FCC962" w14:textId="77777777" w:rsidTr="00557A3B">
        <w:tc>
          <w:tcPr>
            <w:tcW w:w="3485" w:type="dxa"/>
          </w:tcPr>
          <w:p w14:paraId="4D89A928" w14:textId="7C001DE9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ولود</w:t>
            </w:r>
          </w:p>
        </w:tc>
        <w:tc>
          <w:tcPr>
            <w:tcW w:w="3485" w:type="dxa"/>
          </w:tcPr>
          <w:p w14:paraId="3284A4BA" w14:textId="77777777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  <w:p w14:paraId="352B3534" w14:textId="146C23BB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0.N)</w:t>
            </w:r>
          </w:p>
        </w:tc>
        <w:tc>
          <w:tcPr>
            <w:tcW w:w="3486" w:type="dxa"/>
          </w:tcPr>
          <w:p w14:paraId="7FC69B86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طالب</w:t>
            </w:r>
          </w:p>
          <w:p w14:paraId="55A4E547" w14:textId="355A4C39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لاية</w:t>
            </w:r>
          </w:p>
        </w:tc>
      </w:tr>
      <w:tr w:rsidR="005F69C9" w14:paraId="2D6E65B0" w14:textId="77777777" w:rsidTr="00557A3B">
        <w:tc>
          <w:tcPr>
            <w:tcW w:w="3485" w:type="dxa"/>
          </w:tcPr>
          <w:p w14:paraId="49C6805B" w14:textId="67131122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خصص</w:t>
            </w:r>
          </w:p>
        </w:tc>
        <w:tc>
          <w:tcPr>
            <w:tcW w:w="3485" w:type="dxa"/>
          </w:tcPr>
          <w:p w14:paraId="73D1307E" w14:textId="0027BD4E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N)</w:t>
            </w:r>
          </w:p>
          <w:p w14:paraId="5F36EF09" w14:textId="3B3E45FD" w:rsidR="005F69C9" w:rsidRPr="00557A3B" w:rsidRDefault="005F69C9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78CD2366" w14:textId="77777777" w:rsidR="005F69C9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قطة</w:t>
            </w:r>
          </w:p>
          <w:p w14:paraId="597D0D27" w14:textId="572E2F0D" w:rsidR="00557A3B" w:rsidRPr="00557A3B" w:rsidRDefault="00557A3B" w:rsidP="00557A3B">
            <w:pPr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57A3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قياس</w:t>
            </w:r>
          </w:p>
        </w:tc>
      </w:tr>
    </w:tbl>
    <w:p w14:paraId="227E3728" w14:textId="77777777" w:rsidR="000A223C" w:rsidRDefault="000A223C" w:rsidP="005F69C9">
      <w:pPr>
        <w:rPr>
          <w:rFonts w:ascii="Simplified Arabic" w:hAnsi="Simplified Arabic" w:cs="Simplified Arabic"/>
          <w:rtl/>
        </w:rPr>
      </w:pPr>
    </w:p>
    <w:p w14:paraId="0468125C" w14:textId="77777777" w:rsidR="000A223C" w:rsidRDefault="000A223C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14:paraId="6AA3EFA2" w14:textId="3D2A6121" w:rsidR="005F69C9" w:rsidRPr="005F69C9" w:rsidRDefault="00571BCE" w:rsidP="005F69C9">
      <w:pPr>
        <w:rPr>
          <w:rFonts w:ascii="Simplified Arabic" w:hAnsi="Simplified Arabic" w:cs="Simplified Arabic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DD0070" wp14:editId="49646C48">
                <wp:simplePos x="0" y="0"/>
                <wp:positionH relativeFrom="margin">
                  <wp:align>center</wp:align>
                </wp:positionH>
                <wp:positionV relativeFrom="paragraph">
                  <wp:posOffset>3897630</wp:posOffset>
                </wp:positionV>
                <wp:extent cx="6400800" cy="1932458"/>
                <wp:effectExtent l="0" t="0" r="19050" b="1079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C7420" w14:textId="345D1A45" w:rsidR="007F7A04" w:rsidRPr="00955527" w:rsidRDefault="007F7A04" w:rsidP="00571BC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 xml:space="preserve">النموذج </w:t>
                            </w: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>المنطقي للمعط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D0070" id="Rectangle: Rounded Corners 182" o:spid="_x0000_s1190" style="position:absolute;left:0;text-align:left;margin-left:0;margin-top:306.9pt;width:7in;height:152.1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0D2C7420" w14:textId="345D1A45" w:rsidR="007F7A04" w:rsidRPr="00955527" w:rsidRDefault="007F7A04" w:rsidP="00571BCE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 xml:space="preserve">النموذج </w:t>
                      </w: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>المنطقي للمعط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69C9" w:rsidRPr="005F69C9">
        <w:rPr>
          <w:rFonts w:ascii="Simplified Arabic" w:hAnsi="Simplified Arabic" w:cs="Simplified Arabic"/>
          <w:rtl/>
        </w:rPr>
        <w:br w:type="page"/>
      </w:r>
    </w:p>
    <w:p w14:paraId="333F2350" w14:textId="45BFFC04" w:rsidR="00CF65E1" w:rsidRPr="00571BCE" w:rsidRDefault="00571BCE" w:rsidP="00CF65E1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71BCE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نموذج المنطقي للمعطيات:</w:t>
      </w:r>
    </w:p>
    <w:p w14:paraId="7133ECA2" w14:textId="7009F21E" w:rsidR="00571BCE" w:rsidRDefault="00571BCE" w:rsidP="00CF65E1">
      <w:pPr>
        <w:rPr>
          <w:rFonts w:ascii="Simplified Arabic" w:hAnsi="Simplified Arabic" w:cs="Simplified Arabic"/>
          <w:rtl/>
        </w:rPr>
      </w:pPr>
    </w:p>
    <w:p w14:paraId="489A5F0F" w14:textId="40615CD6" w:rsidR="00571BCE" w:rsidRDefault="00571BCE" w:rsidP="00571BCE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b/>
          <w:bCs/>
          <w:sz w:val="28"/>
          <w:szCs w:val="28"/>
        </w:rPr>
      </w:pPr>
      <w:r w:rsidRPr="00571B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مهيد:</w:t>
      </w:r>
    </w:p>
    <w:p w14:paraId="7233539B" w14:textId="3AF75CAB" w:rsidR="00571BCE" w:rsidRDefault="003953B8" w:rsidP="003953B8">
      <w:pPr>
        <w:pStyle w:val="ListParagraph"/>
        <w:spacing w:line="360" w:lineRule="auto"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571BCE">
        <w:rPr>
          <w:rFonts w:ascii="Simplified Arabic" w:hAnsi="Simplified Arabic" w:cs="Simplified Arabic" w:hint="cs"/>
          <w:sz w:val="28"/>
          <w:szCs w:val="28"/>
          <w:rtl/>
        </w:rPr>
        <w:t>في النموذج المنطقي للمعطيات نهتم فقط بالملفات بمعنى الملفات التي يتصورها المصمم اولا مرة في النموذج التصوري للمعطيات دون النظر إلي كيفية وطريقة الوصول والفهرسة.</w:t>
      </w:r>
    </w:p>
    <w:p w14:paraId="6CB57F07" w14:textId="09D7319F" w:rsidR="00571BCE" w:rsidRDefault="00571BCE" w:rsidP="003953B8">
      <w:pPr>
        <w:pStyle w:val="ListParagraph"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1F9760D4" w14:textId="559162A0" w:rsidR="00571BCE" w:rsidRDefault="003953B8" w:rsidP="003953B8">
      <w:pPr>
        <w:pStyle w:val="ListParagraph"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571BCE">
        <w:rPr>
          <w:rFonts w:ascii="Simplified Arabic" w:hAnsi="Simplified Arabic" w:cs="Simplified Arabic" w:hint="cs"/>
          <w:sz w:val="28"/>
          <w:szCs w:val="28"/>
          <w:rtl/>
        </w:rPr>
        <w:t>إن الانتقال من النموذج التصوري للمعطيات إلي النموذج المنطقي للمعطيات يتم بصفة تلقائية وذالك حسب القواعد التالية:</w:t>
      </w:r>
    </w:p>
    <w:p w14:paraId="66BED92C" w14:textId="146142C5" w:rsidR="00571BCE" w:rsidRPr="00ED03AA" w:rsidRDefault="00571BCE" w:rsidP="003953B8">
      <w:pPr>
        <w:pStyle w:val="ListParagraph"/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افراد: </w:t>
      </w:r>
      <w:r>
        <w:rPr>
          <w:rFonts w:ascii="Simplified Arabic" w:hAnsi="Simplified Arabic" w:cs="Simplified Arabic" w:hint="cs"/>
          <w:sz w:val="28"/>
          <w:szCs w:val="28"/>
          <w:rtl/>
        </w:rPr>
        <w:t>كل فرد يتحول إلي علاقة و</w:t>
      </w:r>
      <w:r w:rsidR="00ED03AA">
        <w:rPr>
          <w:rFonts w:ascii="Simplified Arabic" w:hAnsi="Simplified Arabic" w:cs="Simplified Arabic" w:hint="cs"/>
          <w:sz w:val="28"/>
          <w:szCs w:val="28"/>
          <w:rtl/>
        </w:rPr>
        <w:t>معرفة إلي مفتاح للعلاقة وخصائصه على حقول داخل التسجيلة.</w:t>
      </w:r>
    </w:p>
    <w:p w14:paraId="724B3AC2" w14:textId="1DA35940" w:rsidR="00ED03AA" w:rsidRDefault="00ED03AA" w:rsidP="003953B8">
      <w:pPr>
        <w:pStyle w:val="ListParagraph"/>
        <w:numPr>
          <w:ilvl w:val="0"/>
          <w:numId w:val="8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لاق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ميز لذلك عدة حالات نوجزها كما يلي وذالك حسب نمط العلاقة:</w:t>
      </w:r>
    </w:p>
    <w:p w14:paraId="1EA3AFEA" w14:textId="774ABE0A" w:rsidR="00ED03AA" w:rsidRDefault="00ED03AA" w:rsidP="003953B8">
      <w:pPr>
        <w:pStyle w:val="ListParagraph"/>
        <w:numPr>
          <w:ilvl w:val="0"/>
          <w:numId w:val="9"/>
        </w:numPr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علاقة من النمط ( أب . أب )</w:t>
      </w:r>
    </w:p>
    <w:p w14:paraId="38AADEF8" w14:textId="7A4B1A73" w:rsidR="00ED03AA" w:rsidRPr="00571BCE" w:rsidRDefault="00ED03AA" w:rsidP="003953B8">
      <w:pPr>
        <w:pStyle w:val="ListParagraph"/>
        <w:numPr>
          <w:ilvl w:val="0"/>
          <w:numId w:val="9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علاقة من النمط ( أب . إبن )</w:t>
      </w:r>
    </w:p>
    <w:p w14:paraId="0D3BEAF3" w14:textId="77777777" w:rsidR="00F10608" w:rsidRDefault="00F10608" w:rsidP="00CF65E1">
      <w:pPr>
        <w:bidi w:val="0"/>
        <w:rPr>
          <w:rFonts w:ascii="Simplified Arabic" w:hAnsi="Simplified Arabic" w:cs="Simplified Arabic"/>
          <w:rtl/>
        </w:rPr>
      </w:pPr>
    </w:p>
    <w:p w14:paraId="35ED0A04" w14:textId="77777777" w:rsidR="00571BCE" w:rsidRDefault="00571BCE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14:paraId="68BB2080" w14:textId="52522F4A" w:rsidR="00290B60" w:rsidRPr="00955527" w:rsidRDefault="00290B60" w:rsidP="0089556B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55527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تمثيل النموذج المنطقي للمعطيات </w:t>
      </w:r>
      <w:r w:rsidRPr="0095552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M</w:t>
      </w:r>
      <w:r w:rsidR="00B91731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L</w:t>
      </w:r>
      <w:r w:rsidRPr="00955527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D</w:t>
      </w:r>
      <w:r w:rsidR="00955527" w:rsidRPr="009555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555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0E625568" w14:textId="05BE1869" w:rsidR="00F10608" w:rsidRDefault="00D24BBA" w:rsidP="0089556B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تخصص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تخصص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تخص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4EA3C412" w14:textId="4C17FF1F" w:rsidR="00D24BBA" w:rsidRPr="00D24BBA" w:rsidRDefault="00D24BBA" w:rsidP="00D24BBA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غياب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غياب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ساعة البداية , ساعة النهاي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7BA5C266" w14:textId="79159AE4" w:rsidR="00D24BBA" w:rsidRPr="00D24BBA" w:rsidRDefault="00D24BBA" w:rsidP="00D24BBA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ستاذ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استاذ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استاذ , لقب الاستاذ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211FB76C" w14:textId="43C7A4E5" w:rsidR="00D24BBA" w:rsidRPr="00D24BBA" w:rsidRDefault="00D24BBA" w:rsidP="00D24BBA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قسم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قسم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قسم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="00B16C11" w:rsidRPr="00B16C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>رقم التخصص</w:t>
      </w:r>
      <w:r w:rsidR="00B16C11" w:rsidRPr="00B16C11">
        <w:rPr>
          <w:rFonts w:ascii="Simplified Arabic" w:hAnsi="Simplified Arabic" w:cs="Simplified Arabic" w:hint="cs"/>
          <w:sz w:val="28"/>
          <w:szCs w:val="28"/>
          <w:rtl/>
        </w:rPr>
        <w:t>,# رقم الفر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6EAD740D" w14:textId="28E28DE6" w:rsidR="00B46D64" w:rsidRDefault="00D24BBA" w:rsidP="00D24BB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طالب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طالب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طالب , لقب الطالب , تاريخ الميلاد , مكان الميلاد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>#</w:t>
      </w:r>
      <w:r w:rsidR="00B16C11" w:rsidRPr="00B16C11">
        <w:rPr>
          <w:rFonts w:ascii="Simplified Arabic" w:hAnsi="Simplified Arabic" w:cs="Simplified Arabic" w:hint="cs"/>
          <w:sz w:val="28"/>
          <w:szCs w:val="28"/>
          <w:rtl/>
        </w:rPr>
        <w:t xml:space="preserve"> رقم القسم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="00B46D64" w:rsidRPr="00B46D64">
        <w:rPr>
          <w:rFonts w:ascii="Simplified Arabic" w:hAnsi="Simplified Arabic" w:cs="Simplified Arabic" w:hint="cs"/>
          <w:sz w:val="28"/>
          <w:szCs w:val="28"/>
          <w:rtl/>
        </w:rPr>
        <w:t xml:space="preserve"> رقم الولاية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 ,</w:t>
      </w:r>
    </w:p>
    <w:p w14:paraId="58CC6128" w14:textId="5790F254" w:rsidR="00D24BBA" w:rsidRPr="00D24BBA" w:rsidRDefault="00B46D64" w:rsidP="00D24BBA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#</w:t>
      </w:r>
      <w:r w:rsidRPr="00B46D64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قسم</w:t>
      </w:r>
      <w:r w:rsidR="00D24BB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24BB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1B92BF4B" w14:textId="77777777" w:rsidR="00B46D64" w:rsidRDefault="00D24BBA" w:rsidP="00D24BBA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نقطة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نقطة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لشامل , استدراك , اعمال موجهة , اعمال تطبيقية , تاريخ بداية السداسي</w:t>
      </w:r>
      <w:r w:rsidR="00B16C11"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="00B16C11" w:rsidRPr="00B16C11">
        <w:rPr>
          <w:rFonts w:ascii="Simplified Arabic" w:hAnsi="Simplified Arabic" w:cs="Simplified Arabic" w:hint="cs"/>
          <w:sz w:val="28"/>
          <w:szCs w:val="28"/>
          <w:rtl/>
        </w:rPr>
        <w:t xml:space="preserve"> رقم الطالب</w:t>
      </w:r>
      <w:r w:rsidR="00B46D64">
        <w:rPr>
          <w:rFonts w:ascii="Simplified Arabic" w:hAnsi="Simplified Arabic" w:cs="Simplified Arabic" w:hint="cs"/>
          <w:sz w:val="28"/>
          <w:szCs w:val="28"/>
          <w:rtl/>
        </w:rPr>
        <w:t xml:space="preserve"> ,</w:t>
      </w:r>
    </w:p>
    <w:p w14:paraId="33B81AD7" w14:textId="4524BACB" w:rsidR="00D24BBA" w:rsidRPr="00D24BBA" w:rsidRDefault="00B46D64" w:rsidP="00D24BBA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#</w:t>
      </w:r>
      <w:r w:rsidRPr="00B46D64">
        <w:rPr>
          <w:rFonts w:ascii="Simplified Arabic" w:hAnsi="Simplified Arabic" w:cs="Simplified Arabic" w:hint="cs"/>
          <w:sz w:val="28"/>
          <w:szCs w:val="28"/>
          <w:rtl/>
        </w:rPr>
        <w:t xml:space="preserve"> رقم المقيا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, #</w:t>
      </w:r>
      <w:r w:rsidRPr="00B46D64">
        <w:rPr>
          <w:rFonts w:ascii="Simplified Arabic" w:hAnsi="Simplified Arabic" w:cs="Simplified Arabic" w:hint="cs"/>
          <w:sz w:val="28"/>
          <w:szCs w:val="28"/>
          <w:rtl/>
        </w:rPr>
        <w:t xml:space="preserve"> رقم الاستاذ</w:t>
      </w:r>
      <w:r w:rsidR="00D24BB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24BBA"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38EA85BE" w14:textId="14C86945" w:rsidR="00D24BBA" w:rsidRPr="00D24BBA" w:rsidRDefault="00D24BBA" w:rsidP="00D24BBA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فرع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فرع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فر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1819A97C" w14:textId="24D6D0A4" w:rsidR="00D24BBA" w:rsidRPr="00D24BBA" w:rsidRDefault="00D24BBA" w:rsidP="00D24BBA">
      <w:pPr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لاية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ولاية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ولا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2B87BD42" w14:textId="54007BA2" w:rsidR="00D24BBA" w:rsidRDefault="00D24BBA" w:rsidP="00D24BBA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قيا</w:t>
      </w:r>
      <w:r w:rsidR="003953B8">
        <w:rPr>
          <w:rFonts w:ascii="Simplified Arabic" w:hAnsi="Simplified Arabic" w:cs="Simplified Arabic" w:hint="cs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16C11">
        <w:rPr>
          <w:rFonts w:ascii="Simplified Arabic" w:hAnsi="Simplified Arabic" w:cs="Simplified Arabic" w:hint="cs"/>
          <w:sz w:val="28"/>
          <w:szCs w:val="28"/>
          <w:u w:val="single"/>
          <w:rtl/>
        </w:rPr>
        <w:t>رقم المقياس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E073CC">
        <w:rPr>
          <w:rFonts w:ascii="Simplified Arabic" w:hAnsi="Simplified Arabic" w:cs="Simplified Arabic" w:hint="cs"/>
          <w:sz w:val="28"/>
          <w:szCs w:val="28"/>
          <w:rtl/>
        </w:rPr>
        <w:t xml:space="preserve"> اسم المقياس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>(</w:t>
      </w:r>
    </w:p>
    <w:p w14:paraId="0BDCA973" w14:textId="2B5D645D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8E0177B" w14:textId="07F19F68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B7D0477" w14:textId="66211F19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FB2E211" w14:textId="2C9773CE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9426034" w14:textId="127197D7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2ADACAA1" w14:textId="269C4CD2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553BCEF5" w14:textId="727F6F75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DE3CF45" w14:textId="479355F8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7A55E501" w14:textId="4C3F565E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4E1297E" w14:textId="3D019C58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01D7A015" w14:textId="08F86A40" w:rsidR="00B46D64" w:rsidRDefault="00B46D64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D10C921" w14:textId="4800D373" w:rsidR="003953B8" w:rsidRDefault="003953B8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2BCC229" w14:textId="27843C19" w:rsidR="003953B8" w:rsidRDefault="003953B8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1702441B" w14:textId="4CFB7C0D" w:rsidR="00D04B13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6D2DA0F" w14:textId="42045B66" w:rsidR="00D04B13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3C332BC0" w14:textId="77777777" w:rsidR="00D04B13" w:rsidRDefault="00D04B13" w:rsidP="00B16C11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6381E6D6" w14:textId="7C413BF9" w:rsidR="003953B8" w:rsidRDefault="003953B8" w:rsidP="00D04B13">
      <w:pPr>
        <w:spacing w:line="360" w:lineRule="auto"/>
        <w:jc w:val="center"/>
        <w:rPr>
          <w:rFonts w:ascii="Simplified Arabic" w:hAnsi="Simplified Arabic" w:cs="Simplified Arabic"/>
          <w:color w:val="000000" w:themeColor="text1"/>
          <w:sz w:val="96"/>
          <w:szCs w:val="9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3B8">
        <w:rPr>
          <w:rFonts w:ascii="Simplified Arabic" w:hAnsi="Simplified Arabic" w:cs="Simplified Arabic" w:hint="cs"/>
          <w:color w:val="000000" w:themeColor="text1"/>
          <w:sz w:val="96"/>
          <w:szCs w:val="9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لاصة</w:t>
      </w:r>
    </w:p>
    <w:p w14:paraId="54C6186C" w14:textId="20B06AF2" w:rsidR="00D24BBA" w:rsidRDefault="003953B8" w:rsidP="00405BDF">
      <w:pPr>
        <w:spacing w:line="360" w:lineRule="auto"/>
        <w:jc w:val="high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عد الانتهاء من الدراسة التفصيلية والتي هي مرحلة يتم تلخيص المعلومات الموجودة في المرحلة المهيدية وهذا من اجل اكتشاف النقائص والمساوي في النطام المتبع, وأخذ نظرة تسمح بتشكيل تحسينات و تعديلات يجب </w:t>
      </w:r>
      <w:r w:rsidR="0001366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طرق لها, وبما ان الدراسة التفصيلية تهدف الى بناء نظام ألي قادر على تسهيل العمليات داخل المكتب او المصلحة, ننتقل الان لدراسة التقنية.</w:t>
      </w:r>
    </w:p>
    <w:sectPr w:rsidR="00D24BBA" w:rsidSect="009C1CF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C48"/>
    <w:multiLevelType w:val="hybridMultilevel"/>
    <w:tmpl w:val="48D8DC5C"/>
    <w:lvl w:ilvl="0" w:tplc="46C0BD8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5181335"/>
    <w:multiLevelType w:val="hybridMultilevel"/>
    <w:tmpl w:val="FCC484C2"/>
    <w:lvl w:ilvl="0" w:tplc="F3D60A14">
      <w:start w:val="16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145D2"/>
    <w:multiLevelType w:val="hybridMultilevel"/>
    <w:tmpl w:val="954C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2325"/>
    <w:multiLevelType w:val="hybridMultilevel"/>
    <w:tmpl w:val="1A78BFA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61A0AA3"/>
    <w:multiLevelType w:val="hybridMultilevel"/>
    <w:tmpl w:val="6E24E8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1833322"/>
    <w:multiLevelType w:val="hybridMultilevel"/>
    <w:tmpl w:val="B07C159E"/>
    <w:lvl w:ilvl="0" w:tplc="46C0BD8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36201B94"/>
    <w:multiLevelType w:val="hybridMultilevel"/>
    <w:tmpl w:val="42EA7464"/>
    <w:lvl w:ilvl="0" w:tplc="F3D60A14">
      <w:start w:val="16"/>
      <w:numFmt w:val="bullet"/>
      <w:lvlText w:val="-"/>
      <w:lvlJc w:val="left"/>
      <w:pPr>
        <w:ind w:left="189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A6041CE"/>
    <w:multiLevelType w:val="hybridMultilevel"/>
    <w:tmpl w:val="627CA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0C1"/>
    <w:multiLevelType w:val="hybridMultilevel"/>
    <w:tmpl w:val="0D6098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80D4C32"/>
    <w:multiLevelType w:val="hybridMultilevel"/>
    <w:tmpl w:val="A368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B6839"/>
    <w:multiLevelType w:val="hybridMultilevel"/>
    <w:tmpl w:val="529E1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33811"/>
    <w:multiLevelType w:val="hybridMultilevel"/>
    <w:tmpl w:val="2852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90F76"/>
    <w:multiLevelType w:val="hybridMultilevel"/>
    <w:tmpl w:val="389E81FA"/>
    <w:lvl w:ilvl="0" w:tplc="96C45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11374"/>
    <w:multiLevelType w:val="hybridMultilevel"/>
    <w:tmpl w:val="B07C159E"/>
    <w:lvl w:ilvl="0" w:tplc="46C0BD8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5C074351"/>
    <w:multiLevelType w:val="hybridMultilevel"/>
    <w:tmpl w:val="5B926B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DB64EE0"/>
    <w:multiLevelType w:val="hybridMultilevel"/>
    <w:tmpl w:val="66C89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1211A9"/>
    <w:multiLevelType w:val="hybridMultilevel"/>
    <w:tmpl w:val="89B45D96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601D09E2"/>
    <w:multiLevelType w:val="hybridMultilevel"/>
    <w:tmpl w:val="88D28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2C8649D"/>
    <w:multiLevelType w:val="hybridMultilevel"/>
    <w:tmpl w:val="721E5302"/>
    <w:lvl w:ilvl="0" w:tplc="615EA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42B5"/>
    <w:multiLevelType w:val="hybridMultilevel"/>
    <w:tmpl w:val="018CC11E"/>
    <w:lvl w:ilvl="0" w:tplc="46C0BD8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6AD95D93"/>
    <w:multiLevelType w:val="hybridMultilevel"/>
    <w:tmpl w:val="390E3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B807B5"/>
    <w:multiLevelType w:val="hybridMultilevel"/>
    <w:tmpl w:val="9632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25515"/>
    <w:multiLevelType w:val="hybridMultilevel"/>
    <w:tmpl w:val="8FA66E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EF62850"/>
    <w:multiLevelType w:val="hybridMultilevel"/>
    <w:tmpl w:val="7D76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B25F5"/>
    <w:multiLevelType w:val="hybridMultilevel"/>
    <w:tmpl w:val="D5141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602BB"/>
    <w:multiLevelType w:val="hybridMultilevel"/>
    <w:tmpl w:val="EBCA2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F69336E"/>
    <w:multiLevelType w:val="hybridMultilevel"/>
    <w:tmpl w:val="78A85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2"/>
  </w:num>
  <w:num w:numId="5">
    <w:abstractNumId w:val="18"/>
  </w:num>
  <w:num w:numId="6">
    <w:abstractNumId w:val="7"/>
  </w:num>
  <w:num w:numId="7">
    <w:abstractNumId w:val="2"/>
  </w:num>
  <w:num w:numId="8">
    <w:abstractNumId w:val="26"/>
  </w:num>
  <w:num w:numId="9">
    <w:abstractNumId w:val="15"/>
  </w:num>
  <w:num w:numId="10">
    <w:abstractNumId w:val="10"/>
  </w:num>
  <w:num w:numId="11">
    <w:abstractNumId w:val="24"/>
  </w:num>
  <w:num w:numId="12">
    <w:abstractNumId w:val="20"/>
  </w:num>
  <w:num w:numId="13">
    <w:abstractNumId w:val="17"/>
  </w:num>
  <w:num w:numId="14">
    <w:abstractNumId w:val="22"/>
  </w:num>
  <w:num w:numId="15">
    <w:abstractNumId w:val="8"/>
  </w:num>
  <w:num w:numId="16">
    <w:abstractNumId w:val="25"/>
  </w:num>
  <w:num w:numId="17">
    <w:abstractNumId w:val="14"/>
  </w:num>
  <w:num w:numId="18">
    <w:abstractNumId w:val="9"/>
  </w:num>
  <w:num w:numId="19">
    <w:abstractNumId w:val="3"/>
  </w:num>
  <w:num w:numId="20">
    <w:abstractNumId w:val="1"/>
  </w:num>
  <w:num w:numId="21">
    <w:abstractNumId w:val="16"/>
  </w:num>
  <w:num w:numId="22">
    <w:abstractNumId w:val="13"/>
  </w:num>
  <w:num w:numId="23">
    <w:abstractNumId w:val="0"/>
  </w:num>
  <w:num w:numId="24">
    <w:abstractNumId w:val="19"/>
  </w:num>
  <w:num w:numId="25">
    <w:abstractNumId w:val="5"/>
  </w:num>
  <w:num w:numId="26">
    <w:abstractNumId w:val="4"/>
  </w:num>
  <w:num w:numId="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UALIDDAHDI">
    <w15:presenceInfo w15:providerId="None" w15:userId="OUALIDDAH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6B"/>
    <w:rsid w:val="00004020"/>
    <w:rsid w:val="00013660"/>
    <w:rsid w:val="00041D81"/>
    <w:rsid w:val="000A223C"/>
    <w:rsid w:val="000B7ABF"/>
    <w:rsid w:val="0012472C"/>
    <w:rsid w:val="00127CFA"/>
    <w:rsid w:val="0016371D"/>
    <w:rsid w:val="00167C7E"/>
    <w:rsid w:val="00222C09"/>
    <w:rsid w:val="00261B2C"/>
    <w:rsid w:val="002679D7"/>
    <w:rsid w:val="00290B60"/>
    <w:rsid w:val="00293AA6"/>
    <w:rsid w:val="002A217C"/>
    <w:rsid w:val="002C44C7"/>
    <w:rsid w:val="00300436"/>
    <w:rsid w:val="0032502C"/>
    <w:rsid w:val="00371813"/>
    <w:rsid w:val="0037786E"/>
    <w:rsid w:val="003953B8"/>
    <w:rsid w:val="003A4DDA"/>
    <w:rsid w:val="003C3BBE"/>
    <w:rsid w:val="00405BDF"/>
    <w:rsid w:val="0048319D"/>
    <w:rsid w:val="004A12FB"/>
    <w:rsid w:val="004A4EB3"/>
    <w:rsid w:val="004B0CC6"/>
    <w:rsid w:val="004B2A7F"/>
    <w:rsid w:val="004B39AE"/>
    <w:rsid w:val="004D1ABA"/>
    <w:rsid w:val="004D1AD4"/>
    <w:rsid w:val="00526B47"/>
    <w:rsid w:val="005320E9"/>
    <w:rsid w:val="0055076B"/>
    <w:rsid w:val="00557A3B"/>
    <w:rsid w:val="00571BCE"/>
    <w:rsid w:val="00572EBA"/>
    <w:rsid w:val="0058289C"/>
    <w:rsid w:val="005A099E"/>
    <w:rsid w:val="005E49F6"/>
    <w:rsid w:val="005F69C9"/>
    <w:rsid w:val="00624453"/>
    <w:rsid w:val="00657A96"/>
    <w:rsid w:val="00666FCC"/>
    <w:rsid w:val="0067759A"/>
    <w:rsid w:val="006B1A75"/>
    <w:rsid w:val="006F4BBD"/>
    <w:rsid w:val="00730D7E"/>
    <w:rsid w:val="007366B1"/>
    <w:rsid w:val="007532EE"/>
    <w:rsid w:val="00792CAA"/>
    <w:rsid w:val="007C3A3D"/>
    <w:rsid w:val="007E4338"/>
    <w:rsid w:val="007F084F"/>
    <w:rsid w:val="007F7A04"/>
    <w:rsid w:val="00824917"/>
    <w:rsid w:val="008611C4"/>
    <w:rsid w:val="0089556B"/>
    <w:rsid w:val="008A0C20"/>
    <w:rsid w:val="008A16E3"/>
    <w:rsid w:val="008D470E"/>
    <w:rsid w:val="008E3112"/>
    <w:rsid w:val="00904F65"/>
    <w:rsid w:val="00910A6A"/>
    <w:rsid w:val="00927103"/>
    <w:rsid w:val="00941997"/>
    <w:rsid w:val="00955527"/>
    <w:rsid w:val="009B121F"/>
    <w:rsid w:val="009C1CFC"/>
    <w:rsid w:val="009D26BA"/>
    <w:rsid w:val="00A56B5A"/>
    <w:rsid w:val="00AA03CC"/>
    <w:rsid w:val="00AA2A6C"/>
    <w:rsid w:val="00AB34B2"/>
    <w:rsid w:val="00AF7232"/>
    <w:rsid w:val="00B04322"/>
    <w:rsid w:val="00B16C11"/>
    <w:rsid w:val="00B20A3C"/>
    <w:rsid w:val="00B46D64"/>
    <w:rsid w:val="00B544ED"/>
    <w:rsid w:val="00B656D4"/>
    <w:rsid w:val="00B91731"/>
    <w:rsid w:val="00BC1A16"/>
    <w:rsid w:val="00BE4969"/>
    <w:rsid w:val="00C23224"/>
    <w:rsid w:val="00C538F6"/>
    <w:rsid w:val="00C611C1"/>
    <w:rsid w:val="00C64906"/>
    <w:rsid w:val="00C756B6"/>
    <w:rsid w:val="00C80950"/>
    <w:rsid w:val="00C82633"/>
    <w:rsid w:val="00CB0525"/>
    <w:rsid w:val="00CC5993"/>
    <w:rsid w:val="00CD0F49"/>
    <w:rsid w:val="00CD21B9"/>
    <w:rsid w:val="00CF65E1"/>
    <w:rsid w:val="00D04B13"/>
    <w:rsid w:val="00D24BBA"/>
    <w:rsid w:val="00D47CDF"/>
    <w:rsid w:val="00D9169F"/>
    <w:rsid w:val="00E0273F"/>
    <w:rsid w:val="00E073CC"/>
    <w:rsid w:val="00E12BDB"/>
    <w:rsid w:val="00E34EEC"/>
    <w:rsid w:val="00E55805"/>
    <w:rsid w:val="00E5724B"/>
    <w:rsid w:val="00E87B06"/>
    <w:rsid w:val="00EB38C4"/>
    <w:rsid w:val="00ED03AA"/>
    <w:rsid w:val="00ED4828"/>
    <w:rsid w:val="00F06460"/>
    <w:rsid w:val="00F10608"/>
    <w:rsid w:val="00F228F6"/>
    <w:rsid w:val="00F2438A"/>
    <w:rsid w:val="00F26223"/>
    <w:rsid w:val="00F325CA"/>
    <w:rsid w:val="00F47E5D"/>
    <w:rsid w:val="00F542E1"/>
    <w:rsid w:val="00F74B43"/>
    <w:rsid w:val="00FA6FAF"/>
    <w:rsid w:val="00FB239C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084B7"/>
  <w15:chartTrackingRefBased/>
  <w15:docId w15:val="{6F148582-E8FA-413A-B49D-3101955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E9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27"/>
    <w:rPr>
      <w:color w:val="808080"/>
    </w:rPr>
  </w:style>
  <w:style w:type="paragraph" w:styleId="ListParagraph">
    <w:name w:val="List Paragraph"/>
    <w:basedOn w:val="Normal"/>
    <w:uiPriority w:val="34"/>
    <w:qFormat/>
    <w:rsid w:val="003A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3D40-7921-4FB6-A309-E44E5E38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7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LIDDAHDI</dc:creator>
  <cp:keywords/>
  <dc:description/>
  <cp:lastModifiedBy>OUALIDDAHDI</cp:lastModifiedBy>
  <cp:revision>99</cp:revision>
  <dcterms:created xsi:type="dcterms:W3CDTF">2019-12-16T10:34:00Z</dcterms:created>
  <dcterms:modified xsi:type="dcterms:W3CDTF">2020-02-05T17:19:00Z</dcterms:modified>
</cp:coreProperties>
</file>